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EB" w:rsidRPr="00877765" w:rsidRDefault="00BB0CEB" w:rsidP="00BB0CEB">
      <w:pPr>
        <w:jc w:val="center"/>
        <w:outlineLvl w:val="0"/>
      </w:pPr>
      <w:r>
        <w:rPr>
          <w:noProof/>
          <w:lang w:eastAsia="ru-RU"/>
        </w:rPr>
        <w:drawing>
          <wp:inline distT="0" distB="0" distL="0" distR="0">
            <wp:extent cx="434340" cy="579120"/>
            <wp:effectExtent l="0" t="0" r="3810" b="0"/>
            <wp:docPr id="1" name="Picture" descr="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EB" w:rsidRPr="00877765" w:rsidRDefault="00BB0CEB" w:rsidP="00BB0CEB">
      <w:pPr>
        <w:jc w:val="center"/>
        <w:outlineLvl w:val="0"/>
        <w:rPr>
          <w:rFonts w:eastAsia="Calibri"/>
          <w:b/>
          <w:color w:val="0000FF"/>
          <w:sz w:val="28"/>
          <w:szCs w:val="28"/>
          <w:lang w:val="uk-UA" w:eastAsia="ru-RU"/>
        </w:rPr>
      </w:pPr>
      <w:r w:rsidRPr="00877765">
        <w:rPr>
          <w:rFonts w:eastAsia="Calibri"/>
          <w:b/>
          <w:color w:val="0000FF"/>
          <w:sz w:val="28"/>
          <w:szCs w:val="28"/>
          <w:lang w:val="uk-UA" w:eastAsia="ru-RU"/>
        </w:rPr>
        <w:t>У К Р А Ї Н А</w:t>
      </w:r>
    </w:p>
    <w:p w:rsidR="00BB0CEB" w:rsidRPr="00F303BF" w:rsidRDefault="00BB0CEB" w:rsidP="00BB0CEB">
      <w:pPr>
        <w:jc w:val="center"/>
        <w:rPr>
          <w:rFonts w:eastAsia="Calibri"/>
          <w:b/>
          <w:color w:val="0000FF"/>
          <w:lang w:val="uk-UA" w:eastAsia="ru-RU"/>
        </w:rPr>
      </w:pPr>
      <w:r>
        <w:rPr>
          <w:rFonts w:eastAsia="Calibri"/>
          <w:b/>
          <w:color w:val="0000FF"/>
          <w:lang w:val="uk-UA" w:eastAsia="ru-RU"/>
        </w:rPr>
        <w:t>ХМЕЛЬНИЦЬКА ОБЛАСНА ДЕРЖАВНА АДМІНІСТРАЦІЯ</w:t>
      </w:r>
    </w:p>
    <w:p w:rsidR="00BB0CEB" w:rsidRPr="00CA3E98" w:rsidRDefault="00BB0CEB" w:rsidP="00BB0CEB">
      <w:pPr>
        <w:jc w:val="center"/>
        <w:rPr>
          <w:rFonts w:eastAsia="Calibri"/>
          <w:b/>
          <w:color w:val="0000FF"/>
          <w:sz w:val="32"/>
          <w:szCs w:val="32"/>
          <w:lang w:val="en-US" w:eastAsia="ru-RU"/>
        </w:rPr>
      </w:pPr>
      <w:r>
        <w:rPr>
          <w:rFonts w:eastAsia="Calibri"/>
          <w:b/>
          <w:color w:val="0000FF"/>
          <w:sz w:val="32"/>
          <w:szCs w:val="32"/>
          <w:lang w:val="uk-UA" w:eastAsia="ru-RU"/>
        </w:rPr>
        <w:t>ДЕПАРТАМЕНТ ОСВІТИ І НАУКИ</w:t>
      </w:r>
    </w:p>
    <w:p w:rsidR="00BB0CEB" w:rsidRDefault="00BB0CEB" w:rsidP="00BB0CE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05525" cy="7620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3BE" w:rsidRPr="000007BB" w:rsidRDefault="002903BE" w:rsidP="00BB0CEB">
      <w:pPr>
        <w:spacing w:line="360" w:lineRule="auto"/>
        <w:jc w:val="center"/>
        <w:rPr>
          <w:b/>
          <w:spacing w:val="60"/>
          <w:sz w:val="16"/>
          <w:szCs w:val="16"/>
          <w:lang w:val="uk-UA"/>
        </w:rPr>
      </w:pPr>
    </w:p>
    <w:p w:rsidR="00BB0CEB" w:rsidRPr="00133B78" w:rsidRDefault="00BB0CEB" w:rsidP="00BB0CEB">
      <w:pPr>
        <w:spacing w:line="360" w:lineRule="auto"/>
        <w:jc w:val="center"/>
        <w:rPr>
          <w:b/>
          <w:spacing w:val="60"/>
          <w:sz w:val="34"/>
          <w:szCs w:val="34"/>
          <w:lang w:val="uk-UA"/>
        </w:rPr>
      </w:pPr>
      <w:r w:rsidRPr="00133B78">
        <w:rPr>
          <w:b/>
          <w:spacing w:val="60"/>
          <w:sz w:val="34"/>
          <w:szCs w:val="34"/>
          <w:lang w:val="uk-UA"/>
        </w:rPr>
        <w:t>НАКАЗ</w:t>
      </w:r>
    </w:p>
    <w:p w:rsidR="00317F82" w:rsidRPr="00317F82" w:rsidRDefault="00ED3C3A" w:rsidP="00317F82">
      <w:pPr>
        <w:spacing w:line="360" w:lineRule="auto"/>
        <w:jc w:val="both"/>
        <w:rPr>
          <w:sz w:val="28"/>
          <w:szCs w:val="28"/>
          <w:lang w:val="uk-UA"/>
        </w:rPr>
      </w:pPr>
      <w:r w:rsidRPr="003743D9">
        <w:rPr>
          <w:color w:val="FFFFFF" w:themeColor="background1"/>
          <w:sz w:val="28"/>
          <w:szCs w:val="28"/>
          <w:lang w:val="uk-UA"/>
        </w:rPr>
        <w:t>17</w:t>
      </w:r>
      <w:r w:rsidR="00C87ECF">
        <w:rPr>
          <w:sz w:val="28"/>
          <w:szCs w:val="28"/>
          <w:lang w:val="uk-UA"/>
        </w:rPr>
        <w:t xml:space="preserve"> ________                               </w:t>
      </w:r>
      <w:r w:rsidR="00BB0CEB" w:rsidRPr="00133B78">
        <w:rPr>
          <w:sz w:val="28"/>
          <w:szCs w:val="28"/>
          <w:lang w:val="uk-UA"/>
        </w:rPr>
        <w:t xml:space="preserve">Хмельницький         </w:t>
      </w:r>
      <w:r w:rsidR="00C87ECF">
        <w:rPr>
          <w:sz w:val="28"/>
          <w:szCs w:val="28"/>
          <w:lang w:val="uk-UA"/>
        </w:rPr>
        <w:t xml:space="preserve">                      </w:t>
      </w:r>
      <w:r w:rsidR="00BB0CEB" w:rsidRPr="00133B78">
        <w:rPr>
          <w:sz w:val="28"/>
          <w:szCs w:val="28"/>
          <w:lang w:val="uk-UA"/>
        </w:rPr>
        <w:t>№</w:t>
      </w:r>
      <w:r w:rsidR="00C87ECF">
        <w:rPr>
          <w:sz w:val="28"/>
          <w:szCs w:val="28"/>
          <w:lang w:val="uk-UA"/>
        </w:rPr>
        <w:t xml:space="preserve"> ______</w:t>
      </w:r>
    </w:p>
    <w:p w:rsidR="00900F58" w:rsidRDefault="00900F58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C253DB" w:rsidRDefault="00C253DB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496A05" w:rsidRDefault="00496A05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496A05" w:rsidRDefault="00496A05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496A05" w:rsidRDefault="00496A05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886AC1" w:rsidRDefault="00886AC1" w:rsidP="001D0BF6">
      <w:pPr>
        <w:spacing w:line="360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C253DB" w:rsidRDefault="00C253DB" w:rsidP="001D0BF6">
      <w:pPr>
        <w:spacing w:line="360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317F82" w:rsidRPr="00317F82" w:rsidRDefault="00F96E9F" w:rsidP="001D0BF6">
      <w:pPr>
        <w:spacing w:line="360" w:lineRule="auto"/>
        <w:jc w:val="both"/>
        <w:rPr>
          <w:bCs/>
          <w:spacing w:val="-3"/>
          <w:sz w:val="28"/>
          <w:szCs w:val="28"/>
          <w:lang w:val="uk-UA"/>
        </w:rPr>
      </w:pPr>
      <w:r w:rsidRPr="00FD1943">
        <w:rPr>
          <w:bCs/>
          <w:color w:val="000000"/>
          <w:sz w:val="28"/>
          <w:szCs w:val="28"/>
          <w:bdr w:val="none" w:sz="0" w:space="0" w:color="auto" w:frame="1"/>
        </w:rPr>
        <w:t>Про внесення змін</w:t>
      </w:r>
      <w:r w:rsidR="00E72528" w:rsidRPr="00317F82">
        <w:rPr>
          <w:rFonts w:cs="Tahoma"/>
          <w:sz w:val="28"/>
          <w:szCs w:val="28"/>
          <w:lang w:val="uk-UA"/>
        </w:rPr>
        <w:t xml:space="preserve"> </w:t>
      </w:r>
      <w:r w:rsidR="00496A05">
        <w:rPr>
          <w:rFonts w:cs="Tahoma"/>
          <w:sz w:val="28"/>
          <w:szCs w:val="28"/>
          <w:lang w:val="uk-UA"/>
        </w:rPr>
        <w:t xml:space="preserve"> </w:t>
      </w:r>
      <w:r w:rsidR="00E72528" w:rsidRPr="00317F82">
        <w:rPr>
          <w:rFonts w:cs="Tahoma"/>
          <w:sz w:val="28"/>
          <w:szCs w:val="28"/>
          <w:lang w:val="uk-UA"/>
        </w:rPr>
        <w:t>Положення</w:t>
      </w:r>
      <w:r w:rsidR="00C87ECF">
        <w:rPr>
          <w:rFonts w:cs="Tahoma"/>
          <w:sz w:val="28"/>
          <w:szCs w:val="28"/>
          <w:lang w:val="uk-UA"/>
        </w:rPr>
        <w:t xml:space="preserve"> </w:t>
      </w:r>
    </w:p>
    <w:p w:rsidR="00DE64FE" w:rsidRPr="00DE64FE" w:rsidRDefault="00DE64FE" w:rsidP="001D0BF6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</w:t>
      </w:r>
      <w:r w:rsidRPr="00DE64FE">
        <w:rPr>
          <w:bCs/>
          <w:sz w:val="28"/>
          <w:szCs w:val="28"/>
          <w:lang w:val="uk-UA"/>
        </w:rPr>
        <w:t xml:space="preserve">обласний  </w:t>
      </w:r>
      <w:r w:rsidRPr="00DE64FE">
        <w:rPr>
          <w:sz w:val="28"/>
          <w:szCs w:val="28"/>
          <w:lang w:val="uk-UA"/>
        </w:rPr>
        <w:t>конкурс читців «Шевченко з нами…»</w:t>
      </w:r>
    </w:p>
    <w:p w:rsidR="00DE64FE" w:rsidRDefault="00DE64FE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 w:rsidRPr="00DE64FE">
        <w:rPr>
          <w:sz w:val="28"/>
          <w:szCs w:val="28"/>
          <w:lang w:val="uk-UA"/>
        </w:rPr>
        <w:t>серед учнів</w:t>
      </w:r>
      <w:r>
        <w:rPr>
          <w:b/>
          <w:sz w:val="28"/>
          <w:szCs w:val="28"/>
          <w:lang w:val="uk-UA"/>
        </w:rPr>
        <w:t xml:space="preserve"> </w:t>
      </w:r>
      <w:r w:rsidR="00C87ECF">
        <w:rPr>
          <w:bCs/>
          <w:sz w:val="28"/>
          <w:szCs w:val="28"/>
          <w:lang w:val="uk-UA"/>
        </w:rPr>
        <w:t xml:space="preserve">закладів </w:t>
      </w:r>
      <w:r w:rsidR="00C87ECF" w:rsidRPr="00C87ECF">
        <w:rPr>
          <w:bCs/>
          <w:sz w:val="28"/>
          <w:szCs w:val="28"/>
          <w:lang w:val="uk-UA"/>
        </w:rPr>
        <w:t xml:space="preserve"> професійно</w:t>
      </w:r>
      <w:r w:rsidR="00C87ECF">
        <w:rPr>
          <w:bCs/>
          <w:sz w:val="28"/>
          <w:szCs w:val="28"/>
          <w:lang w:val="uk-UA"/>
        </w:rPr>
        <w:t>ї</w:t>
      </w:r>
    </w:p>
    <w:p w:rsidR="00C87ECF" w:rsidRPr="00C87ECF" w:rsidRDefault="00C87ECF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професійно-технічної) освіти </w:t>
      </w:r>
    </w:p>
    <w:p w:rsidR="00C87ECF" w:rsidRDefault="00C87ECF" w:rsidP="001D0BF6">
      <w:pPr>
        <w:shd w:val="clear" w:color="auto" w:fill="FFFFFF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:rsidR="00C87ECF" w:rsidRDefault="00C87ECF" w:rsidP="001D0BF6">
      <w:pPr>
        <w:shd w:val="clear" w:color="auto" w:fill="FFFFFF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:rsidR="006F192D" w:rsidRPr="00C87ECF" w:rsidRDefault="006F192D" w:rsidP="001D0BF6">
      <w:pPr>
        <w:shd w:val="clear" w:color="auto" w:fill="FFFFFF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:rsidR="003743D9" w:rsidRPr="00317F82" w:rsidRDefault="00E72528" w:rsidP="001D0BF6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C87ECF">
        <w:rPr>
          <w:sz w:val="28"/>
          <w:szCs w:val="28"/>
          <w:lang w:val="uk-UA"/>
        </w:rPr>
        <w:t>Відповідно до підпункту 6.19 Положення про Д</w:t>
      </w:r>
      <w:r w:rsidRPr="00317F82">
        <w:rPr>
          <w:sz w:val="28"/>
          <w:szCs w:val="28"/>
          <w:lang w:val="uk-UA"/>
        </w:rPr>
        <w:t>епартамент освіти і науки Хмельницької обласної державної адміністрації, затвердженого розпорядженням  голови  Хмельницької обласної державн</w:t>
      </w:r>
      <w:r w:rsidR="00317F82">
        <w:rPr>
          <w:sz w:val="28"/>
          <w:szCs w:val="28"/>
          <w:lang w:val="uk-UA"/>
        </w:rPr>
        <w:t>ої адміністрації  від 11 лютого 2014 року №49/2014 -</w:t>
      </w:r>
      <w:r w:rsidR="001D7B8E">
        <w:rPr>
          <w:sz w:val="28"/>
          <w:szCs w:val="28"/>
          <w:lang w:val="uk-UA"/>
        </w:rPr>
        <w:t xml:space="preserve"> р</w:t>
      </w:r>
      <w:r w:rsidRPr="00317F82">
        <w:rPr>
          <w:sz w:val="28"/>
          <w:szCs w:val="28"/>
          <w:lang w:val="uk-UA"/>
        </w:rPr>
        <w:t>,</w:t>
      </w:r>
      <w:r w:rsidRPr="00317F82">
        <w:rPr>
          <w:rFonts w:cs="Tahoma"/>
          <w:sz w:val="28"/>
          <w:szCs w:val="28"/>
          <w:lang w:val="uk-UA"/>
        </w:rPr>
        <w:t xml:space="preserve"> з метою </w:t>
      </w:r>
      <w:r w:rsidR="00AD2839" w:rsidRPr="00317F82">
        <w:rPr>
          <w:sz w:val="28"/>
          <w:szCs w:val="28"/>
          <w:lang w:val="uk-UA"/>
        </w:rPr>
        <w:t>вдосконалення організації заходу</w:t>
      </w:r>
    </w:p>
    <w:p w:rsidR="00E72528" w:rsidRPr="00317F82" w:rsidRDefault="00E72528" w:rsidP="001D0BF6">
      <w:pPr>
        <w:spacing w:line="360" w:lineRule="auto"/>
        <w:jc w:val="both"/>
        <w:rPr>
          <w:rFonts w:cs="Tahoma"/>
          <w:sz w:val="28"/>
          <w:szCs w:val="28"/>
          <w:lang w:val="uk-UA"/>
        </w:rPr>
      </w:pPr>
    </w:p>
    <w:p w:rsidR="00E72528" w:rsidRPr="00317F82" w:rsidRDefault="00E72528" w:rsidP="001D0BF6">
      <w:pPr>
        <w:spacing w:line="360" w:lineRule="auto"/>
        <w:jc w:val="both"/>
        <w:rPr>
          <w:rFonts w:cs="Tahoma"/>
          <w:sz w:val="28"/>
          <w:szCs w:val="28"/>
          <w:lang w:val="uk-UA"/>
        </w:rPr>
      </w:pPr>
      <w:r w:rsidRPr="00317F82">
        <w:rPr>
          <w:rFonts w:cs="Tahoma"/>
          <w:sz w:val="28"/>
          <w:szCs w:val="28"/>
          <w:lang w:val="uk-UA"/>
        </w:rPr>
        <w:t>НАКАЗУЮ:</w:t>
      </w:r>
    </w:p>
    <w:p w:rsidR="00E72528" w:rsidRPr="00317F82" w:rsidRDefault="00E72528" w:rsidP="001D0BF6">
      <w:pPr>
        <w:spacing w:line="360" w:lineRule="auto"/>
        <w:ind w:firstLine="567"/>
        <w:jc w:val="both"/>
        <w:rPr>
          <w:rFonts w:cs="Tahoma"/>
          <w:sz w:val="28"/>
          <w:szCs w:val="28"/>
          <w:lang w:val="uk-UA"/>
        </w:rPr>
      </w:pPr>
    </w:p>
    <w:p w:rsidR="00F96E9F" w:rsidRPr="00FD06E2" w:rsidRDefault="00FD06E2" w:rsidP="00FD06E2">
      <w:pPr>
        <w:shd w:val="clear" w:color="auto" w:fill="FFFFFF"/>
        <w:spacing w:line="360" w:lineRule="auto"/>
        <w:ind w:firstLine="709"/>
        <w:rPr>
          <w:bCs/>
          <w:sz w:val="28"/>
          <w:szCs w:val="28"/>
          <w:lang w:val="uk-UA"/>
        </w:rPr>
      </w:pPr>
      <w:r w:rsidRPr="00FD06E2">
        <w:rPr>
          <w:rFonts w:cs="Tahoma"/>
          <w:sz w:val="28"/>
          <w:szCs w:val="28"/>
          <w:lang w:val="uk-UA"/>
        </w:rPr>
        <w:t>1.</w:t>
      </w:r>
      <w:r>
        <w:rPr>
          <w:rFonts w:cs="Tahoma"/>
          <w:sz w:val="28"/>
          <w:szCs w:val="28"/>
          <w:lang w:val="uk-UA"/>
        </w:rPr>
        <w:t xml:space="preserve"> </w:t>
      </w:r>
      <w:r w:rsidR="00F96E9F" w:rsidRPr="00FD06E2">
        <w:rPr>
          <w:rFonts w:cs="Tahoma"/>
          <w:sz w:val="28"/>
          <w:szCs w:val="28"/>
          <w:lang w:val="uk-UA"/>
        </w:rPr>
        <w:t xml:space="preserve">Внести зміни до Положення </w:t>
      </w:r>
      <w:r w:rsidR="00F96E9F" w:rsidRPr="00FD06E2">
        <w:rPr>
          <w:bCs/>
          <w:spacing w:val="-3"/>
          <w:sz w:val="28"/>
          <w:szCs w:val="28"/>
          <w:lang w:val="uk-UA"/>
        </w:rPr>
        <w:t>про</w:t>
      </w:r>
      <w:r w:rsidR="00F96E9F" w:rsidRPr="00FD06E2">
        <w:rPr>
          <w:bCs/>
          <w:sz w:val="28"/>
          <w:szCs w:val="28"/>
          <w:lang w:val="uk-UA"/>
        </w:rPr>
        <w:t xml:space="preserve"> обласний  </w:t>
      </w:r>
      <w:r w:rsidR="00F96E9F" w:rsidRPr="00FD06E2">
        <w:rPr>
          <w:sz w:val="28"/>
          <w:szCs w:val="28"/>
          <w:lang w:val="uk-UA"/>
        </w:rPr>
        <w:t xml:space="preserve">конкурс читців «Шевченко з нами…» </w:t>
      </w:r>
      <w:r>
        <w:rPr>
          <w:sz w:val="28"/>
          <w:szCs w:val="28"/>
          <w:lang w:val="uk-UA"/>
        </w:rPr>
        <w:t xml:space="preserve"> </w:t>
      </w:r>
      <w:r w:rsidR="00F96E9F" w:rsidRPr="00FD06E2">
        <w:rPr>
          <w:sz w:val="28"/>
          <w:szCs w:val="28"/>
          <w:lang w:val="uk-UA"/>
        </w:rPr>
        <w:t xml:space="preserve">серед </w:t>
      </w:r>
      <w:r>
        <w:rPr>
          <w:sz w:val="28"/>
          <w:szCs w:val="28"/>
          <w:lang w:val="uk-UA"/>
        </w:rPr>
        <w:t xml:space="preserve">  </w:t>
      </w:r>
      <w:r w:rsidR="00F96E9F" w:rsidRPr="00FD06E2">
        <w:rPr>
          <w:sz w:val="28"/>
          <w:szCs w:val="28"/>
          <w:lang w:val="uk-UA"/>
        </w:rPr>
        <w:t>учнів</w:t>
      </w:r>
      <w:r w:rsidR="00F96E9F" w:rsidRPr="00FD06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F96E9F" w:rsidRPr="00FD06E2">
        <w:rPr>
          <w:bCs/>
          <w:sz w:val="28"/>
          <w:szCs w:val="28"/>
          <w:lang w:val="uk-UA"/>
        </w:rPr>
        <w:t xml:space="preserve">закладів </w:t>
      </w:r>
      <w:r>
        <w:rPr>
          <w:bCs/>
          <w:sz w:val="28"/>
          <w:szCs w:val="28"/>
          <w:lang w:val="uk-UA"/>
        </w:rPr>
        <w:t xml:space="preserve"> </w:t>
      </w:r>
      <w:r w:rsidR="00F96E9F" w:rsidRPr="00FD06E2">
        <w:rPr>
          <w:bCs/>
          <w:sz w:val="28"/>
          <w:szCs w:val="28"/>
          <w:lang w:val="uk-UA"/>
        </w:rPr>
        <w:t xml:space="preserve"> професійної</w:t>
      </w:r>
      <w:r>
        <w:rPr>
          <w:bCs/>
          <w:sz w:val="28"/>
          <w:szCs w:val="28"/>
          <w:lang w:val="uk-UA"/>
        </w:rPr>
        <w:t xml:space="preserve"> </w:t>
      </w:r>
      <w:r w:rsidR="00F96E9F" w:rsidRPr="00FD06E2">
        <w:rPr>
          <w:bCs/>
          <w:sz w:val="28"/>
          <w:szCs w:val="28"/>
          <w:lang w:val="uk-UA"/>
        </w:rPr>
        <w:t xml:space="preserve"> (професійно-технічної) освіти, </w:t>
      </w:r>
    </w:p>
    <w:p w:rsidR="00F96E9F" w:rsidRPr="002B63C3" w:rsidRDefault="00F96E9F" w:rsidP="00320AF5">
      <w:p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F96E9F">
        <w:rPr>
          <w:rFonts w:cs="Tahoma"/>
          <w:sz w:val="28"/>
          <w:szCs w:val="28"/>
          <w:lang w:val="uk-UA"/>
        </w:rPr>
        <w:t xml:space="preserve">затвердженого наказом управління освіти і науки Хмельницької  </w:t>
      </w:r>
      <w:r w:rsidR="00A01B8F">
        <w:rPr>
          <w:rFonts w:cs="Tahoma"/>
          <w:sz w:val="28"/>
          <w:szCs w:val="28"/>
          <w:lang w:val="uk-UA"/>
        </w:rPr>
        <w:t xml:space="preserve">обласної </w:t>
      </w:r>
      <w:r w:rsidR="00A01B8F">
        <w:rPr>
          <w:rFonts w:cs="Tahoma"/>
          <w:sz w:val="28"/>
          <w:szCs w:val="28"/>
          <w:lang w:val="uk-UA"/>
        </w:rPr>
        <w:lastRenderedPageBreak/>
        <w:t xml:space="preserve">державної адміністрації </w:t>
      </w:r>
      <w:r w:rsidR="00FD06E2">
        <w:rPr>
          <w:rFonts w:cs="Tahoma"/>
          <w:sz w:val="28"/>
          <w:szCs w:val="28"/>
          <w:lang w:val="uk-UA"/>
        </w:rPr>
        <w:t xml:space="preserve"> </w:t>
      </w:r>
      <w:r w:rsidR="00262FE2">
        <w:rPr>
          <w:sz w:val="28"/>
          <w:szCs w:val="28"/>
          <w:lang w:val="uk-UA"/>
        </w:rPr>
        <w:t>від</w:t>
      </w:r>
      <w:r w:rsidR="004D3044">
        <w:rPr>
          <w:sz w:val="28"/>
          <w:szCs w:val="28"/>
          <w:lang w:val="uk-UA"/>
        </w:rPr>
        <w:t xml:space="preserve"> 07.02.2012 року № 89-но, </w:t>
      </w:r>
      <w:r w:rsidR="004D3044" w:rsidRPr="007D7607">
        <w:rPr>
          <w:sz w:val="28"/>
          <w:szCs w:val="28"/>
          <w:lang w:val="uk-UA"/>
        </w:rPr>
        <w:t xml:space="preserve">зареєстрованого </w:t>
      </w:r>
      <w:r w:rsidR="004D3044">
        <w:rPr>
          <w:sz w:val="28"/>
          <w:szCs w:val="28"/>
          <w:lang w:val="uk-UA"/>
        </w:rPr>
        <w:t xml:space="preserve"> </w:t>
      </w:r>
      <w:r w:rsidR="004D3044" w:rsidRPr="007D7607">
        <w:rPr>
          <w:sz w:val="28"/>
          <w:szCs w:val="28"/>
          <w:lang w:val="uk-UA"/>
        </w:rPr>
        <w:t xml:space="preserve">Головним </w:t>
      </w:r>
      <w:r w:rsidR="004D3044">
        <w:rPr>
          <w:sz w:val="28"/>
          <w:szCs w:val="28"/>
          <w:lang w:val="uk-UA"/>
        </w:rPr>
        <w:t xml:space="preserve">  </w:t>
      </w:r>
      <w:r w:rsidR="004D3044" w:rsidRPr="007D7607">
        <w:rPr>
          <w:sz w:val="28"/>
          <w:szCs w:val="28"/>
          <w:lang w:val="uk-UA"/>
        </w:rPr>
        <w:t>управлінням</w:t>
      </w:r>
      <w:r w:rsidR="004D3044">
        <w:rPr>
          <w:sz w:val="28"/>
          <w:szCs w:val="28"/>
          <w:lang w:val="uk-UA"/>
        </w:rPr>
        <w:t xml:space="preserve">   </w:t>
      </w:r>
      <w:r w:rsidR="004D3044" w:rsidRPr="007D7607">
        <w:rPr>
          <w:sz w:val="28"/>
          <w:szCs w:val="28"/>
          <w:lang w:val="uk-UA"/>
        </w:rPr>
        <w:t xml:space="preserve"> юстиції</w:t>
      </w:r>
      <w:r w:rsidR="004D3044">
        <w:rPr>
          <w:sz w:val="28"/>
          <w:szCs w:val="28"/>
          <w:lang w:val="uk-UA"/>
        </w:rPr>
        <w:t xml:space="preserve">  </w:t>
      </w:r>
      <w:r w:rsidR="004D3044" w:rsidRPr="007D7607">
        <w:rPr>
          <w:sz w:val="28"/>
          <w:szCs w:val="28"/>
          <w:lang w:val="uk-UA"/>
        </w:rPr>
        <w:t xml:space="preserve"> у </w:t>
      </w:r>
      <w:r w:rsidR="004D3044">
        <w:rPr>
          <w:sz w:val="28"/>
          <w:szCs w:val="28"/>
          <w:lang w:val="uk-UA"/>
        </w:rPr>
        <w:t xml:space="preserve">   </w:t>
      </w:r>
      <w:r w:rsidR="004D3044" w:rsidRPr="007D7607">
        <w:rPr>
          <w:sz w:val="28"/>
          <w:szCs w:val="28"/>
          <w:lang w:val="uk-UA"/>
        </w:rPr>
        <w:t>Хмельницькій  області  від</w:t>
      </w:r>
      <w:r w:rsidR="004D3044">
        <w:rPr>
          <w:sz w:val="28"/>
          <w:szCs w:val="28"/>
          <w:lang w:val="uk-UA"/>
        </w:rPr>
        <w:t xml:space="preserve">   09.02.2012    № 12</w:t>
      </w:r>
      <w:r w:rsidR="004D3044" w:rsidRPr="00592BCA">
        <w:rPr>
          <w:sz w:val="28"/>
          <w:szCs w:val="28"/>
          <w:lang w:val="uk-UA"/>
        </w:rPr>
        <w:t>/</w:t>
      </w:r>
      <w:r w:rsidR="004D3044">
        <w:rPr>
          <w:sz w:val="28"/>
          <w:szCs w:val="28"/>
          <w:lang w:val="uk-UA"/>
        </w:rPr>
        <w:t xml:space="preserve">1748,  </w:t>
      </w:r>
      <w:r w:rsidRPr="00272007">
        <w:rPr>
          <w:rFonts w:cs="Tahoma"/>
          <w:sz w:val="28"/>
          <w:szCs w:val="28"/>
          <w:lang w:val="uk-UA"/>
        </w:rPr>
        <w:t>виклавши його у новій редакції (додається</w:t>
      </w:r>
      <w:r w:rsidRPr="00272007">
        <w:rPr>
          <w:sz w:val="28"/>
          <w:szCs w:val="28"/>
          <w:lang w:val="uk-UA"/>
        </w:rPr>
        <w:t>).</w:t>
      </w:r>
    </w:p>
    <w:p w:rsidR="00F96E9F" w:rsidRPr="00272007" w:rsidRDefault="00F96E9F" w:rsidP="00F96E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F96E9F" w:rsidRPr="001D28C4" w:rsidRDefault="00F96E9F" w:rsidP="00F96E9F">
      <w:pPr>
        <w:spacing w:line="360" w:lineRule="auto"/>
        <w:ind w:firstLine="708"/>
        <w:jc w:val="both"/>
        <w:rPr>
          <w:rFonts w:cs="Tahoma"/>
          <w:sz w:val="28"/>
          <w:szCs w:val="28"/>
          <w:lang w:val="uk-UA"/>
        </w:rPr>
      </w:pPr>
      <w:r w:rsidRPr="001D28C4">
        <w:rPr>
          <w:sz w:val="28"/>
          <w:szCs w:val="28"/>
          <w:lang w:val="uk-UA"/>
        </w:rPr>
        <w:t xml:space="preserve">2.  </w:t>
      </w:r>
      <w:r w:rsidRPr="001D28C4">
        <w:rPr>
          <w:rFonts w:cs="Tahoma"/>
          <w:sz w:val="28"/>
          <w:szCs w:val="28"/>
          <w:lang w:val="uk-UA"/>
        </w:rPr>
        <w:t>Цей наказ набирає  чинності після державної реєстрації у Головному територіальному управлінні юстиції у Хмельницькій області, з моменту його оприлюднення.</w:t>
      </w:r>
    </w:p>
    <w:p w:rsidR="00F96E9F" w:rsidRPr="001D28C4" w:rsidRDefault="00F96E9F" w:rsidP="00F96E9F">
      <w:pPr>
        <w:spacing w:line="360" w:lineRule="auto"/>
        <w:ind w:firstLine="708"/>
        <w:jc w:val="both"/>
        <w:rPr>
          <w:rFonts w:cs="Tahoma"/>
          <w:sz w:val="28"/>
          <w:szCs w:val="28"/>
          <w:lang w:val="uk-UA"/>
        </w:rPr>
      </w:pPr>
    </w:p>
    <w:p w:rsidR="00F96E9F" w:rsidRPr="00FD1943" w:rsidRDefault="00F96E9F" w:rsidP="00F96E9F">
      <w:pPr>
        <w:spacing w:line="360" w:lineRule="auto"/>
        <w:ind w:firstLine="708"/>
        <w:jc w:val="both"/>
        <w:rPr>
          <w:rFonts w:cs="Tahoma"/>
          <w:sz w:val="28"/>
          <w:szCs w:val="28"/>
        </w:rPr>
      </w:pPr>
      <w:r w:rsidRPr="00FD1943">
        <w:rPr>
          <w:rFonts w:cs="Tahoma"/>
          <w:sz w:val="28"/>
          <w:szCs w:val="28"/>
        </w:rPr>
        <w:t>3.  Контроль за виконанням цього наказу залишаю за собою.</w:t>
      </w:r>
    </w:p>
    <w:p w:rsidR="00F96E9F" w:rsidRPr="00FD1943" w:rsidRDefault="00F96E9F" w:rsidP="00F96E9F">
      <w:pPr>
        <w:tabs>
          <w:tab w:val="num" w:pos="540"/>
        </w:tabs>
        <w:spacing w:line="360" w:lineRule="auto"/>
        <w:jc w:val="both"/>
        <w:rPr>
          <w:rFonts w:cs="Tahoma"/>
          <w:sz w:val="28"/>
          <w:szCs w:val="28"/>
        </w:rPr>
      </w:pPr>
    </w:p>
    <w:p w:rsidR="0032415B" w:rsidRPr="00F96E9F" w:rsidRDefault="0032415B" w:rsidP="001D0BF6">
      <w:pPr>
        <w:spacing w:line="360" w:lineRule="auto"/>
        <w:jc w:val="both"/>
        <w:rPr>
          <w:sz w:val="28"/>
          <w:szCs w:val="28"/>
        </w:rPr>
      </w:pPr>
    </w:p>
    <w:p w:rsidR="0032415B" w:rsidRDefault="0032415B" w:rsidP="001D0BF6">
      <w:pPr>
        <w:spacing w:line="360" w:lineRule="auto"/>
        <w:jc w:val="both"/>
        <w:rPr>
          <w:sz w:val="28"/>
          <w:szCs w:val="28"/>
          <w:lang w:val="uk-UA"/>
        </w:rPr>
      </w:pPr>
    </w:p>
    <w:p w:rsidR="0032415B" w:rsidRDefault="0032415B" w:rsidP="001D0BF6">
      <w:pPr>
        <w:spacing w:line="360" w:lineRule="auto"/>
        <w:jc w:val="both"/>
        <w:rPr>
          <w:sz w:val="28"/>
          <w:szCs w:val="28"/>
          <w:lang w:val="uk-UA"/>
        </w:rPr>
      </w:pPr>
    </w:p>
    <w:p w:rsidR="0032415B" w:rsidRDefault="0032415B" w:rsidP="001D0BF6">
      <w:pPr>
        <w:spacing w:line="360" w:lineRule="auto"/>
        <w:jc w:val="both"/>
        <w:rPr>
          <w:sz w:val="28"/>
          <w:szCs w:val="28"/>
          <w:lang w:val="uk-UA"/>
        </w:rPr>
      </w:pPr>
    </w:p>
    <w:p w:rsidR="0032415B" w:rsidRDefault="0032415B" w:rsidP="001D0BF6">
      <w:pPr>
        <w:spacing w:line="360" w:lineRule="auto"/>
        <w:jc w:val="both"/>
        <w:rPr>
          <w:sz w:val="28"/>
          <w:szCs w:val="28"/>
          <w:lang w:val="uk-UA"/>
        </w:rPr>
      </w:pPr>
    </w:p>
    <w:p w:rsidR="005B721C" w:rsidRDefault="005B721C" w:rsidP="001D0BF6">
      <w:pPr>
        <w:spacing w:line="360" w:lineRule="auto"/>
        <w:jc w:val="both"/>
        <w:rPr>
          <w:sz w:val="28"/>
          <w:szCs w:val="28"/>
          <w:lang w:val="uk-UA"/>
        </w:rPr>
      </w:pPr>
    </w:p>
    <w:p w:rsidR="005B721C" w:rsidRDefault="005B721C" w:rsidP="001D0BF6">
      <w:pPr>
        <w:spacing w:line="360" w:lineRule="auto"/>
        <w:jc w:val="both"/>
        <w:rPr>
          <w:sz w:val="28"/>
          <w:szCs w:val="28"/>
          <w:lang w:val="uk-UA"/>
        </w:rPr>
      </w:pPr>
    </w:p>
    <w:p w:rsidR="0032415B" w:rsidRPr="00317F82" w:rsidRDefault="0032415B" w:rsidP="001D0BF6">
      <w:pPr>
        <w:spacing w:line="360" w:lineRule="auto"/>
        <w:jc w:val="both"/>
        <w:rPr>
          <w:sz w:val="28"/>
          <w:szCs w:val="28"/>
          <w:lang w:val="uk-UA"/>
        </w:rPr>
      </w:pPr>
    </w:p>
    <w:p w:rsidR="00317F82" w:rsidRDefault="00317F82" w:rsidP="001D0BF6">
      <w:pPr>
        <w:spacing w:line="360" w:lineRule="auto"/>
        <w:jc w:val="both"/>
        <w:rPr>
          <w:sz w:val="28"/>
          <w:szCs w:val="28"/>
          <w:lang w:val="uk-UA"/>
        </w:rPr>
      </w:pPr>
    </w:p>
    <w:p w:rsidR="00317F82" w:rsidRDefault="00317F82" w:rsidP="001D0BF6">
      <w:pPr>
        <w:spacing w:line="360" w:lineRule="auto"/>
        <w:jc w:val="both"/>
        <w:rPr>
          <w:sz w:val="28"/>
          <w:szCs w:val="28"/>
          <w:lang w:val="uk-UA"/>
        </w:rPr>
      </w:pPr>
    </w:p>
    <w:p w:rsidR="00326132" w:rsidRDefault="00E72528" w:rsidP="001D0BF6">
      <w:pPr>
        <w:spacing w:line="360" w:lineRule="auto"/>
        <w:jc w:val="both"/>
        <w:rPr>
          <w:sz w:val="28"/>
          <w:szCs w:val="28"/>
          <w:lang w:val="uk-UA"/>
        </w:rPr>
      </w:pPr>
      <w:r w:rsidRPr="00317F82">
        <w:rPr>
          <w:sz w:val="28"/>
          <w:szCs w:val="28"/>
        </w:rPr>
        <w:t xml:space="preserve">Директор Департаменту        </w:t>
      </w:r>
      <w:r w:rsidRPr="00317F82">
        <w:rPr>
          <w:sz w:val="28"/>
          <w:szCs w:val="28"/>
        </w:rPr>
        <w:tab/>
        <w:t xml:space="preserve"> </w:t>
      </w:r>
      <w:r w:rsidR="0032415B">
        <w:rPr>
          <w:sz w:val="28"/>
          <w:szCs w:val="28"/>
          <w:lang w:val="uk-UA"/>
        </w:rPr>
        <w:t xml:space="preserve">                                                        </w:t>
      </w:r>
      <w:r w:rsidRPr="00317F82">
        <w:rPr>
          <w:sz w:val="28"/>
          <w:szCs w:val="28"/>
        </w:rPr>
        <w:t>О. Фасо</w:t>
      </w:r>
      <w:r w:rsidRPr="00757933">
        <w:rPr>
          <w:sz w:val="28"/>
          <w:szCs w:val="28"/>
        </w:rPr>
        <w:t>ля</w:t>
      </w:r>
    </w:p>
    <w:p w:rsidR="00B81D67" w:rsidRDefault="00B81D67" w:rsidP="001D0BF6">
      <w:pPr>
        <w:spacing w:line="360" w:lineRule="auto"/>
        <w:jc w:val="both"/>
        <w:rPr>
          <w:bCs/>
          <w:szCs w:val="28"/>
          <w:lang w:val="uk-UA"/>
        </w:rPr>
      </w:pPr>
    </w:p>
    <w:p w:rsidR="00D45FD9" w:rsidRDefault="00D45FD9" w:rsidP="001D0BF6">
      <w:pPr>
        <w:spacing w:line="360" w:lineRule="auto"/>
        <w:jc w:val="both"/>
        <w:rPr>
          <w:bCs/>
          <w:szCs w:val="28"/>
          <w:lang w:val="uk-UA"/>
        </w:rPr>
      </w:pPr>
    </w:p>
    <w:p w:rsidR="00D45FD9" w:rsidRDefault="00D45FD9" w:rsidP="001D0BF6">
      <w:pPr>
        <w:spacing w:line="360" w:lineRule="auto"/>
        <w:jc w:val="both"/>
        <w:rPr>
          <w:bCs/>
          <w:szCs w:val="28"/>
          <w:lang w:val="uk-UA"/>
        </w:rPr>
      </w:pPr>
    </w:p>
    <w:p w:rsidR="00D45FD9" w:rsidRDefault="00D45FD9" w:rsidP="001D0BF6">
      <w:pPr>
        <w:spacing w:line="360" w:lineRule="auto"/>
        <w:jc w:val="both"/>
        <w:rPr>
          <w:bCs/>
          <w:szCs w:val="28"/>
          <w:lang w:val="uk-UA"/>
        </w:rPr>
      </w:pPr>
    </w:p>
    <w:p w:rsidR="00D45FD9" w:rsidRDefault="00D45FD9" w:rsidP="001D0BF6">
      <w:pPr>
        <w:spacing w:line="360" w:lineRule="auto"/>
        <w:jc w:val="both"/>
        <w:rPr>
          <w:bCs/>
          <w:szCs w:val="28"/>
          <w:lang w:val="uk-UA"/>
        </w:rPr>
      </w:pPr>
    </w:p>
    <w:p w:rsidR="00D45FD9" w:rsidRDefault="00D45FD9" w:rsidP="001D0BF6">
      <w:pPr>
        <w:spacing w:line="360" w:lineRule="auto"/>
        <w:jc w:val="both"/>
        <w:rPr>
          <w:bCs/>
          <w:szCs w:val="28"/>
          <w:lang w:val="uk-UA"/>
        </w:rPr>
      </w:pPr>
    </w:p>
    <w:p w:rsidR="00D45FD9" w:rsidRDefault="00D45FD9" w:rsidP="001D0BF6">
      <w:pPr>
        <w:spacing w:line="360" w:lineRule="auto"/>
        <w:jc w:val="both"/>
        <w:rPr>
          <w:bCs/>
          <w:szCs w:val="28"/>
          <w:lang w:val="uk-UA"/>
        </w:rPr>
      </w:pPr>
    </w:p>
    <w:p w:rsidR="00D45FD9" w:rsidRDefault="00D45FD9" w:rsidP="001D0BF6">
      <w:pPr>
        <w:spacing w:line="360" w:lineRule="auto"/>
        <w:jc w:val="both"/>
        <w:rPr>
          <w:bCs/>
          <w:szCs w:val="28"/>
          <w:lang w:val="uk-UA"/>
        </w:rPr>
      </w:pPr>
    </w:p>
    <w:p w:rsidR="00D45FD9" w:rsidRDefault="00D45FD9" w:rsidP="001D0BF6">
      <w:pPr>
        <w:spacing w:line="360" w:lineRule="auto"/>
        <w:jc w:val="both"/>
        <w:rPr>
          <w:bCs/>
          <w:szCs w:val="28"/>
          <w:lang w:val="uk-UA"/>
        </w:rPr>
      </w:pPr>
    </w:p>
    <w:p w:rsidR="00D45FD9" w:rsidRDefault="00D45FD9" w:rsidP="001D0BF6">
      <w:pPr>
        <w:spacing w:line="360" w:lineRule="auto"/>
        <w:jc w:val="both"/>
        <w:rPr>
          <w:bCs/>
          <w:szCs w:val="28"/>
          <w:lang w:val="uk-UA"/>
        </w:rPr>
      </w:pPr>
    </w:p>
    <w:tbl>
      <w:tblPr>
        <w:tblW w:w="0" w:type="auto"/>
        <w:tblLook w:val="04A0"/>
      </w:tblPr>
      <w:tblGrid>
        <w:gridCol w:w="4786"/>
      </w:tblGrid>
      <w:tr w:rsidR="0048556D" w:rsidRPr="00D86762" w:rsidTr="00635785">
        <w:trPr>
          <w:trHeight w:val="774"/>
        </w:trPr>
        <w:tc>
          <w:tcPr>
            <w:tcW w:w="4786" w:type="dxa"/>
          </w:tcPr>
          <w:p w:rsidR="0048556D" w:rsidRPr="00D86762" w:rsidRDefault="0048556D" w:rsidP="001D0BF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D86762">
              <w:rPr>
                <w:sz w:val="28"/>
                <w:szCs w:val="28"/>
              </w:rPr>
              <w:lastRenderedPageBreak/>
              <w:t xml:space="preserve">Заступник директора – начальник </w:t>
            </w:r>
            <w:r w:rsidRPr="00D86762">
              <w:rPr>
                <w:sz w:val="28"/>
                <w:szCs w:val="28"/>
                <w:lang w:val="uk-UA"/>
              </w:rPr>
              <w:t>управління професійної освіти та ресурсного забезпечення</w:t>
            </w:r>
            <w:r w:rsidRPr="00D86762">
              <w:rPr>
                <w:sz w:val="28"/>
                <w:szCs w:val="28"/>
              </w:rPr>
              <w:t xml:space="preserve"> Департаменту</w:t>
            </w:r>
          </w:p>
        </w:tc>
      </w:tr>
    </w:tbl>
    <w:p w:rsidR="0048556D" w:rsidRPr="00D86762" w:rsidRDefault="0098715C" w:rsidP="001D0B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 2018</w:t>
      </w:r>
      <w:r w:rsidR="0048556D" w:rsidRPr="00D86762">
        <w:rPr>
          <w:sz w:val="28"/>
          <w:szCs w:val="28"/>
        </w:rPr>
        <w:t xml:space="preserve"> р.                              </w:t>
      </w:r>
      <w:r w:rsidR="0032415B">
        <w:rPr>
          <w:sz w:val="28"/>
          <w:szCs w:val="28"/>
          <w:lang w:val="uk-UA"/>
        </w:rPr>
        <w:t xml:space="preserve">              </w:t>
      </w:r>
      <w:r w:rsidR="0048556D" w:rsidRPr="00D86762">
        <w:rPr>
          <w:sz w:val="28"/>
          <w:szCs w:val="28"/>
        </w:rPr>
        <w:t xml:space="preserve"> _____________ А.Харчук</w:t>
      </w:r>
    </w:p>
    <w:tbl>
      <w:tblPr>
        <w:tblW w:w="0" w:type="auto"/>
        <w:tblLook w:val="04A0"/>
      </w:tblPr>
      <w:tblGrid>
        <w:gridCol w:w="4786"/>
      </w:tblGrid>
      <w:tr w:rsidR="00870FF5" w:rsidRPr="00EE3FF4" w:rsidTr="009011A4">
        <w:trPr>
          <w:trHeight w:val="774"/>
        </w:trPr>
        <w:tc>
          <w:tcPr>
            <w:tcW w:w="4786" w:type="dxa"/>
          </w:tcPr>
          <w:p w:rsidR="00870FF5" w:rsidRPr="00EE3FF4" w:rsidRDefault="0032415B" w:rsidP="001D0BF6">
            <w:pPr>
              <w:widowControl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</w:p>
          <w:p w:rsidR="00870FF5" w:rsidRPr="00EE3FF4" w:rsidRDefault="00870FF5" w:rsidP="001D0BF6">
            <w:pPr>
              <w:widowControl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E3FF4">
              <w:rPr>
                <w:sz w:val="28"/>
                <w:szCs w:val="28"/>
              </w:rPr>
              <w:t xml:space="preserve">Начальник </w:t>
            </w:r>
            <w:r w:rsidRPr="00EE3FF4">
              <w:rPr>
                <w:sz w:val="28"/>
                <w:szCs w:val="28"/>
                <w:lang w:val="uk-UA"/>
              </w:rPr>
              <w:t>відділу професійної освіти та виховної роботи управління професійної освіти та ресурсного забезпечення</w:t>
            </w:r>
            <w:r w:rsidRPr="00EE3FF4">
              <w:rPr>
                <w:sz w:val="28"/>
                <w:szCs w:val="28"/>
              </w:rPr>
              <w:t xml:space="preserve"> Департаменту</w:t>
            </w:r>
          </w:p>
        </w:tc>
      </w:tr>
    </w:tbl>
    <w:p w:rsidR="00870FF5" w:rsidRPr="00EE3FF4" w:rsidRDefault="0098715C" w:rsidP="001D0BF6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 2018</w:t>
      </w:r>
      <w:r w:rsidR="00870FF5" w:rsidRPr="00EE3FF4">
        <w:rPr>
          <w:sz w:val="28"/>
          <w:szCs w:val="28"/>
        </w:rPr>
        <w:t xml:space="preserve"> р.                    </w:t>
      </w:r>
      <w:r w:rsidR="0032415B">
        <w:rPr>
          <w:sz w:val="28"/>
          <w:szCs w:val="28"/>
          <w:lang w:val="uk-UA"/>
        </w:rPr>
        <w:t xml:space="preserve">                          </w:t>
      </w:r>
      <w:r w:rsidR="00870FF5" w:rsidRPr="00EE3FF4">
        <w:rPr>
          <w:sz w:val="28"/>
          <w:szCs w:val="28"/>
        </w:rPr>
        <w:t xml:space="preserve"> _____________ С.Фіярська</w:t>
      </w:r>
    </w:p>
    <w:p w:rsidR="00870FF5" w:rsidRPr="0048556D" w:rsidRDefault="00870FF5" w:rsidP="001D0BF6">
      <w:pPr>
        <w:spacing w:line="360" w:lineRule="auto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48556D" w:rsidRPr="00317F82" w:rsidTr="0063578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56D" w:rsidRPr="00D86762" w:rsidRDefault="0048556D" w:rsidP="001D0BF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86762">
              <w:rPr>
                <w:sz w:val="28"/>
                <w:szCs w:val="28"/>
                <w:lang w:val="uk-UA"/>
              </w:rPr>
              <w:t xml:space="preserve">Головний спеціаліст-юрисконсульт Департаменту </w:t>
            </w:r>
          </w:p>
        </w:tc>
      </w:tr>
    </w:tbl>
    <w:p w:rsidR="0048556D" w:rsidRPr="00D86762" w:rsidRDefault="0098715C" w:rsidP="001D0B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 2018 р</w:t>
      </w:r>
      <w:r w:rsidR="0032415B">
        <w:rPr>
          <w:sz w:val="28"/>
          <w:szCs w:val="28"/>
          <w:lang w:val="uk-UA"/>
        </w:rPr>
        <w:t xml:space="preserve">.                                      </w:t>
      </w:r>
      <w:r w:rsidR="0048556D">
        <w:rPr>
          <w:sz w:val="28"/>
          <w:szCs w:val="28"/>
        </w:rPr>
        <w:t>_</w:t>
      </w:r>
      <w:r w:rsidR="0048556D" w:rsidRPr="00D86762">
        <w:rPr>
          <w:sz w:val="28"/>
          <w:szCs w:val="28"/>
        </w:rPr>
        <w:t>__________</w:t>
      </w:r>
      <w:r w:rsidR="0048556D" w:rsidRPr="00D86762">
        <w:rPr>
          <w:sz w:val="28"/>
          <w:szCs w:val="28"/>
          <w:lang w:val="uk-UA"/>
        </w:rPr>
        <w:t>_</w:t>
      </w:r>
      <w:r w:rsidR="0048556D" w:rsidRPr="00D86762">
        <w:rPr>
          <w:sz w:val="28"/>
          <w:szCs w:val="28"/>
        </w:rPr>
        <w:t xml:space="preserve"> В.</w:t>
      </w:r>
      <w:r w:rsidR="0048556D" w:rsidRPr="00D86762">
        <w:rPr>
          <w:sz w:val="28"/>
          <w:szCs w:val="28"/>
          <w:lang w:val="uk-UA"/>
        </w:rPr>
        <w:t xml:space="preserve"> Тунгасова</w:t>
      </w:r>
    </w:p>
    <w:p w:rsidR="00870FF5" w:rsidRPr="00D86762" w:rsidRDefault="00870FF5" w:rsidP="001D0BF6">
      <w:pPr>
        <w:spacing w:line="360" w:lineRule="auto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928"/>
      </w:tblGrid>
      <w:tr w:rsidR="0048556D" w:rsidRPr="00907D39" w:rsidTr="00635785">
        <w:trPr>
          <w:trHeight w:val="1185"/>
        </w:trPr>
        <w:tc>
          <w:tcPr>
            <w:tcW w:w="4928" w:type="dxa"/>
          </w:tcPr>
          <w:p w:rsidR="0048556D" w:rsidRPr="00907D39" w:rsidRDefault="0048556D" w:rsidP="001D0BF6">
            <w:pPr>
              <w:tabs>
                <w:tab w:val="left" w:pos="0"/>
                <w:tab w:val="left" w:pos="6480"/>
                <w:tab w:val="left" w:pos="7033"/>
              </w:tabs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07D39">
              <w:rPr>
                <w:sz w:val="28"/>
                <w:szCs w:val="28"/>
                <w:lang w:val="uk-UA"/>
              </w:rPr>
              <w:t xml:space="preserve">Головний спеціаліст відділу </w:t>
            </w:r>
          </w:p>
          <w:p w:rsidR="0048556D" w:rsidRPr="00BD3456" w:rsidRDefault="0048556D" w:rsidP="001D0BF6">
            <w:pPr>
              <w:tabs>
                <w:tab w:val="left" w:pos="0"/>
                <w:tab w:val="left" w:pos="6480"/>
                <w:tab w:val="left" w:pos="7033"/>
              </w:tabs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07D39">
              <w:rPr>
                <w:sz w:val="28"/>
                <w:szCs w:val="28"/>
                <w:lang w:val="uk-UA"/>
              </w:rPr>
              <w:t xml:space="preserve">організаційно-нормативного забезпечення управління освітньої діяльності та організаційного забезпечення Департаменту </w:t>
            </w:r>
          </w:p>
        </w:tc>
      </w:tr>
    </w:tbl>
    <w:p w:rsidR="0048556D" w:rsidRPr="00907D39" w:rsidRDefault="0098715C" w:rsidP="001D0BF6">
      <w:pPr>
        <w:tabs>
          <w:tab w:val="left" w:pos="0"/>
          <w:tab w:val="left" w:pos="6480"/>
          <w:tab w:val="left" w:pos="70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 2018</w:t>
      </w:r>
      <w:r w:rsidR="0048556D" w:rsidRPr="00907D39">
        <w:rPr>
          <w:sz w:val="28"/>
          <w:szCs w:val="28"/>
        </w:rPr>
        <w:t xml:space="preserve"> р.                        </w:t>
      </w:r>
      <w:r w:rsidR="0032415B">
        <w:rPr>
          <w:sz w:val="28"/>
          <w:szCs w:val="28"/>
        </w:rPr>
        <w:t xml:space="preserve">                    </w:t>
      </w:r>
      <w:r w:rsidR="0048556D" w:rsidRPr="00907D39">
        <w:rPr>
          <w:sz w:val="28"/>
          <w:szCs w:val="28"/>
        </w:rPr>
        <w:t>___________ Н.Блажкова</w:t>
      </w:r>
    </w:p>
    <w:p w:rsidR="0048556D" w:rsidRPr="00D86762" w:rsidRDefault="0048556D" w:rsidP="001D0BF6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786"/>
      </w:tblGrid>
      <w:tr w:rsidR="0048556D" w:rsidRPr="00D86762" w:rsidTr="00635785">
        <w:trPr>
          <w:trHeight w:val="876"/>
        </w:trPr>
        <w:tc>
          <w:tcPr>
            <w:tcW w:w="4786" w:type="dxa"/>
          </w:tcPr>
          <w:p w:rsidR="0048556D" w:rsidRDefault="00882C8E" w:rsidP="001D0BF6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8556D" w:rsidRPr="00D86762">
              <w:rPr>
                <w:sz w:val="28"/>
                <w:szCs w:val="28"/>
                <w:lang w:val="uk-UA"/>
              </w:rPr>
              <w:t xml:space="preserve">иректор </w:t>
            </w:r>
            <w:r w:rsidR="0032415B">
              <w:rPr>
                <w:sz w:val="28"/>
                <w:szCs w:val="28"/>
                <w:lang w:val="uk-UA"/>
              </w:rPr>
              <w:t>Хмельницького державного</w:t>
            </w:r>
          </w:p>
          <w:p w:rsidR="0032415B" w:rsidRPr="00D86762" w:rsidRDefault="0032415B" w:rsidP="001D0BF6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ентру естетичного виховання учнівської молоді </w:t>
            </w:r>
          </w:p>
        </w:tc>
      </w:tr>
    </w:tbl>
    <w:p w:rsidR="0048556D" w:rsidRPr="002B62D2" w:rsidRDefault="0098715C" w:rsidP="001D0BF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_____________2018</w:t>
      </w:r>
      <w:r w:rsidR="0048556D" w:rsidRPr="00D86762">
        <w:rPr>
          <w:sz w:val="28"/>
          <w:szCs w:val="28"/>
        </w:rPr>
        <w:t xml:space="preserve"> р.                                             </w:t>
      </w:r>
      <w:r w:rsidR="0032415B">
        <w:rPr>
          <w:sz w:val="28"/>
          <w:szCs w:val="28"/>
          <w:lang w:val="uk-UA"/>
        </w:rPr>
        <w:t xml:space="preserve">     </w:t>
      </w:r>
      <w:r w:rsidR="0048556D" w:rsidRPr="00D86762">
        <w:rPr>
          <w:sz w:val="28"/>
          <w:szCs w:val="28"/>
        </w:rPr>
        <w:t xml:space="preserve">____________ </w:t>
      </w:r>
      <w:r w:rsidR="0032415B">
        <w:rPr>
          <w:sz w:val="28"/>
          <w:szCs w:val="28"/>
          <w:lang w:val="uk-UA"/>
        </w:rPr>
        <w:t>Т. Григорчук</w:t>
      </w:r>
    </w:p>
    <w:p w:rsidR="0048556D" w:rsidRPr="00616BDF" w:rsidRDefault="0048556D" w:rsidP="001D0BF6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48556D" w:rsidRPr="00375662" w:rsidRDefault="000A6241" w:rsidP="001D0BF6">
      <w:pPr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вдєєваЛ.Р.</w:t>
      </w:r>
      <w:r w:rsidR="00B931EA">
        <w:rPr>
          <w:sz w:val="20"/>
          <w:szCs w:val="20"/>
          <w:lang w:val="uk-UA"/>
        </w:rPr>
        <w:t>.</w:t>
      </w:r>
    </w:p>
    <w:p w:rsidR="00496A05" w:rsidRDefault="00B931EA" w:rsidP="001D0BF6">
      <w:pPr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0382(</w:t>
      </w:r>
      <w:r w:rsidR="00170ECD">
        <w:rPr>
          <w:sz w:val="20"/>
          <w:szCs w:val="20"/>
          <w:lang w:val="uk-UA"/>
        </w:rPr>
        <w:t>65-</w:t>
      </w:r>
      <w:r>
        <w:rPr>
          <w:sz w:val="20"/>
          <w:szCs w:val="20"/>
          <w:lang w:val="uk-UA"/>
        </w:rPr>
        <w:t>23-13</w:t>
      </w:r>
      <w:r w:rsidR="00545B32">
        <w:rPr>
          <w:sz w:val="20"/>
          <w:szCs w:val="20"/>
          <w:lang w:val="uk-UA"/>
        </w:rPr>
        <w:t>)</w:t>
      </w:r>
    </w:p>
    <w:p w:rsidR="002404D2" w:rsidRPr="007615C4" w:rsidRDefault="002404D2" w:rsidP="00C8347D">
      <w:pPr>
        <w:spacing w:line="360" w:lineRule="auto"/>
        <w:ind w:firstLine="4678"/>
        <w:rPr>
          <w:sz w:val="28"/>
          <w:szCs w:val="28"/>
          <w:lang w:val="uk-UA"/>
        </w:rPr>
      </w:pPr>
      <w:r w:rsidRPr="007615C4">
        <w:rPr>
          <w:sz w:val="28"/>
          <w:szCs w:val="28"/>
          <w:lang w:val="uk-UA"/>
        </w:rPr>
        <w:lastRenderedPageBreak/>
        <w:t>ЗАТВЕРДЖЕНО</w:t>
      </w:r>
    </w:p>
    <w:p w:rsidR="002404D2" w:rsidRPr="007615C4" w:rsidRDefault="002404D2" w:rsidP="00C8347D">
      <w:pPr>
        <w:spacing w:line="360" w:lineRule="auto"/>
        <w:ind w:left="4678"/>
        <w:rPr>
          <w:sz w:val="28"/>
          <w:szCs w:val="28"/>
          <w:lang w:val="uk-UA"/>
        </w:rPr>
      </w:pPr>
      <w:r w:rsidRPr="007615C4">
        <w:rPr>
          <w:sz w:val="28"/>
          <w:szCs w:val="28"/>
          <w:lang w:val="uk-UA"/>
        </w:rPr>
        <w:t xml:space="preserve">Наказ </w:t>
      </w:r>
      <w:r>
        <w:rPr>
          <w:sz w:val="28"/>
          <w:szCs w:val="28"/>
          <w:lang w:val="uk-UA"/>
        </w:rPr>
        <w:t>управління освіти і науки Хмельницької обласної державної адміністрації</w:t>
      </w:r>
    </w:p>
    <w:p w:rsidR="002404D2" w:rsidRDefault="002404D2" w:rsidP="00C8347D">
      <w:pPr>
        <w:spacing w:line="360" w:lineRule="auto"/>
        <w:ind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4C5163">
        <w:rPr>
          <w:sz w:val="28"/>
          <w:szCs w:val="28"/>
          <w:lang w:val="uk-UA"/>
        </w:rPr>
        <w:t>05.12.2012 № 720-но</w:t>
      </w:r>
    </w:p>
    <w:p w:rsidR="002404D2" w:rsidRDefault="002404D2" w:rsidP="00C8347D">
      <w:pPr>
        <w:spacing w:line="360" w:lineRule="auto"/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у редакції наказу директора Департаменту освіти і науки</w:t>
      </w:r>
    </w:p>
    <w:p w:rsidR="002404D2" w:rsidRDefault="002404D2" w:rsidP="00C8347D">
      <w:pPr>
        <w:spacing w:line="360" w:lineRule="auto"/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ельницької обласної державної</w:t>
      </w:r>
    </w:p>
    <w:p w:rsidR="002404D2" w:rsidRDefault="00BD24B8" w:rsidP="00C8347D">
      <w:pPr>
        <w:spacing w:line="360" w:lineRule="auto"/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2404D2">
        <w:rPr>
          <w:sz w:val="28"/>
          <w:szCs w:val="28"/>
          <w:lang w:val="uk-UA"/>
        </w:rPr>
        <w:t>дміністрації</w:t>
      </w:r>
      <w:r w:rsidR="00516EAB">
        <w:rPr>
          <w:sz w:val="28"/>
          <w:szCs w:val="28"/>
          <w:lang w:val="uk-UA"/>
        </w:rPr>
        <w:t>)</w:t>
      </w:r>
    </w:p>
    <w:p w:rsidR="002404D2" w:rsidRPr="003278E2" w:rsidRDefault="002404D2" w:rsidP="00C8347D">
      <w:pPr>
        <w:spacing w:line="360" w:lineRule="auto"/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2018    №_______</w:t>
      </w:r>
    </w:p>
    <w:p w:rsidR="002404D2" w:rsidRPr="007615C4" w:rsidRDefault="002404D2" w:rsidP="00C834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404D2" w:rsidRDefault="002404D2" w:rsidP="00C8347D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p w:rsidR="003B0022" w:rsidRDefault="003B0022" w:rsidP="00C8347D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p w:rsidR="003B0022" w:rsidRDefault="003B0022" w:rsidP="00C8347D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p w:rsidR="003B0022" w:rsidRDefault="003B0022" w:rsidP="00C8347D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p w:rsidR="003B0022" w:rsidRDefault="003B0022" w:rsidP="002404D2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3B0022" w:rsidRDefault="003B0022" w:rsidP="002404D2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3B0022" w:rsidRDefault="003B0022" w:rsidP="002404D2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3B0022" w:rsidRDefault="003B0022" w:rsidP="002404D2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496A05" w:rsidRDefault="00496A05" w:rsidP="001D0BF6">
      <w:pPr>
        <w:spacing w:line="360" w:lineRule="auto"/>
        <w:rPr>
          <w:sz w:val="20"/>
          <w:szCs w:val="20"/>
          <w:lang w:val="uk-UA"/>
        </w:rPr>
      </w:pPr>
    </w:p>
    <w:p w:rsidR="00496A05" w:rsidRDefault="00496A05" w:rsidP="001D0BF6">
      <w:pPr>
        <w:spacing w:line="360" w:lineRule="auto"/>
        <w:rPr>
          <w:sz w:val="20"/>
          <w:szCs w:val="20"/>
          <w:lang w:val="uk-UA"/>
        </w:rPr>
      </w:pPr>
    </w:p>
    <w:p w:rsidR="00F11032" w:rsidRDefault="00F11032" w:rsidP="001D0BF6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p w:rsidR="00DE64FE" w:rsidRPr="006E342C" w:rsidRDefault="00DE64FE" w:rsidP="001D0BF6">
      <w:pPr>
        <w:pStyle w:val="a8"/>
        <w:spacing w:line="360" w:lineRule="auto"/>
        <w:ind w:left="0"/>
        <w:rPr>
          <w:sz w:val="28"/>
          <w:szCs w:val="28"/>
          <w:lang w:val="uk-UA"/>
        </w:rPr>
      </w:pPr>
    </w:p>
    <w:p w:rsidR="000475C7" w:rsidRPr="000475C7" w:rsidRDefault="00DE64FE" w:rsidP="001D0BF6">
      <w:pPr>
        <w:pStyle w:val="a8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E342C">
        <w:rPr>
          <w:b/>
          <w:sz w:val="28"/>
          <w:szCs w:val="28"/>
          <w:lang w:val="uk-UA"/>
        </w:rPr>
        <w:t>Положення</w:t>
      </w:r>
      <w:r w:rsidR="000475C7">
        <w:rPr>
          <w:rFonts w:cs="Tahoma"/>
          <w:sz w:val="28"/>
          <w:szCs w:val="28"/>
          <w:lang w:val="uk-UA"/>
        </w:rPr>
        <w:t xml:space="preserve"> </w:t>
      </w:r>
    </w:p>
    <w:p w:rsidR="000475C7" w:rsidRPr="002404D2" w:rsidRDefault="000475C7" w:rsidP="001D0BF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404D2">
        <w:rPr>
          <w:b/>
          <w:bCs/>
          <w:sz w:val="28"/>
          <w:szCs w:val="28"/>
          <w:lang w:val="uk-UA"/>
        </w:rPr>
        <w:t xml:space="preserve">про обласний  </w:t>
      </w:r>
      <w:r w:rsidRPr="002404D2">
        <w:rPr>
          <w:b/>
          <w:sz w:val="28"/>
          <w:szCs w:val="28"/>
          <w:lang w:val="uk-UA"/>
        </w:rPr>
        <w:t xml:space="preserve">конкурс читців «Шевченко з нами…»  серед учнів </w:t>
      </w:r>
      <w:r w:rsidRPr="002404D2">
        <w:rPr>
          <w:b/>
          <w:bCs/>
          <w:sz w:val="28"/>
          <w:szCs w:val="28"/>
          <w:lang w:val="uk-UA"/>
        </w:rPr>
        <w:t>закладів  професійної  (професійно-технічної) освіти</w:t>
      </w:r>
    </w:p>
    <w:p w:rsidR="000475C7" w:rsidRPr="006E342C" w:rsidRDefault="000475C7" w:rsidP="001D0BF6">
      <w:pPr>
        <w:pStyle w:val="a8"/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DE64FE" w:rsidRPr="006E342C" w:rsidRDefault="00DE64FE" w:rsidP="001D0BF6">
      <w:pPr>
        <w:pStyle w:val="a8"/>
        <w:spacing w:line="360" w:lineRule="auto"/>
        <w:ind w:left="360"/>
        <w:jc w:val="center"/>
        <w:rPr>
          <w:b/>
          <w:sz w:val="28"/>
          <w:szCs w:val="28"/>
          <w:lang w:val="uk-UA"/>
        </w:rPr>
      </w:pPr>
      <w:r w:rsidRPr="006E342C">
        <w:rPr>
          <w:b/>
          <w:sz w:val="28"/>
          <w:szCs w:val="28"/>
          <w:lang w:val="uk-UA"/>
        </w:rPr>
        <w:t>І. Загальні положення</w:t>
      </w:r>
    </w:p>
    <w:p w:rsidR="00DE64FE" w:rsidRPr="006E342C" w:rsidRDefault="00DE64FE" w:rsidP="001D0BF6">
      <w:pPr>
        <w:pStyle w:val="a8"/>
        <w:spacing w:line="360" w:lineRule="auto"/>
        <w:rPr>
          <w:sz w:val="28"/>
          <w:szCs w:val="28"/>
          <w:lang w:val="uk-UA"/>
        </w:rPr>
      </w:pPr>
    </w:p>
    <w:p w:rsidR="00DE64FE" w:rsidRPr="006E342C" w:rsidRDefault="00DE64FE" w:rsidP="001D0BF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 xml:space="preserve">1. </w:t>
      </w:r>
      <w:r w:rsidR="002404D2">
        <w:rPr>
          <w:sz w:val="28"/>
          <w:szCs w:val="28"/>
          <w:lang w:val="uk-UA"/>
        </w:rPr>
        <w:t xml:space="preserve">   </w:t>
      </w:r>
      <w:r w:rsidRPr="006E342C">
        <w:rPr>
          <w:sz w:val="28"/>
          <w:szCs w:val="28"/>
          <w:lang w:val="uk-UA"/>
        </w:rPr>
        <w:t>Обласний конкурс читців «Шевчен</w:t>
      </w:r>
      <w:r w:rsidR="00D263CA">
        <w:rPr>
          <w:sz w:val="28"/>
          <w:szCs w:val="28"/>
          <w:lang w:val="uk-UA"/>
        </w:rPr>
        <w:t xml:space="preserve">ко з нами…» </w:t>
      </w:r>
      <w:r w:rsidR="00D263CA" w:rsidRPr="00DE64FE">
        <w:rPr>
          <w:sz w:val="28"/>
          <w:szCs w:val="28"/>
          <w:lang w:val="uk-UA"/>
        </w:rPr>
        <w:t>серед учнів</w:t>
      </w:r>
      <w:r w:rsidR="00D263CA">
        <w:rPr>
          <w:b/>
          <w:sz w:val="28"/>
          <w:szCs w:val="28"/>
          <w:lang w:val="uk-UA"/>
        </w:rPr>
        <w:t xml:space="preserve"> </w:t>
      </w:r>
      <w:r w:rsidR="00D263CA">
        <w:rPr>
          <w:bCs/>
          <w:sz w:val="28"/>
          <w:szCs w:val="28"/>
          <w:lang w:val="uk-UA"/>
        </w:rPr>
        <w:t xml:space="preserve">закладів </w:t>
      </w:r>
      <w:r w:rsidR="00D263CA" w:rsidRPr="00C87ECF">
        <w:rPr>
          <w:bCs/>
          <w:sz w:val="28"/>
          <w:szCs w:val="28"/>
          <w:lang w:val="uk-UA"/>
        </w:rPr>
        <w:t>професійно</w:t>
      </w:r>
      <w:r w:rsidR="00D263CA">
        <w:rPr>
          <w:bCs/>
          <w:sz w:val="28"/>
          <w:szCs w:val="28"/>
          <w:lang w:val="uk-UA"/>
        </w:rPr>
        <w:t xml:space="preserve">ї (професійно-технічної) освіти </w:t>
      </w:r>
      <w:r w:rsidR="008766BD">
        <w:rPr>
          <w:sz w:val="28"/>
          <w:szCs w:val="28"/>
          <w:lang w:val="uk-UA"/>
        </w:rPr>
        <w:t>(далі-К</w:t>
      </w:r>
      <w:r w:rsidRPr="006E342C">
        <w:rPr>
          <w:sz w:val="28"/>
          <w:szCs w:val="28"/>
          <w:lang w:val="uk-UA"/>
        </w:rPr>
        <w:t>онкурс), присвячений Шевченків</w:t>
      </w:r>
      <w:r w:rsidR="00D263CA">
        <w:rPr>
          <w:sz w:val="28"/>
          <w:szCs w:val="28"/>
          <w:lang w:val="uk-UA"/>
        </w:rPr>
        <w:t xml:space="preserve">ським дням </w:t>
      </w:r>
      <w:r w:rsidRPr="006E342C">
        <w:rPr>
          <w:sz w:val="28"/>
          <w:szCs w:val="28"/>
          <w:lang w:val="uk-UA"/>
        </w:rPr>
        <w:t xml:space="preserve">проводиться з метою виявлення талановитих і </w:t>
      </w:r>
      <w:r w:rsidRPr="006E342C">
        <w:rPr>
          <w:sz w:val="28"/>
          <w:szCs w:val="28"/>
          <w:lang w:val="uk-UA"/>
        </w:rPr>
        <w:lastRenderedPageBreak/>
        <w:t>обдарованих учнів, сприяння популяризації творчої спадщини Т.Г. Шевченка, розвитку виконавської майстерності, патріотичного виховання молоді засобами художнього слова Т.Г. Шевченка.</w:t>
      </w:r>
    </w:p>
    <w:p w:rsidR="00DE64FE" w:rsidRDefault="00DE64FE" w:rsidP="001D0BF6">
      <w:pPr>
        <w:pStyle w:val="a8"/>
        <w:tabs>
          <w:tab w:val="left" w:pos="900"/>
        </w:tabs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8766BD" w:rsidRPr="006E342C" w:rsidRDefault="008766BD" w:rsidP="001D0BF6">
      <w:pPr>
        <w:pStyle w:val="a8"/>
        <w:tabs>
          <w:tab w:val="left" w:pos="900"/>
        </w:tabs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DE64FE" w:rsidRPr="002404D2" w:rsidRDefault="00B97D6B" w:rsidP="002404D2">
      <w:pPr>
        <w:pStyle w:val="a8"/>
        <w:numPr>
          <w:ilvl w:val="0"/>
          <w:numId w:val="23"/>
        </w:numPr>
        <w:tabs>
          <w:tab w:val="left" w:pos="900"/>
        </w:tabs>
        <w:suppressAutoHyphens w:val="0"/>
        <w:spacing w:line="360" w:lineRule="auto"/>
        <w:ind w:firstLine="1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ми  К</w:t>
      </w:r>
      <w:r w:rsidR="00DE64FE" w:rsidRPr="002404D2">
        <w:rPr>
          <w:sz w:val="28"/>
          <w:szCs w:val="28"/>
          <w:lang w:val="uk-UA"/>
        </w:rPr>
        <w:t>онкурсу є:</w:t>
      </w:r>
    </w:p>
    <w:p w:rsidR="00DE64FE" w:rsidRPr="006E342C" w:rsidRDefault="00DE64FE" w:rsidP="001D0BF6">
      <w:pPr>
        <w:pStyle w:val="a8"/>
        <w:tabs>
          <w:tab w:val="left" w:pos="900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ab/>
        <w:t>популяризація творчої спадщини Т.Г. Шевченка;</w:t>
      </w:r>
    </w:p>
    <w:p w:rsidR="00DE64FE" w:rsidRPr="006E342C" w:rsidRDefault="00DE64FE" w:rsidP="001D0BF6">
      <w:pPr>
        <w:pStyle w:val="a8"/>
        <w:tabs>
          <w:tab w:val="left" w:pos="900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ab/>
        <w:t>патріотичне виховання молоді засобами художнього слова;</w:t>
      </w:r>
    </w:p>
    <w:p w:rsidR="00DE64FE" w:rsidRPr="006E342C" w:rsidRDefault="00DE64FE" w:rsidP="001D0BF6">
      <w:pPr>
        <w:pStyle w:val="a8"/>
        <w:tabs>
          <w:tab w:val="left" w:pos="900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ab/>
        <w:t>виявлення і підтримка талановитих читців;</w:t>
      </w:r>
    </w:p>
    <w:p w:rsidR="00DE64FE" w:rsidRPr="006E342C" w:rsidRDefault="00DE64FE" w:rsidP="001D0BF6">
      <w:pPr>
        <w:pStyle w:val="a8"/>
        <w:tabs>
          <w:tab w:val="left" w:pos="900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ab/>
        <w:t>пошук і розвиток нових талантів.</w:t>
      </w:r>
    </w:p>
    <w:p w:rsidR="00DE64FE" w:rsidRPr="006E342C" w:rsidRDefault="002404D2" w:rsidP="002404D2">
      <w:pPr>
        <w:pStyle w:val="a8"/>
        <w:tabs>
          <w:tab w:val="left" w:pos="90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E64FE" w:rsidRPr="006E342C" w:rsidRDefault="002404D2" w:rsidP="001D0BF6">
      <w:pPr>
        <w:pStyle w:val="a8"/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  <w:r w:rsidR="00DE64FE" w:rsidRPr="006E342C">
        <w:rPr>
          <w:sz w:val="28"/>
          <w:szCs w:val="28"/>
          <w:lang w:val="uk-UA"/>
        </w:rPr>
        <w:t>. Використання та обробка персональних даних здійснюється згідно вимог Закону України «Про захист персональних даних».</w:t>
      </w:r>
    </w:p>
    <w:p w:rsidR="00DE64FE" w:rsidRPr="006E342C" w:rsidRDefault="00DE64FE" w:rsidP="001D0BF6">
      <w:pPr>
        <w:pStyle w:val="a8"/>
        <w:tabs>
          <w:tab w:val="left" w:pos="1080"/>
        </w:tabs>
        <w:spacing w:line="360" w:lineRule="auto"/>
        <w:ind w:left="0"/>
        <w:jc w:val="center"/>
        <w:rPr>
          <w:sz w:val="28"/>
          <w:szCs w:val="28"/>
          <w:lang w:val="uk-UA"/>
        </w:rPr>
      </w:pPr>
    </w:p>
    <w:p w:rsidR="00DE64FE" w:rsidRPr="006E342C" w:rsidRDefault="00DE64FE" w:rsidP="001D0BF6">
      <w:pPr>
        <w:pStyle w:val="a8"/>
        <w:tabs>
          <w:tab w:val="left" w:pos="900"/>
        </w:tabs>
        <w:spacing w:line="360" w:lineRule="auto"/>
        <w:ind w:left="360"/>
        <w:jc w:val="center"/>
        <w:rPr>
          <w:b/>
          <w:sz w:val="28"/>
          <w:szCs w:val="28"/>
          <w:lang w:val="uk-UA"/>
        </w:rPr>
      </w:pPr>
      <w:r w:rsidRPr="006E342C">
        <w:rPr>
          <w:b/>
          <w:sz w:val="28"/>
          <w:szCs w:val="28"/>
          <w:lang w:val="uk-UA"/>
        </w:rPr>
        <w:t xml:space="preserve">ІІ. Порядок і термін проведення </w:t>
      </w:r>
    </w:p>
    <w:p w:rsidR="00DE64FE" w:rsidRPr="006E342C" w:rsidRDefault="00DE64FE" w:rsidP="001D0BF6">
      <w:pPr>
        <w:pStyle w:val="a8"/>
        <w:tabs>
          <w:tab w:val="left" w:pos="900"/>
        </w:tabs>
        <w:spacing w:line="360" w:lineRule="auto"/>
        <w:ind w:left="360"/>
        <w:jc w:val="center"/>
        <w:rPr>
          <w:b/>
          <w:sz w:val="28"/>
          <w:szCs w:val="28"/>
          <w:lang w:val="uk-UA"/>
        </w:rPr>
      </w:pPr>
    </w:p>
    <w:p w:rsidR="00DE64FE" w:rsidRPr="006E342C" w:rsidRDefault="007C558B" w:rsidP="001D0BF6">
      <w:pPr>
        <w:pStyle w:val="a8"/>
        <w:tabs>
          <w:tab w:val="left" w:pos="-180"/>
        </w:tabs>
        <w:spacing w:line="360" w:lineRule="auto"/>
        <w:ind w:left="-540" w:firstLine="12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E64FE" w:rsidRPr="006E342C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 </w:t>
      </w:r>
      <w:r w:rsidR="00DE64FE" w:rsidRPr="006E342C">
        <w:rPr>
          <w:sz w:val="28"/>
          <w:szCs w:val="28"/>
          <w:lang w:val="uk-UA"/>
        </w:rPr>
        <w:t>Конкурс проводиться щорічно:</w:t>
      </w:r>
    </w:p>
    <w:p w:rsidR="00F53656" w:rsidRDefault="00DE64FE" w:rsidP="001D0BF6">
      <w:pPr>
        <w:pStyle w:val="a8"/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 xml:space="preserve"> 1-й етап - відбіркови</w:t>
      </w:r>
      <w:r w:rsidR="00B130C0">
        <w:rPr>
          <w:sz w:val="28"/>
          <w:szCs w:val="28"/>
          <w:lang w:val="uk-UA"/>
        </w:rPr>
        <w:t xml:space="preserve">й, проводиться </w:t>
      </w:r>
      <w:r w:rsidR="002404D2">
        <w:rPr>
          <w:sz w:val="28"/>
          <w:szCs w:val="28"/>
          <w:lang w:val="uk-UA"/>
        </w:rPr>
        <w:t xml:space="preserve"> серед учнів </w:t>
      </w:r>
      <w:r w:rsidRPr="006E342C">
        <w:rPr>
          <w:sz w:val="28"/>
          <w:szCs w:val="28"/>
          <w:lang w:val="uk-UA"/>
        </w:rPr>
        <w:t xml:space="preserve"> </w:t>
      </w:r>
      <w:r w:rsidR="002404D2">
        <w:rPr>
          <w:sz w:val="28"/>
          <w:szCs w:val="28"/>
          <w:lang w:val="uk-UA"/>
        </w:rPr>
        <w:t xml:space="preserve">закладів </w:t>
      </w:r>
      <w:r w:rsidR="00F53656">
        <w:rPr>
          <w:sz w:val="28"/>
          <w:szCs w:val="28"/>
          <w:lang w:val="uk-UA"/>
        </w:rPr>
        <w:t xml:space="preserve"> професійної (професійно-технічної) освіти  </w:t>
      </w:r>
    </w:p>
    <w:p w:rsidR="00DE64FE" w:rsidRPr="006E342C" w:rsidRDefault="00DE64FE" w:rsidP="001D0BF6">
      <w:pPr>
        <w:pStyle w:val="a8"/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2-й етап – обласний, проводиться між переможцями 1-го етапу.</w:t>
      </w:r>
    </w:p>
    <w:p w:rsidR="00DE64FE" w:rsidRPr="006E342C" w:rsidRDefault="00DE64FE" w:rsidP="001D0BF6">
      <w:pPr>
        <w:pStyle w:val="a8"/>
        <w:tabs>
          <w:tab w:val="left" w:pos="90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ab/>
      </w:r>
    </w:p>
    <w:p w:rsidR="002404D2" w:rsidRPr="00D43AA1" w:rsidRDefault="00CE0F76" w:rsidP="002404D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2404D2" w:rsidRPr="00901443">
        <w:rPr>
          <w:color w:val="000000" w:themeColor="text1"/>
          <w:sz w:val="28"/>
          <w:szCs w:val="28"/>
          <w:lang w:val="uk-UA"/>
        </w:rPr>
        <w:t>2</w:t>
      </w:r>
      <w:r w:rsidR="002404D2">
        <w:rPr>
          <w:sz w:val="28"/>
          <w:szCs w:val="28"/>
          <w:lang w:val="uk-UA"/>
        </w:rPr>
        <w:t xml:space="preserve">. Для участі у 2 етапі Конкурсу  </w:t>
      </w:r>
      <w:r w:rsidR="002404D2">
        <w:rPr>
          <w:rFonts w:eastAsia="Times New Roman"/>
          <w:sz w:val="28"/>
          <w:szCs w:val="28"/>
          <w:lang w:val="uk-UA" w:eastAsia="ru-RU"/>
        </w:rPr>
        <w:t xml:space="preserve">учасники подають </w:t>
      </w:r>
      <w:r w:rsidR="002404D2">
        <w:rPr>
          <w:sz w:val="28"/>
          <w:szCs w:val="28"/>
          <w:lang w:val="uk-UA"/>
        </w:rPr>
        <w:t xml:space="preserve">заявку, згідно з додатком  на електронну адресу: </w:t>
      </w:r>
      <w:r w:rsidR="002404D2" w:rsidRPr="00D43AA1">
        <w:rPr>
          <w:sz w:val="28"/>
          <w:szCs w:val="28"/>
          <w:lang w:val="en-US"/>
        </w:rPr>
        <w:t>xdcevym</w:t>
      </w:r>
      <w:r w:rsidR="002404D2" w:rsidRPr="00D43AA1">
        <w:rPr>
          <w:sz w:val="28"/>
          <w:szCs w:val="28"/>
        </w:rPr>
        <w:t xml:space="preserve">@ </w:t>
      </w:r>
      <w:r w:rsidR="002404D2">
        <w:rPr>
          <w:sz w:val="28"/>
          <w:szCs w:val="28"/>
          <w:lang w:val="en-US"/>
        </w:rPr>
        <w:t>i</w:t>
      </w:r>
      <w:r w:rsidR="002404D2" w:rsidRPr="00D43AA1">
        <w:rPr>
          <w:sz w:val="28"/>
          <w:szCs w:val="28"/>
        </w:rPr>
        <w:t>.</w:t>
      </w:r>
      <w:r w:rsidR="002404D2">
        <w:rPr>
          <w:sz w:val="28"/>
          <w:szCs w:val="28"/>
          <w:lang w:val="en-US"/>
        </w:rPr>
        <w:t>ua</w:t>
      </w:r>
      <w:r w:rsidR="002404D2">
        <w:rPr>
          <w:sz w:val="28"/>
          <w:szCs w:val="28"/>
        </w:rPr>
        <w:t>, або за тел. 0382(65-23-13).</w:t>
      </w:r>
    </w:p>
    <w:p w:rsidR="002404D2" w:rsidRPr="006E342C" w:rsidRDefault="002404D2" w:rsidP="002404D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2404D2" w:rsidRDefault="00CE0F76" w:rsidP="002404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404D2">
        <w:rPr>
          <w:bCs/>
          <w:sz w:val="28"/>
          <w:szCs w:val="28"/>
          <w:lang w:val="uk-UA"/>
        </w:rPr>
        <w:t>3</w:t>
      </w:r>
      <w:r w:rsidR="002404D2" w:rsidRPr="006E342C">
        <w:rPr>
          <w:bCs/>
          <w:sz w:val="28"/>
          <w:szCs w:val="28"/>
          <w:lang w:val="uk-UA"/>
        </w:rPr>
        <w:t xml:space="preserve">. Терміни </w:t>
      </w:r>
      <w:r w:rsidR="002404D2">
        <w:rPr>
          <w:bCs/>
          <w:sz w:val="28"/>
          <w:szCs w:val="28"/>
          <w:lang w:val="uk-UA"/>
        </w:rPr>
        <w:t xml:space="preserve"> </w:t>
      </w:r>
      <w:r w:rsidR="002404D2" w:rsidRPr="006E342C">
        <w:rPr>
          <w:bCs/>
          <w:sz w:val="28"/>
          <w:szCs w:val="28"/>
          <w:lang w:val="uk-UA"/>
        </w:rPr>
        <w:t xml:space="preserve">проведення етапів </w:t>
      </w:r>
      <w:r w:rsidR="00C8347D">
        <w:rPr>
          <w:bCs/>
          <w:sz w:val="28"/>
          <w:szCs w:val="28"/>
          <w:lang w:val="uk-UA"/>
        </w:rPr>
        <w:t>К</w:t>
      </w:r>
      <w:r w:rsidR="002404D2">
        <w:rPr>
          <w:bCs/>
          <w:sz w:val="28"/>
          <w:szCs w:val="28"/>
          <w:lang w:val="uk-UA"/>
        </w:rPr>
        <w:t xml:space="preserve">онкурсу </w:t>
      </w:r>
      <w:r w:rsidR="002404D2" w:rsidRPr="006E342C">
        <w:rPr>
          <w:bCs/>
          <w:sz w:val="28"/>
          <w:szCs w:val="28"/>
          <w:lang w:val="uk-UA"/>
        </w:rPr>
        <w:t>визначаються Хмельницьким державним</w:t>
      </w:r>
      <w:r w:rsidR="002404D2">
        <w:rPr>
          <w:bCs/>
          <w:sz w:val="28"/>
          <w:szCs w:val="28"/>
          <w:lang w:val="uk-UA"/>
        </w:rPr>
        <w:t xml:space="preserve"> </w:t>
      </w:r>
      <w:r w:rsidR="002404D2" w:rsidRPr="006E342C">
        <w:rPr>
          <w:bCs/>
          <w:sz w:val="28"/>
          <w:szCs w:val="28"/>
          <w:lang w:val="uk-UA"/>
        </w:rPr>
        <w:t xml:space="preserve"> центром естетичного виховання учнівської молоді, </w:t>
      </w:r>
      <w:r w:rsidR="002404D2" w:rsidRPr="006E342C">
        <w:rPr>
          <w:sz w:val="28"/>
          <w:szCs w:val="28"/>
          <w:lang w:val="uk-UA"/>
        </w:rPr>
        <w:t>про що учасникам</w:t>
      </w:r>
      <w:r w:rsidR="002404D2">
        <w:rPr>
          <w:sz w:val="28"/>
          <w:szCs w:val="28"/>
          <w:lang w:val="uk-UA"/>
        </w:rPr>
        <w:t xml:space="preserve"> повідомляється у </w:t>
      </w:r>
      <w:r w:rsidR="002404D2" w:rsidRPr="00AC4C47">
        <w:rPr>
          <w:sz w:val="28"/>
          <w:szCs w:val="28"/>
          <w:lang w:val="uk-UA"/>
        </w:rPr>
        <w:t>листі-виклику.</w:t>
      </w:r>
    </w:p>
    <w:p w:rsidR="00DE64FE" w:rsidRPr="006E342C" w:rsidRDefault="00DE64FE" w:rsidP="002404D2">
      <w:pPr>
        <w:pStyle w:val="a8"/>
        <w:tabs>
          <w:tab w:val="left" w:pos="90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</w:p>
    <w:p w:rsidR="00DE64FE" w:rsidRDefault="00BA009C" w:rsidP="00BA009C">
      <w:pPr>
        <w:pStyle w:val="a8"/>
        <w:tabs>
          <w:tab w:val="left" w:pos="900"/>
        </w:tabs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BA009C">
        <w:rPr>
          <w:b/>
          <w:sz w:val="28"/>
          <w:szCs w:val="28"/>
          <w:lang w:val="uk-UA"/>
        </w:rPr>
        <w:t>ІІІ. Організ</w:t>
      </w:r>
      <w:r w:rsidR="00646A0C">
        <w:rPr>
          <w:b/>
          <w:sz w:val="28"/>
          <w:szCs w:val="28"/>
          <w:lang w:val="uk-UA"/>
        </w:rPr>
        <w:t>ація та керівництво проведення К</w:t>
      </w:r>
      <w:r w:rsidRPr="00BA009C">
        <w:rPr>
          <w:b/>
          <w:sz w:val="28"/>
          <w:szCs w:val="28"/>
          <w:lang w:val="uk-UA"/>
        </w:rPr>
        <w:t>онкурсу</w:t>
      </w:r>
    </w:p>
    <w:p w:rsidR="00BA009C" w:rsidRPr="00BA009C" w:rsidRDefault="00BA009C" w:rsidP="00BA009C">
      <w:pPr>
        <w:pStyle w:val="a8"/>
        <w:tabs>
          <w:tab w:val="left" w:pos="900"/>
        </w:tabs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BA009C" w:rsidRPr="006E342C" w:rsidRDefault="00BA009C" w:rsidP="00BA009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6E342C">
        <w:rPr>
          <w:bCs/>
          <w:sz w:val="28"/>
          <w:szCs w:val="28"/>
          <w:lang w:val="uk-UA"/>
        </w:rPr>
        <w:t xml:space="preserve">1. </w:t>
      </w:r>
      <w:r w:rsidR="00CE0F76">
        <w:rPr>
          <w:bCs/>
          <w:sz w:val="28"/>
          <w:szCs w:val="28"/>
          <w:lang w:val="uk-UA"/>
        </w:rPr>
        <w:t xml:space="preserve"> </w:t>
      </w:r>
      <w:r w:rsidRPr="00A25DDB">
        <w:rPr>
          <w:color w:val="000000" w:themeColor="text1"/>
          <w:sz w:val="28"/>
          <w:szCs w:val="28"/>
          <w:lang w:val="uk-UA"/>
        </w:rPr>
        <w:t xml:space="preserve">Для організації та проведення Конкурсу утворюються організаційний комітет та журі Конкурсу, </w:t>
      </w:r>
      <w:r>
        <w:rPr>
          <w:color w:val="000000" w:themeColor="text1"/>
          <w:sz w:val="28"/>
          <w:szCs w:val="28"/>
          <w:lang w:val="uk-UA"/>
        </w:rPr>
        <w:t>склад яких затверджує</w:t>
      </w:r>
      <w:r w:rsidRPr="00A25DDB">
        <w:rPr>
          <w:color w:val="000000" w:themeColor="text1"/>
          <w:sz w:val="28"/>
          <w:szCs w:val="28"/>
          <w:lang w:val="uk-UA"/>
        </w:rPr>
        <w:t>ться</w:t>
      </w:r>
      <w:r w:rsidRPr="006E342C">
        <w:rPr>
          <w:bCs/>
          <w:sz w:val="28"/>
          <w:szCs w:val="28"/>
          <w:lang w:val="uk-UA"/>
        </w:rPr>
        <w:t>:</w:t>
      </w:r>
    </w:p>
    <w:p w:rsidR="00BA009C" w:rsidRPr="006E342C" w:rsidRDefault="00BA009C" w:rsidP="00BA009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1-му етапі  -  наказом директора  закладу </w:t>
      </w:r>
      <w:r w:rsidRPr="006E342C">
        <w:rPr>
          <w:bCs/>
          <w:sz w:val="28"/>
          <w:szCs w:val="28"/>
          <w:lang w:val="uk-UA"/>
        </w:rPr>
        <w:t xml:space="preserve"> професійно</w:t>
      </w:r>
      <w:r>
        <w:rPr>
          <w:bCs/>
          <w:sz w:val="28"/>
          <w:szCs w:val="28"/>
          <w:lang w:val="uk-UA"/>
        </w:rPr>
        <w:t>ї  (професійно-технічної) освіти</w:t>
      </w:r>
      <w:r w:rsidRPr="006E342C">
        <w:rPr>
          <w:bCs/>
          <w:sz w:val="28"/>
          <w:szCs w:val="28"/>
          <w:lang w:val="uk-UA"/>
        </w:rPr>
        <w:t>;</w:t>
      </w:r>
    </w:p>
    <w:p w:rsidR="00BA009C" w:rsidRPr="00B335A5" w:rsidRDefault="00BA009C" w:rsidP="00BA009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2-му етапі –  наказом директора Департаменту </w:t>
      </w:r>
      <w:r w:rsidRPr="006E342C">
        <w:rPr>
          <w:bCs/>
          <w:sz w:val="28"/>
          <w:szCs w:val="28"/>
          <w:lang w:val="uk-UA"/>
        </w:rPr>
        <w:t xml:space="preserve"> освіти і науки 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 xml:space="preserve">Хмельницької </w:t>
      </w:r>
      <w:r>
        <w:rPr>
          <w:bCs/>
          <w:sz w:val="28"/>
          <w:szCs w:val="28"/>
          <w:lang w:val="uk-UA"/>
        </w:rPr>
        <w:t xml:space="preserve">  </w:t>
      </w:r>
      <w:r w:rsidRPr="006E342C">
        <w:rPr>
          <w:bCs/>
          <w:sz w:val="28"/>
          <w:szCs w:val="28"/>
          <w:lang w:val="uk-UA"/>
        </w:rPr>
        <w:t xml:space="preserve">обласної державної </w:t>
      </w:r>
      <w:r>
        <w:rPr>
          <w:bCs/>
          <w:sz w:val="28"/>
          <w:szCs w:val="28"/>
          <w:lang w:val="uk-UA"/>
        </w:rPr>
        <w:t xml:space="preserve">  </w:t>
      </w:r>
      <w:r w:rsidRPr="006E342C">
        <w:rPr>
          <w:bCs/>
          <w:sz w:val="28"/>
          <w:szCs w:val="28"/>
          <w:lang w:val="uk-UA"/>
        </w:rPr>
        <w:t>адміністрації.</w:t>
      </w:r>
    </w:p>
    <w:p w:rsidR="00BA009C" w:rsidRDefault="00BA009C" w:rsidP="00BA009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 xml:space="preserve">2. </w:t>
      </w:r>
      <w:r>
        <w:rPr>
          <w:bCs/>
          <w:sz w:val="28"/>
          <w:szCs w:val="28"/>
          <w:lang w:val="uk-UA"/>
        </w:rPr>
        <w:t>О</w:t>
      </w:r>
      <w:r w:rsidRPr="006E342C">
        <w:rPr>
          <w:bCs/>
          <w:sz w:val="28"/>
          <w:szCs w:val="28"/>
          <w:lang w:val="uk-UA"/>
        </w:rPr>
        <w:t>рг</w:t>
      </w:r>
      <w:r>
        <w:rPr>
          <w:bCs/>
          <w:sz w:val="28"/>
          <w:szCs w:val="28"/>
          <w:lang w:val="uk-UA"/>
        </w:rPr>
        <w:t xml:space="preserve">комітети  </w:t>
      </w:r>
      <w:r w:rsidR="00427B7F">
        <w:rPr>
          <w:bCs/>
          <w:sz w:val="28"/>
          <w:szCs w:val="28"/>
          <w:lang w:val="uk-UA"/>
        </w:rPr>
        <w:t xml:space="preserve"> К</w:t>
      </w:r>
      <w:r w:rsidRPr="006E342C">
        <w:rPr>
          <w:bCs/>
          <w:sz w:val="28"/>
          <w:szCs w:val="28"/>
          <w:lang w:val="uk-UA"/>
        </w:rPr>
        <w:t>онкурсу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 xml:space="preserve"> здійснюють 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>організаційні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 xml:space="preserve"> заходи щодо</w:t>
      </w:r>
      <w:r w:rsidR="00427B7F">
        <w:rPr>
          <w:bCs/>
          <w:sz w:val="28"/>
          <w:szCs w:val="28"/>
          <w:lang w:val="uk-UA"/>
        </w:rPr>
        <w:t xml:space="preserve"> проведення відповідних етапів  К</w:t>
      </w:r>
      <w:r w:rsidRPr="006E342C">
        <w:rPr>
          <w:bCs/>
          <w:sz w:val="28"/>
          <w:szCs w:val="28"/>
          <w:lang w:val="uk-UA"/>
        </w:rPr>
        <w:t>онкурсу.</w:t>
      </w:r>
    </w:p>
    <w:p w:rsidR="007C558B" w:rsidRDefault="007C558B" w:rsidP="007C558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E7229">
        <w:rPr>
          <w:color w:val="000000"/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 xml:space="preserve"> </w:t>
      </w:r>
      <w:r w:rsidRPr="001E7229">
        <w:rPr>
          <w:color w:val="000000"/>
          <w:sz w:val="28"/>
          <w:szCs w:val="28"/>
          <w:lang w:val="uk-UA"/>
        </w:rPr>
        <w:t>Журі</w:t>
      </w:r>
      <w:r>
        <w:rPr>
          <w:color w:val="000000"/>
          <w:sz w:val="28"/>
          <w:szCs w:val="28"/>
          <w:lang w:val="uk-UA"/>
        </w:rPr>
        <w:t xml:space="preserve"> </w:t>
      </w:r>
      <w:r w:rsidRPr="001E7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нкурсу  прослуховує </w:t>
      </w:r>
      <w:r w:rsidRPr="001E7229">
        <w:rPr>
          <w:color w:val="000000"/>
          <w:sz w:val="28"/>
          <w:szCs w:val="28"/>
          <w:lang w:val="uk-UA"/>
        </w:rPr>
        <w:t xml:space="preserve"> виконавців, здійснює підрахунок балів, визначає переможців.</w:t>
      </w:r>
      <w:r w:rsidRPr="00CA5424">
        <w:rPr>
          <w:color w:val="000000"/>
          <w:sz w:val="28"/>
          <w:szCs w:val="28"/>
          <w:lang w:val="uk-UA"/>
        </w:rPr>
        <w:t xml:space="preserve"> Рішення журі затверджується</w:t>
      </w:r>
      <w:r>
        <w:rPr>
          <w:color w:val="000000"/>
          <w:sz w:val="28"/>
          <w:szCs w:val="28"/>
          <w:lang w:val="uk-UA"/>
        </w:rPr>
        <w:t>:</w:t>
      </w:r>
    </w:p>
    <w:p w:rsidR="007C558B" w:rsidRDefault="007C558B" w:rsidP="007C558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1-му етапі  -  наказом директора  закладу </w:t>
      </w:r>
      <w:r w:rsidRPr="006E342C">
        <w:rPr>
          <w:bCs/>
          <w:sz w:val="28"/>
          <w:szCs w:val="28"/>
          <w:lang w:val="uk-UA"/>
        </w:rPr>
        <w:t xml:space="preserve"> професійно</w:t>
      </w:r>
      <w:r>
        <w:rPr>
          <w:bCs/>
          <w:sz w:val="28"/>
          <w:szCs w:val="28"/>
          <w:lang w:val="uk-UA"/>
        </w:rPr>
        <w:t>ї  (професійно-технічної) освіти</w:t>
      </w:r>
      <w:r w:rsidRPr="006E342C">
        <w:rPr>
          <w:bCs/>
          <w:sz w:val="28"/>
          <w:szCs w:val="28"/>
          <w:lang w:val="uk-UA"/>
        </w:rPr>
        <w:t>;</w:t>
      </w:r>
    </w:p>
    <w:p w:rsidR="007C558B" w:rsidRDefault="003B0022" w:rsidP="007C558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2-му етапі -</w:t>
      </w:r>
      <w:r w:rsidR="007C558B">
        <w:rPr>
          <w:bCs/>
          <w:sz w:val="28"/>
          <w:szCs w:val="28"/>
          <w:lang w:val="uk-UA"/>
        </w:rPr>
        <w:t xml:space="preserve"> наказом директора Департаменту </w:t>
      </w:r>
      <w:r w:rsidR="007C558B" w:rsidRPr="006E342C">
        <w:rPr>
          <w:bCs/>
          <w:sz w:val="28"/>
          <w:szCs w:val="28"/>
          <w:lang w:val="uk-UA"/>
        </w:rPr>
        <w:t xml:space="preserve"> освіти і науки </w:t>
      </w:r>
      <w:r w:rsidR="007C558B">
        <w:rPr>
          <w:bCs/>
          <w:sz w:val="28"/>
          <w:szCs w:val="28"/>
          <w:lang w:val="uk-UA"/>
        </w:rPr>
        <w:t xml:space="preserve"> </w:t>
      </w:r>
      <w:r w:rsidR="007C558B" w:rsidRPr="006E342C">
        <w:rPr>
          <w:bCs/>
          <w:sz w:val="28"/>
          <w:szCs w:val="28"/>
          <w:lang w:val="uk-UA"/>
        </w:rPr>
        <w:t xml:space="preserve">Хмельницької </w:t>
      </w:r>
      <w:r w:rsidR="007C558B">
        <w:rPr>
          <w:bCs/>
          <w:sz w:val="28"/>
          <w:szCs w:val="28"/>
          <w:lang w:val="uk-UA"/>
        </w:rPr>
        <w:t xml:space="preserve">  </w:t>
      </w:r>
      <w:r w:rsidR="007C558B" w:rsidRPr="006E342C">
        <w:rPr>
          <w:bCs/>
          <w:sz w:val="28"/>
          <w:szCs w:val="28"/>
          <w:lang w:val="uk-UA"/>
        </w:rPr>
        <w:t xml:space="preserve">обласної державної </w:t>
      </w:r>
      <w:r w:rsidR="007C558B">
        <w:rPr>
          <w:bCs/>
          <w:sz w:val="28"/>
          <w:szCs w:val="28"/>
          <w:lang w:val="uk-UA"/>
        </w:rPr>
        <w:t xml:space="preserve">  </w:t>
      </w:r>
      <w:r w:rsidR="007C558B" w:rsidRPr="006E342C">
        <w:rPr>
          <w:bCs/>
          <w:sz w:val="28"/>
          <w:szCs w:val="28"/>
          <w:lang w:val="uk-UA"/>
        </w:rPr>
        <w:t>адміністрації.</w:t>
      </w:r>
    </w:p>
    <w:p w:rsidR="007C558B" w:rsidRDefault="007C558B" w:rsidP="007C558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7C558B" w:rsidRDefault="007C558B" w:rsidP="007C55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Pr="006E342C">
        <w:rPr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B2002">
        <w:rPr>
          <w:sz w:val="28"/>
          <w:szCs w:val="28"/>
          <w:lang w:val="uk-UA"/>
        </w:rPr>
        <w:t>Загальне керівництво підготовкою та проведенням К</w:t>
      </w:r>
      <w:r>
        <w:rPr>
          <w:sz w:val="28"/>
          <w:szCs w:val="28"/>
          <w:lang w:val="uk-UA"/>
        </w:rPr>
        <w:t>онкурсу здійснюють</w:t>
      </w:r>
      <w:r w:rsidRPr="009B2002">
        <w:rPr>
          <w:sz w:val="28"/>
          <w:szCs w:val="28"/>
          <w:lang w:val="uk-UA"/>
        </w:rPr>
        <w:t>:</w:t>
      </w:r>
    </w:p>
    <w:p w:rsidR="007C558B" w:rsidRDefault="007C558B" w:rsidP="007C55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2002">
        <w:rPr>
          <w:sz w:val="28"/>
          <w:szCs w:val="28"/>
          <w:lang w:val="uk-UA"/>
        </w:rPr>
        <w:t>Департамент освіти і науки Хмельницької обласної державної адміністрації;</w:t>
      </w:r>
    </w:p>
    <w:p w:rsidR="007C558B" w:rsidRPr="00B335A5" w:rsidRDefault="007C558B" w:rsidP="007C558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335A5"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>Хмельницький державний центр естетичного виховання учнівської молоді.</w:t>
      </w:r>
    </w:p>
    <w:p w:rsidR="00DE64FE" w:rsidRPr="006E342C" w:rsidRDefault="00DE64FE" w:rsidP="001D0BF6">
      <w:pPr>
        <w:pStyle w:val="a8"/>
        <w:tabs>
          <w:tab w:val="left" w:pos="90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</w:p>
    <w:p w:rsidR="00DE64FE" w:rsidRPr="006E342C" w:rsidRDefault="00DE64FE" w:rsidP="001D0BF6">
      <w:pPr>
        <w:pStyle w:val="a8"/>
        <w:tabs>
          <w:tab w:val="left" w:pos="90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6E342C">
        <w:rPr>
          <w:b/>
          <w:sz w:val="28"/>
          <w:szCs w:val="28"/>
          <w:lang w:val="uk-UA"/>
        </w:rPr>
        <w:t>ІІІ. Умови участі</w:t>
      </w:r>
    </w:p>
    <w:p w:rsidR="00DE64FE" w:rsidRPr="006E342C" w:rsidRDefault="00DE64FE" w:rsidP="001D0BF6">
      <w:pPr>
        <w:pStyle w:val="a8"/>
        <w:tabs>
          <w:tab w:val="left" w:pos="900"/>
        </w:tabs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DE64FE" w:rsidRPr="006E342C" w:rsidRDefault="00CE0F76" w:rsidP="001D0BF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E64FE" w:rsidRPr="006E342C">
        <w:rPr>
          <w:sz w:val="28"/>
          <w:szCs w:val="28"/>
          <w:lang w:val="uk-UA"/>
        </w:rPr>
        <w:t>1</w:t>
      </w:r>
      <w:r w:rsidR="006C64B5">
        <w:rPr>
          <w:sz w:val="28"/>
          <w:szCs w:val="28"/>
          <w:lang w:val="uk-UA"/>
        </w:rPr>
        <w:t xml:space="preserve">. У </w:t>
      </w:r>
      <w:r w:rsidR="00053564">
        <w:rPr>
          <w:sz w:val="28"/>
          <w:szCs w:val="28"/>
          <w:lang w:val="uk-UA"/>
        </w:rPr>
        <w:t xml:space="preserve"> </w:t>
      </w:r>
      <w:r w:rsidR="006C64B5">
        <w:rPr>
          <w:sz w:val="28"/>
          <w:szCs w:val="28"/>
          <w:lang w:val="uk-UA"/>
        </w:rPr>
        <w:t>К</w:t>
      </w:r>
      <w:r w:rsidR="002C7237">
        <w:rPr>
          <w:sz w:val="28"/>
          <w:szCs w:val="28"/>
          <w:lang w:val="uk-UA"/>
        </w:rPr>
        <w:t>онкурсі прий</w:t>
      </w:r>
      <w:r w:rsidR="007C468E">
        <w:rPr>
          <w:sz w:val="28"/>
          <w:szCs w:val="28"/>
          <w:lang w:val="uk-UA"/>
        </w:rPr>
        <w:t>мають</w:t>
      </w:r>
      <w:r w:rsidR="004C22AD">
        <w:rPr>
          <w:sz w:val="28"/>
          <w:szCs w:val="28"/>
          <w:lang w:val="uk-UA"/>
        </w:rPr>
        <w:t xml:space="preserve"> </w:t>
      </w:r>
      <w:r w:rsidR="007C468E">
        <w:rPr>
          <w:sz w:val="28"/>
          <w:szCs w:val="28"/>
          <w:lang w:val="uk-UA"/>
        </w:rPr>
        <w:t xml:space="preserve"> </w:t>
      </w:r>
      <w:r w:rsidR="004C22AD">
        <w:rPr>
          <w:sz w:val="28"/>
          <w:szCs w:val="28"/>
          <w:lang w:val="uk-UA"/>
        </w:rPr>
        <w:t xml:space="preserve">участь </w:t>
      </w:r>
      <w:r w:rsidR="007C468E">
        <w:rPr>
          <w:sz w:val="28"/>
          <w:szCs w:val="28"/>
          <w:lang w:val="uk-UA"/>
        </w:rPr>
        <w:t xml:space="preserve">учні закладів професійної </w:t>
      </w:r>
      <w:r w:rsidR="002C7237">
        <w:rPr>
          <w:sz w:val="28"/>
          <w:szCs w:val="28"/>
          <w:lang w:val="uk-UA"/>
        </w:rPr>
        <w:t>(професійно-технічної) освіти</w:t>
      </w:r>
      <w:r w:rsidR="007C468E">
        <w:rPr>
          <w:sz w:val="28"/>
          <w:szCs w:val="28"/>
          <w:lang w:val="uk-UA"/>
        </w:rPr>
        <w:t>.</w:t>
      </w:r>
      <w:r w:rsidR="002C7237">
        <w:rPr>
          <w:sz w:val="28"/>
          <w:szCs w:val="28"/>
          <w:lang w:val="uk-UA"/>
        </w:rPr>
        <w:t xml:space="preserve"> </w:t>
      </w:r>
    </w:p>
    <w:p w:rsidR="00DE64FE" w:rsidRPr="006E342C" w:rsidRDefault="00DE64FE" w:rsidP="001D0BF6">
      <w:pPr>
        <w:spacing w:line="360" w:lineRule="auto"/>
        <w:jc w:val="both"/>
        <w:rPr>
          <w:sz w:val="28"/>
          <w:szCs w:val="28"/>
          <w:lang w:val="uk-UA"/>
        </w:rPr>
      </w:pPr>
    </w:p>
    <w:p w:rsidR="006C2D6D" w:rsidRDefault="00CE0F76" w:rsidP="001D0BF6">
      <w:pPr>
        <w:pStyle w:val="a8"/>
        <w:tabs>
          <w:tab w:val="left" w:pos="90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FC78BE">
        <w:rPr>
          <w:sz w:val="28"/>
          <w:szCs w:val="28"/>
          <w:lang w:val="uk-UA"/>
        </w:rPr>
        <w:t xml:space="preserve">2. Учасники </w:t>
      </w:r>
      <w:r w:rsidR="00053564">
        <w:rPr>
          <w:sz w:val="28"/>
          <w:szCs w:val="28"/>
          <w:lang w:val="uk-UA"/>
        </w:rPr>
        <w:t xml:space="preserve"> </w:t>
      </w:r>
      <w:r w:rsidR="00FC78BE">
        <w:rPr>
          <w:sz w:val="28"/>
          <w:szCs w:val="28"/>
          <w:lang w:val="uk-UA"/>
        </w:rPr>
        <w:t>К</w:t>
      </w:r>
      <w:r w:rsidR="006C2D6D">
        <w:rPr>
          <w:sz w:val="28"/>
          <w:szCs w:val="28"/>
          <w:lang w:val="uk-UA"/>
        </w:rPr>
        <w:t xml:space="preserve">онкурсу </w:t>
      </w:r>
      <w:r w:rsidR="00053564">
        <w:rPr>
          <w:sz w:val="28"/>
          <w:szCs w:val="28"/>
          <w:lang w:val="uk-UA"/>
        </w:rPr>
        <w:t xml:space="preserve"> </w:t>
      </w:r>
      <w:r w:rsidR="006C2D6D">
        <w:rPr>
          <w:sz w:val="28"/>
          <w:szCs w:val="28"/>
          <w:lang w:val="uk-UA"/>
        </w:rPr>
        <w:t xml:space="preserve">презентують  цілий </w:t>
      </w:r>
      <w:r w:rsidR="00627362">
        <w:rPr>
          <w:sz w:val="28"/>
          <w:szCs w:val="28"/>
          <w:lang w:val="uk-UA"/>
        </w:rPr>
        <w:t xml:space="preserve"> </w:t>
      </w:r>
      <w:r w:rsidR="006C2D6D">
        <w:rPr>
          <w:sz w:val="28"/>
          <w:szCs w:val="28"/>
          <w:lang w:val="uk-UA"/>
        </w:rPr>
        <w:t xml:space="preserve">твір чи  уривок  з  творів  </w:t>
      </w:r>
    </w:p>
    <w:p w:rsidR="00DE64FE" w:rsidRPr="006E342C" w:rsidRDefault="006C2D6D" w:rsidP="001D0BF6">
      <w:pPr>
        <w:pStyle w:val="a8"/>
        <w:tabs>
          <w:tab w:val="left" w:pos="90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. Шевченка (проза, поезія) </w:t>
      </w:r>
      <w:r w:rsidR="006273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</w:t>
      </w:r>
      <w:r w:rsidR="006273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вори  про </w:t>
      </w:r>
      <w:r w:rsidR="006273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.Шевченка</w:t>
      </w:r>
      <w:r w:rsidR="00DE64FE" w:rsidRPr="006E342C">
        <w:rPr>
          <w:sz w:val="28"/>
          <w:szCs w:val="28"/>
          <w:lang w:val="uk-UA"/>
        </w:rPr>
        <w:t>.</w:t>
      </w:r>
    </w:p>
    <w:p w:rsidR="00DE64FE" w:rsidRPr="006E342C" w:rsidRDefault="00DE64FE" w:rsidP="001D0BF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E64FE" w:rsidRPr="006E342C" w:rsidRDefault="00CE0F76" w:rsidP="001D0BF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DE64FE" w:rsidRPr="006E342C">
        <w:rPr>
          <w:sz w:val="28"/>
          <w:szCs w:val="28"/>
          <w:lang w:val="uk-UA"/>
        </w:rPr>
        <w:t>3. Тривалість виступу учасника - до 5 хв.</w:t>
      </w:r>
    </w:p>
    <w:p w:rsidR="00DE64FE" w:rsidRPr="006E342C" w:rsidRDefault="00DE64FE" w:rsidP="001D0BF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DE64FE" w:rsidRPr="006E342C" w:rsidRDefault="00CE0F76" w:rsidP="001D0BF6">
      <w:pPr>
        <w:pStyle w:val="af3"/>
        <w:spacing w:after="0" w:line="360" w:lineRule="auto"/>
        <w:ind w:left="0" w:firstLine="72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64FE" w:rsidRPr="006E342C">
        <w:rPr>
          <w:rFonts w:ascii="Times New Roman" w:hAnsi="Times New Roman"/>
          <w:sz w:val="28"/>
          <w:szCs w:val="28"/>
          <w:lang w:val="uk-UA"/>
        </w:rPr>
        <w:t>4.</w:t>
      </w:r>
      <w:r w:rsidR="00DE64FE" w:rsidRPr="006E342C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627362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1B08F7">
        <w:rPr>
          <w:rFonts w:ascii="Times New Roman" w:hAnsi="Times New Roman"/>
          <w:spacing w:val="2"/>
          <w:sz w:val="28"/>
          <w:szCs w:val="28"/>
          <w:lang w:val="uk-UA"/>
        </w:rPr>
        <w:t>Журі  К</w:t>
      </w:r>
      <w:r w:rsidR="00DE64FE" w:rsidRPr="006E342C">
        <w:rPr>
          <w:rFonts w:ascii="Times New Roman" w:hAnsi="Times New Roman"/>
          <w:spacing w:val="2"/>
          <w:sz w:val="28"/>
          <w:szCs w:val="28"/>
          <w:lang w:val="uk-UA"/>
        </w:rPr>
        <w:t xml:space="preserve">онкурсу, за згодою всіх членів, має право </w:t>
      </w:r>
      <w:r w:rsidR="00DE64FE" w:rsidRPr="006E342C">
        <w:rPr>
          <w:rFonts w:ascii="Times New Roman" w:hAnsi="Times New Roman"/>
          <w:spacing w:val="1"/>
          <w:sz w:val="28"/>
          <w:szCs w:val="28"/>
          <w:lang w:val="uk-UA"/>
        </w:rPr>
        <w:t>припинити виступ, який виходить за межі регламенту.</w:t>
      </w:r>
    </w:p>
    <w:p w:rsidR="00DE64FE" w:rsidRPr="006E342C" w:rsidRDefault="00DE64FE" w:rsidP="001D0B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E64FE" w:rsidRPr="006E342C" w:rsidRDefault="00DE64FE" w:rsidP="001D0BF6">
      <w:pPr>
        <w:pStyle w:val="af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34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V. Критерії о</w:t>
      </w:r>
      <w:r w:rsidRPr="006E342C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нювання</w:t>
      </w:r>
    </w:p>
    <w:p w:rsidR="00DE64FE" w:rsidRPr="006E342C" w:rsidRDefault="00DE64FE" w:rsidP="001D0BF6">
      <w:pPr>
        <w:shd w:val="clear" w:color="auto" w:fill="FFFFFF"/>
        <w:tabs>
          <w:tab w:val="left" w:pos="9498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159C2" w:rsidRDefault="007C468E" w:rsidP="001D0BF6">
      <w:pPr>
        <w:shd w:val="clear" w:color="auto" w:fill="FFFFFF"/>
        <w:tabs>
          <w:tab w:val="left" w:pos="9498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ED5818">
        <w:rPr>
          <w:color w:val="000000"/>
          <w:sz w:val="28"/>
          <w:szCs w:val="28"/>
          <w:lang w:val="uk-UA"/>
        </w:rPr>
        <w:t xml:space="preserve"> Учасники К</w:t>
      </w:r>
      <w:r w:rsidR="002159C2">
        <w:rPr>
          <w:color w:val="000000"/>
          <w:sz w:val="28"/>
          <w:szCs w:val="28"/>
          <w:lang w:val="uk-UA"/>
        </w:rPr>
        <w:t>онкурсу оцінюються у двох номінаціях:</w:t>
      </w:r>
    </w:p>
    <w:p w:rsidR="002159C2" w:rsidRDefault="007C468E" w:rsidP="007C468E">
      <w:pPr>
        <w:shd w:val="clear" w:color="auto" w:fill="FFFFFF"/>
        <w:tabs>
          <w:tab w:val="left" w:pos="9498"/>
        </w:tabs>
        <w:spacing w:line="360" w:lineRule="auto"/>
        <w:ind w:firstLine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159C2">
        <w:rPr>
          <w:color w:val="000000"/>
          <w:sz w:val="28"/>
          <w:szCs w:val="28"/>
          <w:lang w:val="uk-UA"/>
        </w:rPr>
        <w:t>твори  Т. Шевченка (поезія, проза);</w:t>
      </w:r>
    </w:p>
    <w:p w:rsidR="002159C2" w:rsidRPr="006E342C" w:rsidRDefault="007C468E" w:rsidP="007C468E">
      <w:pPr>
        <w:shd w:val="clear" w:color="auto" w:fill="FFFFFF"/>
        <w:tabs>
          <w:tab w:val="left" w:pos="9498"/>
        </w:tabs>
        <w:spacing w:line="360" w:lineRule="auto"/>
        <w:ind w:firstLine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159C2">
        <w:rPr>
          <w:color w:val="000000"/>
          <w:sz w:val="28"/>
          <w:szCs w:val="28"/>
          <w:lang w:val="uk-UA"/>
        </w:rPr>
        <w:t>твори про Т. Шевченка</w:t>
      </w:r>
      <w:r w:rsidR="003538C9">
        <w:rPr>
          <w:color w:val="000000"/>
          <w:sz w:val="28"/>
          <w:szCs w:val="28"/>
          <w:lang w:val="uk-UA"/>
        </w:rPr>
        <w:t>.</w:t>
      </w:r>
    </w:p>
    <w:p w:rsidR="007C468E" w:rsidRDefault="007C468E" w:rsidP="001D0BF6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</w:p>
    <w:p w:rsidR="00DE64FE" w:rsidRPr="006E342C" w:rsidRDefault="008D6212" w:rsidP="001D0BF6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</w:t>
      </w:r>
      <w:r w:rsidR="00DE64FE" w:rsidRPr="006E342C">
        <w:rPr>
          <w:sz w:val="28"/>
          <w:szCs w:val="28"/>
          <w:lang w:val="uk-UA"/>
        </w:rPr>
        <w:t>. Оцінювання учасни</w:t>
      </w:r>
      <w:r w:rsidR="008C7C65">
        <w:rPr>
          <w:sz w:val="28"/>
          <w:szCs w:val="28"/>
          <w:lang w:val="uk-UA"/>
        </w:rPr>
        <w:t>ків К</w:t>
      </w:r>
      <w:r w:rsidR="00C1765D">
        <w:rPr>
          <w:sz w:val="28"/>
          <w:szCs w:val="28"/>
          <w:lang w:val="uk-UA"/>
        </w:rPr>
        <w:t>онкурсу журі здійснює за 15</w:t>
      </w:r>
      <w:r w:rsidR="00DE64FE" w:rsidRPr="006E342C">
        <w:rPr>
          <w:sz w:val="28"/>
          <w:szCs w:val="28"/>
          <w:lang w:val="uk-UA"/>
        </w:rPr>
        <w:t>-ти бальною системою згідно з наступними критеріями:</w:t>
      </w:r>
    </w:p>
    <w:p w:rsidR="00DE64FE" w:rsidRPr="006E342C" w:rsidRDefault="00DE64FE" w:rsidP="001D0BF6">
      <w:pPr>
        <w:shd w:val="clear" w:color="auto" w:fill="FFFFFF"/>
        <w:tabs>
          <w:tab w:val="left" w:pos="9498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 xml:space="preserve">володіння основами художнього читання (чітка дикція, виразність, </w:t>
      </w:r>
      <w:r w:rsidRPr="006E342C">
        <w:rPr>
          <w:color w:val="000000"/>
          <w:sz w:val="28"/>
          <w:szCs w:val="28"/>
          <w:lang w:val="uk-UA"/>
        </w:rPr>
        <w:t>емоційніст</w:t>
      </w:r>
      <w:r w:rsidR="00C1765D">
        <w:rPr>
          <w:color w:val="000000"/>
          <w:sz w:val="28"/>
          <w:szCs w:val="28"/>
          <w:lang w:val="uk-UA"/>
        </w:rPr>
        <w:t xml:space="preserve">ь виконання, міміка, жести) </w:t>
      </w:r>
      <w:r w:rsidR="00DF2D3C">
        <w:rPr>
          <w:color w:val="000000"/>
          <w:sz w:val="28"/>
          <w:szCs w:val="28"/>
          <w:lang w:val="uk-UA"/>
        </w:rPr>
        <w:t>–</w:t>
      </w:r>
      <w:r w:rsidR="00C1765D">
        <w:rPr>
          <w:color w:val="000000"/>
          <w:sz w:val="28"/>
          <w:szCs w:val="28"/>
          <w:lang w:val="uk-UA"/>
        </w:rPr>
        <w:t xml:space="preserve"> </w:t>
      </w:r>
      <w:r w:rsidR="00DF2D3C">
        <w:rPr>
          <w:color w:val="000000"/>
          <w:sz w:val="28"/>
          <w:szCs w:val="28"/>
          <w:lang w:val="uk-UA"/>
        </w:rPr>
        <w:t>(</w:t>
      </w:r>
      <w:r w:rsidR="00C1765D">
        <w:rPr>
          <w:color w:val="000000"/>
          <w:sz w:val="28"/>
          <w:szCs w:val="28"/>
          <w:lang w:val="uk-UA"/>
        </w:rPr>
        <w:t>15</w:t>
      </w:r>
      <w:r w:rsidRPr="006E342C">
        <w:rPr>
          <w:color w:val="000000"/>
          <w:sz w:val="28"/>
          <w:szCs w:val="28"/>
          <w:lang w:val="uk-UA"/>
        </w:rPr>
        <w:t xml:space="preserve"> балів</w:t>
      </w:r>
      <w:r w:rsidR="00DF2D3C">
        <w:rPr>
          <w:color w:val="000000"/>
          <w:sz w:val="28"/>
          <w:szCs w:val="28"/>
          <w:lang w:val="uk-UA"/>
        </w:rPr>
        <w:t>)</w:t>
      </w:r>
      <w:r w:rsidRPr="006E342C">
        <w:rPr>
          <w:color w:val="000000"/>
          <w:sz w:val="28"/>
          <w:szCs w:val="28"/>
          <w:lang w:val="uk-UA"/>
        </w:rPr>
        <w:t>;</w:t>
      </w:r>
    </w:p>
    <w:p w:rsidR="00DE64FE" w:rsidRPr="006E342C" w:rsidRDefault="00DE64FE" w:rsidP="001D0BF6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42C">
        <w:rPr>
          <w:rFonts w:ascii="Times New Roman" w:hAnsi="Times New Roman" w:cs="Times New Roman"/>
          <w:sz w:val="28"/>
          <w:szCs w:val="28"/>
          <w:lang w:val="uk-UA"/>
        </w:rPr>
        <w:t>розкриття головної дум</w:t>
      </w:r>
      <w:r w:rsidR="001063FD">
        <w:rPr>
          <w:rFonts w:ascii="Times New Roman" w:hAnsi="Times New Roman" w:cs="Times New Roman"/>
          <w:sz w:val="28"/>
          <w:szCs w:val="28"/>
          <w:lang w:val="uk-UA"/>
        </w:rPr>
        <w:t xml:space="preserve">ки і художніх образів твору </w:t>
      </w:r>
      <w:r w:rsidR="00DF2D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06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D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063F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6E342C">
        <w:rPr>
          <w:rFonts w:ascii="Times New Roman" w:hAnsi="Times New Roman" w:cs="Times New Roman"/>
          <w:sz w:val="28"/>
          <w:szCs w:val="28"/>
          <w:lang w:val="uk-UA"/>
        </w:rPr>
        <w:t xml:space="preserve"> балів</w:t>
      </w:r>
      <w:r w:rsidR="00DF2D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E34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2D3C" w:rsidRDefault="00DE64FE" w:rsidP="001D0BF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E342C">
        <w:rPr>
          <w:color w:val="000000"/>
          <w:sz w:val="28"/>
          <w:szCs w:val="28"/>
          <w:lang w:val="uk-UA"/>
        </w:rPr>
        <w:t>творча індивідуальність</w:t>
      </w:r>
      <w:r w:rsidR="00DF2D3C">
        <w:rPr>
          <w:color w:val="000000"/>
          <w:sz w:val="28"/>
          <w:szCs w:val="28"/>
          <w:lang w:val="uk-UA"/>
        </w:rPr>
        <w:t xml:space="preserve"> - (15 балів);</w:t>
      </w:r>
    </w:p>
    <w:p w:rsidR="00DE64FE" w:rsidRPr="006E342C" w:rsidRDefault="00DF2D3C" w:rsidP="001D0BF6">
      <w:pPr>
        <w:spacing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E64FE" w:rsidRPr="006E342C">
        <w:rPr>
          <w:sz w:val="28"/>
          <w:szCs w:val="28"/>
          <w:lang w:val="uk-UA"/>
        </w:rPr>
        <w:t>культура поведінки на сцені,</w:t>
      </w:r>
      <w:r>
        <w:rPr>
          <w:sz w:val="28"/>
          <w:szCs w:val="28"/>
          <w:lang w:val="uk-UA"/>
        </w:rPr>
        <w:t xml:space="preserve"> естетика сценічного одягу</w:t>
      </w:r>
      <w:r w:rsidR="001063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1063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1063FD">
        <w:rPr>
          <w:sz w:val="28"/>
          <w:szCs w:val="28"/>
          <w:lang w:val="uk-UA"/>
        </w:rPr>
        <w:t>15</w:t>
      </w:r>
      <w:r w:rsidR="00DE64FE" w:rsidRPr="006E342C">
        <w:rPr>
          <w:sz w:val="28"/>
          <w:szCs w:val="28"/>
          <w:lang w:val="uk-UA"/>
        </w:rPr>
        <w:t xml:space="preserve"> балів</w:t>
      </w:r>
      <w:r>
        <w:rPr>
          <w:sz w:val="28"/>
          <w:szCs w:val="28"/>
          <w:lang w:val="uk-UA"/>
        </w:rPr>
        <w:t>)</w:t>
      </w:r>
      <w:r w:rsidR="00DE64FE" w:rsidRPr="006E342C">
        <w:rPr>
          <w:sz w:val="28"/>
          <w:szCs w:val="28"/>
          <w:lang w:val="uk-UA"/>
        </w:rPr>
        <w:t>.</w:t>
      </w:r>
      <w:r w:rsidR="00DE64FE" w:rsidRPr="006E342C">
        <w:rPr>
          <w:b/>
          <w:i/>
          <w:sz w:val="28"/>
          <w:szCs w:val="28"/>
          <w:lang w:val="uk-UA"/>
        </w:rPr>
        <w:t xml:space="preserve"> </w:t>
      </w:r>
    </w:p>
    <w:p w:rsidR="007C468E" w:rsidRDefault="007C468E" w:rsidP="001D0BF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64FE" w:rsidRPr="006E342C" w:rsidRDefault="008D6212" w:rsidP="001D0BF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C1765D">
        <w:rPr>
          <w:sz w:val="28"/>
          <w:szCs w:val="28"/>
          <w:lang w:val="uk-UA"/>
        </w:rPr>
        <w:t xml:space="preserve"> Максимальна кількість – 6</w:t>
      </w:r>
      <w:r w:rsidR="00DE64FE" w:rsidRPr="006E342C">
        <w:rPr>
          <w:sz w:val="28"/>
          <w:szCs w:val="28"/>
          <w:lang w:val="uk-UA"/>
        </w:rPr>
        <w:t>0 балів.</w:t>
      </w:r>
    </w:p>
    <w:p w:rsidR="00DE64FE" w:rsidRPr="006E342C" w:rsidRDefault="00DE64FE" w:rsidP="001D0BF6">
      <w:pPr>
        <w:tabs>
          <w:tab w:val="left" w:pos="5640"/>
        </w:tabs>
        <w:spacing w:line="360" w:lineRule="auto"/>
        <w:ind w:firstLine="709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ab/>
      </w:r>
    </w:p>
    <w:p w:rsidR="00DE64FE" w:rsidRPr="006E342C" w:rsidRDefault="00DE64FE" w:rsidP="001D0BF6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  <w:r w:rsidRPr="006E342C">
        <w:rPr>
          <w:b/>
          <w:sz w:val="28"/>
          <w:szCs w:val="28"/>
          <w:lang w:val="uk-UA"/>
        </w:rPr>
        <w:t xml:space="preserve">VІ. Підведення підсумків та нагородження </w:t>
      </w:r>
    </w:p>
    <w:p w:rsidR="00DE64FE" w:rsidRPr="006E342C" w:rsidRDefault="00DE64FE" w:rsidP="001D0BF6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</w:p>
    <w:p w:rsidR="00DE64FE" w:rsidRPr="006E342C" w:rsidRDefault="00DE64FE" w:rsidP="001D0BF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1. Підсумки здій</w:t>
      </w:r>
      <w:r w:rsidR="003853A4">
        <w:rPr>
          <w:sz w:val="28"/>
          <w:szCs w:val="28"/>
          <w:lang w:val="uk-UA"/>
        </w:rPr>
        <w:t>снюються журі на кожному етапі К</w:t>
      </w:r>
      <w:r w:rsidRPr="006E342C">
        <w:rPr>
          <w:sz w:val="28"/>
          <w:szCs w:val="28"/>
          <w:lang w:val="uk-UA"/>
        </w:rPr>
        <w:t>онкурсу згідно з критеріями оцінювання.</w:t>
      </w:r>
    </w:p>
    <w:p w:rsidR="00DE64FE" w:rsidRPr="006E342C" w:rsidRDefault="00DE64FE" w:rsidP="001D0BF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64FE" w:rsidRPr="006E342C" w:rsidRDefault="00DE64FE" w:rsidP="001D0BF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2. Переможці (1 місце) та призери (2, 3 місце) визначаються за середньо  арифметичним балом.</w:t>
      </w:r>
    </w:p>
    <w:p w:rsidR="00DE64FE" w:rsidRPr="006E342C" w:rsidRDefault="00DE64FE" w:rsidP="001D0BF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64FE" w:rsidRPr="006E342C" w:rsidRDefault="008D6212" w:rsidP="001D0BF6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E64FE" w:rsidRPr="006E342C">
        <w:rPr>
          <w:sz w:val="28"/>
          <w:szCs w:val="28"/>
          <w:lang w:val="uk-UA"/>
        </w:rPr>
        <w:t>3. Якщо кількість балів рівна, місця поділяються між учасниками.</w:t>
      </w:r>
    </w:p>
    <w:p w:rsidR="00DE64FE" w:rsidRPr="006E342C" w:rsidRDefault="00DE64FE" w:rsidP="001D0BF6">
      <w:pPr>
        <w:spacing w:line="360" w:lineRule="auto"/>
        <w:ind w:firstLine="709"/>
        <w:rPr>
          <w:sz w:val="28"/>
          <w:szCs w:val="28"/>
          <w:lang w:val="uk-UA"/>
        </w:rPr>
      </w:pPr>
    </w:p>
    <w:p w:rsidR="00DE64FE" w:rsidRPr="006E342C" w:rsidRDefault="008D6212" w:rsidP="008D6212">
      <w:pPr>
        <w:pStyle w:val="af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E64FE" w:rsidRPr="006E342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20D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можці та призери К</w:t>
      </w:r>
      <w:r w:rsidR="00DE64FE" w:rsidRPr="006E342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курсу нагороджуютьс</w:t>
      </w:r>
      <w:r w:rsidR="00F44A7A">
        <w:rPr>
          <w:rFonts w:ascii="Times New Roman" w:hAnsi="Times New Roman" w:cs="Times New Roman"/>
          <w:color w:val="000000"/>
          <w:sz w:val="28"/>
          <w:szCs w:val="28"/>
          <w:lang w:val="uk-UA"/>
        </w:rPr>
        <w:t>я дипломами  Департаменту</w:t>
      </w:r>
      <w:r w:rsidR="00DE64FE" w:rsidRPr="006E34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 і науки Хмельницької обласної державної адміністрації.</w:t>
      </w:r>
    </w:p>
    <w:p w:rsidR="00DE64FE" w:rsidRPr="006E342C" w:rsidRDefault="00DE64FE" w:rsidP="001D0BF6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1D68" w:rsidRDefault="00571D68" w:rsidP="001D0BF6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p w:rsidR="008D6212" w:rsidRDefault="008D6212" w:rsidP="001D0BF6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p w:rsidR="008D6212" w:rsidRDefault="008D6212" w:rsidP="001D0BF6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p w:rsidR="008D6212" w:rsidRDefault="008D6212" w:rsidP="001D0BF6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p w:rsidR="008D6212" w:rsidRPr="006E342C" w:rsidRDefault="008D6212" w:rsidP="001D0BF6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p w:rsidR="005D4439" w:rsidRDefault="005D4439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5D4439" w:rsidRDefault="005D4439" w:rsidP="001D0BF6">
      <w:pPr>
        <w:spacing w:line="360" w:lineRule="auto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З</w:t>
      </w:r>
      <w:r>
        <w:rPr>
          <w:kern w:val="2"/>
          <w:sz w:val="28"/>
          <w:szCs w:val="28"/>
        </w:rPr>
        <w:t>аступник директора – начальник</w:t>
      </w:r>
      <w:r>
        <w:rPr>
          <w:kern w:val="2"/>
          <w:sz w:val="28"/>
          <w:szCs w:val="28"/>
          <w:lang w:val="uk-UA"/>
        </w:rPr>
        <w:t xml:space="preserve"> </w:t>
      </w:r>
      <w:r>
        <w:rPr>
          <w:kern w:val="2"/>
          <w:sz w:val="28"/>
          <w:szCs w:val="28"/>
        </w:rPr>
        <w:t>управління</w:t>
      </w:r>
    </w:p>
    <w:p w:rsidR="005D4439" w:rsidRDefault="005D4439" w:rsidP="001D0BF6">
      <w:pPr>
        <w:spacing w:line="360" w:lineRule="auto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</w:rPr>
        <w:t>професійної</w:t>
      </w:r>
      <w:r>
        <w:rPr>
          <w:kern w:val="2"/>
          <w:sz w:val="28"/>
          <w:szCs w:val="28"/>
          <w:lang w:val="uk-UA"/>
        </w:rPr>
        <w:t xml:space="preserve"> </w:t>
      </w:r>
      <w:r>
        <w:rPr>
          <w:kern w:val="2"/>
          <w:sz w:val="28"/>
          <w:szCs w:val="28"/>
        </w:rPr>
        <w:t>освіти та</w:t>
      </w:r>
      <w:r>
        <w:rPr>
          <w:kern w:val="2"/>
          <w:sz w:val="28"/>
          <w:szCs w:val="28"/>
          <w:lang w:val="uk-UA"/>
        </w:rPr>
        <w:t xml:space="preserve"> </w:t>
      </w:r>
      <w:r>
        <w:rPr>
          <w:kern w:val="2"/>
          <w:sz w:val="28"/>
          <w:szCs w:val="28"/>
        </w:rPr>
        <w:t>ресурсного</w:t>
      </w:r>
    </w:p>
    <w:p w:rsidR="005D4439" w:rsidRDefault="005D4439" w:rsidP="001D0BF6">
      <w:pPr>
        <w:spacing w:line="360" w:lineRule="auto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</w:rPr>
        <w:t>забезпечення</w:t>
      </w:r>
      <w:r>
        <w:rPr>
          <w:kern w:val="2"/>
          <w:sz w:val="28"/>
          <w:szCs w:val="28"/>
          <w:lang w:val="uk-UA"/>
        </w:rPr>
        <w:t xml:space="preserve"> Департаменту освіти і науки</w:t>
      </w:r>
    </w:p>
    <w:p w:rsidR="005D4439" w:rsidRDefault="005D4439" w:rsidP="001D0BF6">
      <w:pPr>
        <w:spacing w:line="360" w:lineRule="auto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обласної державної адміністрації                                                              А.Харчук</w:t>
      </w:r>
    </w:p>
    <w:p w:rsidR="00C9537B" w:rsidRDefault="00571D68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 xml:space="preserve">     </w:t>
      </w:r>
      <w:r w:rsidR="001C57DC">
        <w:rPr>
          <w:bCs/>
          <w:sz w:val="28"/>
          <w:szCs w:val="28"/>
          <w:lang w:val="uk-UA"/>
        </w:rPr>
        <w:t xml:space="preserve">                                                       </w:t>
      </w:r>
    </w:p>
    <w:p w:rsidR="00C9537B" w:rsidRDefault="00C9537B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C9537B" w:rsidRDefault="00C9537B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C9537B" w:rsidRDefault="00C9537B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C9537B" w:rsidRDefault="00C9537B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C9537B" w:rsidRDefault="00C9537B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C9537B" w:rsidRDefault="00C9537B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C9537B" w:rsidRDefault="00C9537B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C9537B" w:rsidRDefault="00C9537B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C9537B" w:rsidRDefault="00C9537B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8D6212" w:rsidRDefault="008D6212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8D6212" w:rsidRDefault="008D6212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8D6212" w:rsidRDefault="008D6212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8D6212" w:rsidRDefault="008D6212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8D6212" w:rsidRDefault="008D6212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8D6212" w:rsidRDefault="008D6212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F64651" w:rsidRDefault="00F64651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C9537B" w:rsidRDefault="00C9537B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</w:t>
      </w:r>
      <w:r w:rsidR="00BC3387">
        <w:rPr>
          <w:bCs/>
          <w:sz w:val="28"/>
          <w:szCs w:val="28"/>
          <w:lang w:val="uk-UA"/>
        </w:rPr>
        <w:t xml:space="preserve">Додаток </w:t>
      </w:r>
    </w:p>
    <w:p w:rsidR="00C9537B" w:rsidRDefault="00C9537B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</w:t>
      </w:r>
      <w:r w:rsidR="00BC3387">
        <w:rPr>
          <w:bCs/>
          <w:sz w:val="28"/>
          <w:szCs w:val="28"/>
          <w:lang w:val="uk-UA"/>
        </w:rPr>
        <w:t>до  П</w:t>
      </w:r>
      <w:r>
        <w:rPr>
          <w:bCs/>
          <w:sz w:val="28"/>
          <w:szCs w:val="28"/>
          <w:lang w:val="uk-UA"/>
        </w:rPr>
        <w:t xml:space="preserve">оложення про </w:t>
      </w:r>
      <w:r w:rsidRPr="00DE64FE">
        <w:rPr>
          <w:bCs/>
          <w:sz w:val="28"/>
          <w:szCs w:val="28"/>
          <w:lang w:val="uk-UA"/>
        </w:rPr>
        <w:t xml:space="preserve">обласний </w:t>
      </w:r>
    </w:p>
    <w:p w:rsidR="00C9537B" w:rsidRDefault="00C9537B" w:rsidP="001D0BF6">
      <w:pPr>
        <w:shd w:val="clear" w:color="auto" w:fill="FFFFFF"/>
        <w:spacing w:line="360" w:lineRule="auto"/>
        <w:ind w:left="4253"/>
        <w:rPr>
          <w:sz w:val="28"/>
          <w:szCs w:val="28"/>
          <w:lang w:val="uk-UA"/>
        </w:rPr>
      </w:pPr>
      <w:r w:rsidRPr="00DE64FE">
        <w:rPr>
          <w:sz w:val="28"/>
          <w:szCs w:val="28"/>
          <w:lang w:val="uk-UA"/>
        </w:rPr>
        <w:t xml:space="preserve">конкурс </w:t>
      </w:r>
      <w:r>
        <w:rPr>
          <w:sz w:val="28"/>
          <w:szCs w:val="28"/>
          <w:lang w:val="uk-UA"/>
        </w:rPr>
        <w:t xml:space="preserve"> </w:t>
      </w:r>
      <w:r w:rsidRPr="00DE64FE">
        <w:rPr>
          <w:sz w:val="28"/>
          <w:szCs w:val="28"/>
          <w:lang w:val="uk-UA"/>
        </w:rPr>
        <w:t>читців «Шевченко з нами…»</w:t>
      </w:r>
      <w:r>
        <w:rPr>
          <w:sz w:val="28"/>
          <w:szCs w:val="28"/>
          <w:lang w:val="uk-UA"/>
        </w:rPr>
        <w:t xml:space="preserve"> </w:t>
      </w:r>
      <w:r w:rsidRPr="00DE64FE">
        <w:rPr>
          <w:sz w:val="28"/>
          <w:szCs w:val="28"/>
          <w:lang w:val="uk-UA"/>
        </w:rPr>
        <w:t xml:space="preserve"> </w:t>
      </w:r>
    </w:p>
    <w:p w:rsidR="00C9537B" w:rsidRDefault="00C9537B" w:rsidP="001D0BF6">
      <w:pPr>
        <w:shd w:val="clear" w:color="auto" w:fill="FFFFFF"/>
        <w:spacing w:line="360" w:lineRule="auto"/>
        <w:ind w:left="4253"/>
        <w:rPr>
          <w:bCs/>
          <w:sz w:val="28"/>
          <w:szCs w:val="28"/>
          <w:lang w:val="uk-UA"/>
        </w:rPr>
      </w:pPr>
      <w:r w:rsidRPr="00DE64FE">
        <w:rPr>
          <w:sz w:val="28"/>
          <w:szCs w:val="28"/>
          <w:lang w:val="uk-UA"/>
        </w:rPr>
        <w:t>серед учнів</w:t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кладів </w:t>
      </w:r>
      <w:r w:rsidRPr="00C87ECF">
        <w:rPr>
          <w:bCs/>
          <w:sz w:val="28"/>
          <w:szCs w:val="28"/>
          <w:lang w:val="uk-UA"/>
        </w:rPr>
        <w:t xml:space="preserve"> професійно</w:t>
      </w:r>
      <w:r>
        <w:rPr>
          <w:bCs/>
          <w:sz w:val="28"/>
          <w:szCs w:val="28"/>
          <w:lang w:val="uk-UA"/>
        </w:rPr>
        <w:t>ї</w:t>
      </w:r>
    </w:p>
    <w:p w:rsidR="00571D68" w:rsidRDefault="00C9537B" w:rsidP="001D0BF6">
      <w:pPr>
        <w:shd w:val="clear" w:color="auto" w:fill="FFFFFF"/>
        <w:spacing w:line="360" w:lineRule="auto"/>
        <w:ind w:left="425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професійно-технічної) освіти  </w:t>
      </w:r>
    </w:p>
    <w:p w:rsidR="00571D68" w:rsidRDefault="00571D68" w:rsidP="001D0BF6">
      <w:pPr>
        <w:shd w:val="clear" w:color="auto" w:fill="FFFFFF"/>
        <w:spacing w:line="360" w:lineRule="auto"/>
        <w:ind w:left="4253"/>
        <w:jc w:val="center"/>
        <w:rPr>
          <w:bCs/>
          <w:sz w:val="28"/>
          <w:szCs w:val="28"/>
          <w:lang w:val="uk-UA"/>
        </w:rPr>
      </w:pPr>
    </w:p>
    <w:p w:rsidR="001C57DC" w:rsidRDefault="001C57DC" w:rsidP="001D0BF6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:rsidR="001C57DC" w:rsidRDefault="001C57DC" w:rsidP="001D0BF6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:rsidR="001C57DC" w:rsidRPr="006E342C" w:rsidRDefault="001C57DC" w:rsidP="001D0BF6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:rsidR="00571D68" w:rsidRPr="006E342C" w:rsidRDefault="00571D68" w:rsidP="001D0BF6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:rsidR="00571D68" w:rsidRDefault="00571D68" w:rsidP="001D0BF6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>ЗАЯВКА</w:t>
      </w:r>
    </w:p>
    <w:p w:rsidR="001C57DC" w:rsidRPr="006E342C" w:rsidRDefault="001C57DC" w:rsidP="001D0BF6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E755E6" w:rsidRDefault="00571D68" w:rsidP="001D0BF6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 xml:space="preserve">на участь в </w:t>
      </w:r>
      <w:r w:rsidR="00FD3363">
        <w:rPr>
          <w:bCs/>
          <w:sz w:val="28"/>
          <w:szCs w:val="28"/>
          <w:lang w:val="uk-UA"/>
        </w:rPr>
        <w:t xml:space="preserve">обласному </w:t>
      </w:r>
      <w:r w:rsidR="00053564">
        <w:rPr>
          <w:sz w:val="28"/>
          <w:szCs w:val="28"/>
          <w:lang w:val="uk-UA"/>
        </w:rPr>
        <w:t>к</w:t>
      </w:r>
      <w:r w:rsidR="00E755E6" w:rsidRPr="00DE64FE">
        <w:rPr>
          <w:sz w:val="28"/>
          <w:szCs w:val="28"/>
          <w:lang w:val="uk-UA"/>
        </w:rPr>
        <w:t>онкурс</w:t>
      </w:r>
      <w:r w:rsidR="00FD3363">
        <w:rPr>
          <w:sz w:val="28"/>
          <w:szCs w:val="28"/>
          <w:lang w:val="uk-UA"/>
        </w:rPr>
        <w:t>і</w:t>
      </w:r>
      <w:r w:rsidR="00E755E6" w:rsidRPr="00DE64FE">
        <w:rPr>
          <w:sz w:val="28"/>
          <w:szCs w:val="28"/>
          <w:lang w:val="uk-UA"/>
        </w:rPr>
        <w:t xml:space="preserve"> </w:t>
      </w:r>
      <w:r w:rsidR="00E755E6">
        <w:rPr>
          <w:sz w:val="28"/>
          <w:szCs w:val="28"/>
          <w:lang w:val="uk-UA"/>
        </w:rPr>
        <w:t xml:space="preserve"> </w:t>
      </w:r>
      <w:r w:rsidR="00E755E6" w:rsidRPr="00DE64FE">
        <w:rPr>
          <w:sz w:val="28"/>
          <w:szCs w:val="28"/>
          <w:lang w:val="uk-UA"/>
        </w:rPr>
        <w:t>читців «Шевченко з нами…»</w:t>
      </w:r>
    </w:p>
    <w:p w:rsidR="00E755E6" w:rsidRDefault="00E755E6" w:rsidP="001D0BF6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DE64FE">
        <w:rPr>
          <w:sz w:val="28"/>
          <w:szCs w:val="28"/>
          <w:lang w:val="uk-UA"/>
        </w:rPr>
        <w:t>серед учнів</w:t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кладів </w:t>
      </w:r>
      <w:r w:rsidRPr="00C87ECF">
        <w:rPr>
          <w:bCs/>
          <w:sz w:val="28"/>
          <w:szCs w:val="28"/>
          <w:lang w:val="uk-UA"/>
        </w:rPr>
        <w:t xml:space="preserve"> професійно</w:t>
      </w:r>
      <w:r>
        <w:rPr>
          <w:bCs/>
          <w:sz w:val="28"/>
          <w:szCs w:val="28"/>
          <w:lang w:val="uk-UA"/>
        </w:rPr>
        <w:t>ї</w:t>
      </w:r>
      <w:r w:rsidR="00FD336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професійно-технічної) освіти</w:t>
      </w:r>
    </w:p>
    <w:p w:rsidR="001C57DC" w:rsidRPr="00C87ECF" w:rsidRDefault="001C57DC" w:rsidP="001D0BF6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:rsidR="00571D68" w:rsidRPr="006E342C" w:rsidRDefault="00571D68" w:rsidP="001D0BF6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571D68" w:rsidRPr="006E342C" w:rsidRDefault="00571D68" w:rsidP="001D0BF6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>1. Повне найменування проф</w:t>
      </w:r>
      <w:r w:rsidR="008D6212">
        <w:rPr>
          <w:bCs/>
          <w:sz w:val="28"/>
          <w:szCs w:val="28"/>
          <w:lang w:val="uk-UA"/>
        </w:rPr>
        <w:t>есійної  (професійно-технічної) освіти</w:t>
      </w:r>
    </w:p>
    <w:p w:rsidR="00571D68" w:rsidRPr="006E342C" w:rsidRDefault="00571D68" w:rsidP="001D0BF6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________________________________________________________________</w:t>
      </w:r>
    </w:p>
    <w:p w:rsidR="00571D68" w:rsidRPr="006E342C" w:rsidRDefault="00571D68" w:rsidP="001D0BF6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________________________________________________________________</w:t>
      </w:r>
    </w:p>
    <w:p w:rsidR="00571D68" w:rsidRPr="006E342C" w:rsidRDefault="00571D68" w:rsidP="001D0BF6">
      <w:pPr>
        <w:shd w:val="clear" w:color="auto" w:fill="FFFFFF"/>
        <w:spacing w:line="360" w:lineRule="auto"/>
        <w:rPr>
          <w:sz w:val="28"/>
          <w:szCs w:val="28"/>
          <w:lang w:val="uk-UA"/>
        </w:rPr>
      </w:pPr>
    </w:p>
    <w:p w:rsidR="00571D68" w:rsidRPr="006E342C" w:rsidRDefault="00571D68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 xml:space="preserve">2. </w:t>
      </w:r>
      <w:r w:rsidR="004D71FC">
        <w:rPr>
          <w:bCs/>
          <w:sz w:val="28"/>
          <w:szCs w:val="28"/>
          <w:lang w:val="uk-UA"/>
        </w:rPr>
        <w:t>Назва П</w:t>
      </w:r>
      <w:r w:rsidR="00F64651">
        <w:rPr>
          <w:bCs/>
          <w:sz w:val="28"/>
          <w:szCs w:val="28"/>
          <w:lang w:val="uk-UA"/>
        </w:rPr>
        <w:t>.</w:t>
      </w:r>
      <w:r w:rsidR="004D71FC">
        <w:rPr>
          <w:bCs/>
          <w:sz w:val="28"/>
          <w:szCs w:val="28"/>
          <w:lang w:val="uk-UA"/>
        </w:rPr>
        <w:t>І</w:t>
      </w:r>
      <w:r w:rsidR="00F64651">
        <w:rPr>
          <w:bCs/>
          <w:sz w:val="28"/>
          <w:szCs w:val="28"/>
          <w:lang w:val="uk-UA"/>
        </w:rPr>
        <w:t>.Б.</w:t>
      </w:r>
      <w:r w:rsidR="004D71FC"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 xml:space="preserve"> учасників _________________________</w:t>
      </w:r>
    </w:p>
    <w:p w:rsidR="00571D68" w:rsidRPr="006E342C" w:rsidRDefault="00571D68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>________________________________________________________________</w:t>
      </w:r>
    </w:p>
    <w:p w:rsidR="00571D68" w:rsidRPr="006E342C" w:rsidRDefault="00F64651" w:rsidP="001D0BF6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зва твору (П.І.Б.</w:t>
      </w:r>
      <w:r w:rsidR="00571D68" w:rsidRPr="006E342C">
        <w:rPr>
          <w:sz w:val="28"/>
          <w:szCs w:val="28"/>
          <w:lang w:val="uk-UA"/>
        </w:rPr>
        <w:t xml:space="preserve"> авторів твору обов’язково) ______________________</w:t>
      </w:r>
    </w:p>
    <w:p w:rsidR="00571D68" w:rsidRPr="006E342C" w:rsidRDefault="00571D68" w:rsidP="001D0BF6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________________________________________________________________</w:t>
      </w:r>
    </w:p>
    <w:p w:rsidR="00571D68" w:rsidRPr="006E342C" w:rsidRDefault="00571D68" w:rsidP="001D0BF6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________________________________________________________________</w:t>
      </w:r>
    </w:p>
    <w:p w:rsidR="00571D68" w:rsidRPr="006E342C" w:rsidRDefault="00571D68" w:rsidP="001D0BF6">
      <w:pPr>
        <w:shd w:val="clear" w:color="auto" w:fill="FFFFFF"/>
        <w:spacing w:line="360" w:lineRule="auto"/>
        <w:rPr>
          <w:sz w:val="28"/>
          <w:szCs w:val="28"/>
          <w:lang w:val="uk-UA"/>
        </w:rPr>
      </w:pPr>
    </w:p>
    <w:p w:rsidR="00571D68" w:rsidRPr="006E342C" w:rsidRDefault="001C57DC" w:rsidP="001D0BF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="00571D68" w:rsidRPr="006E342C">
        <w:rPr>
          <w:bCs/>
          <w:sz w:val="28"/>
          <w:szCs w:val="28"/>
          <w:lang w:val="uk-UA"/>
        </w:rPr>
        <w:t>аявка затверджується директором</w:t>
      </w:r>
    </w:p>
    <w:p w:rsidR="00571D68" w:rsidRPr="006E342C" w:rsidRDefault="00F64651" w:rsidP="001D0BF6">
      <w:pPr>
        <w:spacing w:line="360" w:lineRule="auto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вчального закладу </w:t>
      </w:r>
      <w:r w:rsidR="00BC3387">
        <w:rPr>
          <w:bCs/>
          <w:sz w:val="28"/>
          <w:szCs w:val="28"/>
          <w:lang w:val="uk-UA"/>
        </w:rPr>
        <w:t xml:space="preserve">                             </w:t>
      </w:r>
      <w:r w:rsidR="00033EC5">
        <w:rPr>
          <w:bCs/>
          <w:sz w:val="28"/>
          <w:szCs w:val="28"/>
          <w:lang w:val="uk-UA"/>
        </w:rPr>
        <w:t xml:space="preserve">          _______________ (П</w:t>
      </w:r>
      <w:r>
        <w:rPr>
          <w:bCs/>
          <w:sz w:val="28"/>
          <w:szCs w:val="28"/>
          <w:lang w:val="uk-UA"/>
        </w:rPr>
        <w:t>.</w:t>
      </w:r>
      <w:r w:rsidR="00033EC5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>.Б.</w:t>
      </w:r>
      <w:r w:rsidR="00BC3387">
        <w:rPr>
          <w:bCs/>
          <w:sz w:val="28"/>
          <w:szCs w:val="28"/>
          <w:lang w:val="uk-UA"/>
        </w:rPr>
        <w:t>)</w:t>
      </w:r>
    </w:p>
    <w:p w:rsidR="00571D68" w:rsidRPr="002B62D2" w:rsidRDefault="00571D68" w:rsidP="001D0BF6">
      <w:pPr>
        <w:spacing w:line="360" w:lineRule="auto"/>
        <w:rPr>
          <w:sz w:val="20"/>
          <w:szCs w:val="20"/>
          <w:lang w:val="uk-UA"/>
        </w:rPr>
      </w:pPr>
    </w:p>
    <w:sectPr w:rsidR="00571D68" w:rsidRPr="002B62D2" w:rsidSect="000007BB">
      <w:headerReference w:type="default" r:id="rId10"/>
      <w:headerReference w:type="first" r:id="rId11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846" w:rsidRDefault="00CD6846" w:rsidP="005A6AD7">
      <w:r>
        <w:separator/>
      </w:r>
    </w:p>
  </w:endnote>
  <w:endnote w:type="continuationSeparator" w:id="1">
    <w:p w:rsidR="00CD6846" w:rsidRDefault="00CD6846" w:rsidP="005A6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846" w:rsidRDefault="00CD6846" w:rsidP="005A6AD7">
      <w:r>
        <w:separator/>
      </w:r>
    </w:p>
  </w:footnote>
  <w:footnote w:type="continuationSeparator" w:id="1">
    <w:p w:rsidR="00CD6846" w:rsidRDefault="00CD6846" w:rsidP="005A6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14" w:rsidRDefault="004C4914">
    <w:pPr>
      <w:pStyle w:val="a9"/>
      <w:jc w:val="center"/>
    </w:pPr>
  </w:p>
  <w:p w:rsidR="004C4914" w:rsidRDefault="004C491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14" w:rsidRDefault="004C4914">
    <w:pPr>
      <w:pStyle w:val="a9"/>
      <w:jc w:val="center"/>
    </w:pPr>
  </w:p>
  <w:p w:rsidR="00D74458" w:rsidRDefault="00D7445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AA20EF4"/>
    <w:multiLevelType w:val="hybridMultilevel"/>
    <w:tmpl w:val="5226EF5A"/>
    <w:lvl w:ilvl="0" w:tplc="B016B4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CFD7F8D"/>
    <w:multiLevelType w:val="singleLevel"/>
    <w:tmpl w:val="44AA867E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4">
    <w:nsid w:val="13350552"/>
    <w:multiLevelType w:val="hybridMultilevel"/>
    <w:tmpl w:val="EEE468D0"/>
    <w:lvl w:ilvl="0" w:tplc="67B2AAEE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08637E"/>
    <w:multiLevelType w:val="multilevel"/>
    <w:tmpl w:val="3C34E66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>
    <w:nsid w:val="1B275A2B"/>
    <w:multiLevelType w:val="hybridMultilevel"/>
    <w:tmpl w:val="CCFEC11C"/>
    <w:lvl w:ilvl="0" w:tplc="EE70D576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CFE6FBC"/>
    <w:multiLevelType w:val="hybridMultilevel"/>
    <w:tmpl w:val="6414DA48"/>
    <w:lvl w:ilvl="0" w:tplc="BCC206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9DE4CD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9E94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CFE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126B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3DE6C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9461B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F21D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E8B8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E4E52AE"/>
    <w:multiLevelType w:val="hybridMultilevel"/>
    <w:tmpl w:val="410241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B685B"/>
    <w:multiLevelType w:val="hybridMultilevel"/>
    <w:tmpl w:val="3BF0B68E"/>
    <w:lvl w:ilvl="0" w:tplc="C17ADF46">
      <w:start w:val="1"/>
      <w:numFmt w:val="decimal"/>
      <w:lvlText w:val="%1."/>
      <w:lvlJc w:val="left"/>
      <w:pPr>
        <w:ind w:left="375" w:hanging="3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5526F"/>
    <w:multiLevelType w:val="hybridMultilevel"/>
    <w:tmpl w:val="A9F0E964"/>
    <w:lvl w:ilvl="0" w:tplc="C5EED3C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854BA"/>
    <w:multiLevelType w:val="multilevel"/>
    <w:tmpl w:val="234A4AC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12">
    <w:nsid w:val="448861A4"/>
    <w:multiLevelType w:val="hybridMultilevel"/>
    <w:tmpl w:val="8734355E"/>
    <w:lvl w:ilvl="0" w:tplc="F8E4D82C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137695"/>
    <w:multiLevelType w:val="multilevel"/>
    <w:tmpl w:val="87D0DE2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185F7C"/>
    <w:multiLevelType w:val="multilevel"/>
    <w:tmpl w:val="BBA41868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B135A2"/>
    <w:multiLevelType w:val="hybridMultilevel"/>
    <w:tmpl w:val="B32ACB72"/>
    <w:lvl w:ilvl="0" w:tplc="CEFE889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E966E34"/>
    <w:multiLevelType w:val="hybridMultilevel"/>
    <w:tmpl w:val="D7B259DE"/>
    <w:lvl w:ilvl="0" w:tplc="7FB854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1667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DF41BF"/>
    <w:multiLevelType w:val="hybridMultilevel"/>
    <w:tmpl w:val="086C7F60"/>
    <w:lvl w:ilvl="0" w:tplc="3AFC2C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AE2A09"/>
    <w:multiLevelType w:val="hybridMultilevel"/>
    <w:tmpl w:val="01F67282"/>
    <w:lvl w:ilvl="0" w:tplc="E92E25F8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277" w:hanging="360"/>
      </w:pPr>
    </w:lvl>
    <w:lvl w:ilvl="2" w:tplc="0419001B">
      <w:start w:val="1"/>
      <w:numFmt w:val="lowerRoman"/>
      <w:lvlText w:val="%3."/>
      <w:lvlJc w:val="right"/>
      <w:pPr>
        <w:ind w:left="2997" w:hanging="180"/>
      </w:pPr>
    </w:lvl>
    <w:lvl w:ilvl="3" w:tplc="0419000F">
      <w:start w:val="1"/>
      <w:numFmt w:val="decimal"/>
      <w:lvlText w:val="%4."/>
      <w:lvlJc w:val="left"/>
      <w:pPr>
        <w:ind w:left="3717" w:hanging="360"/>
      </w:pPr>
    </w:lvl>
    <w:lvl w:ilvl="4" w:tplc="04190019">
      <w:start w:val="1"/>
      <w:numFmt w:val="lowerLetter"/>
      <w:lvlText w:val="%5."/>
      <w:lvlJc w:val="left"/>
      <w:pPr>
        <w:ind w:left="4437" w:hanging="360"/>
      </w:pPr>
    </w:lvl>
    <w:lvl w:ilvl="5" w:tplc="0419001B">
      <w:start w:val="1"/>
      <w:numFmt w:val="lowerRoman"/>
      <w:lvlText w:val="%6."/>
      <w:lvlJc w:val="right"/>
      <w:pPr>
        <w:ind w:left="5157" w:hanging="180"/>
      </w:pPr>
    </w:lvl>
    <w:lvl w:ilvl="6" w:tplc="0419000F">
      <w:start w:val="1"/>
      <w:numFmt w:val="decimal"/>
      <w:lvlText w:val="%7."/>
      <w:lvlJc w:val="left"/>
      <w:pPr>
        <w:ind w:left="5877" w:hanging="360"/>
      </w:pPr>
    </w:lvl>
    <w:lvl w:ilvl="7" w:tplc="04190019">
      <w:start w:val="1"/>
      <w:numFmt w:val="lowerLetter"/>
      <w:lvlText w:val="%8."/>
      <w:lvlJc w:val="left"/>
      <w:pPr>
        <w:ind w:left="6597" w:hanging="360"/>
      </w:pPr>
    </w:lvl>
    <w:lvl w:ilvl="8" w:tplc="0419001B">
      <w:start w:val="1"/>
      <w:numFmt w:val="lowerRoman"/>
      <w:lvlText w:val="%9."/>
      <w:lvlJc w:val="right"/>
      <w:pPr>
        <w:ind w:left="7317" w:hanging="180"/>
      </w:pPr>
    </w:lvl>
  </w:abstractNum>
  <w:abstractNum w:abstractNumId="20">
    <w:nsid w:val="76BE2D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9212EA4"/>
    <w:multiLevelType w:val="hybridMultilevel"/>
    <w:tmpl w:val="0E262FAE"/>
    <w:lvl w:ilvl="0" w:tplc="7FB854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</w:num>
  <w:num w:numId="7">
    <w:abstractNumId w:val="16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</w:num>
  <w:num w:numId="13">
    <w:abstractNumId w:val="15"/>
  </w:num>
  <w:num w:numId="14">
    <w:abstractNumId w:val="2"/>
  </w:num>
  <w:num w:numId="15">
    <w:abstractNumId w:val="18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2"/>
  </w:num>
  <w:num w:numId="21">
    <w:abstractNumId w:val="4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32F68"/>
    <w:rsid w:val="000007BB"/>
    <w:rsid w:val="0000591F"/>
    <w:rsid w:val="00005C3F"/>
    <w:rsid w:val="00020B50"/>
    <w:rsid w:val="00021860"/>
    <w:rsid w:val="00021A43"/>
    <w:rsid w:val="00031514"/>
    <w:rsid w:val="00031CF3"/>
    <w:rsid w:val="000328D3"/>
    <w:rsid w:val="00033EC5"/>
    <w:rsid w:val="000352EC"/>
    <w:rsid w:val="00044B44"/>
    <w:rsid w:val="000459A9"/>
    <w:rsid w:val="000475C7"/>
    <w:rsid w:val="00050710"/>
    <w:rsid w:val="00053564"/>
    <w:rsid w:val="000547B6"/>
    <w:rsid w:val="00056D02"/>
    <w:rsid w:val="000604A1"/>
    <w:rsid w:val="00062B7B"/>
    <w:rsid w:val="0006755E"/>
    <w:rsid w:val="00070B26"/>
    <w:rsid w:val="00074E74"/>
    <w:rsid w:val="00077DB4"/>
    <w:rsid w:val="00082295"/>
    <w:rsid w:val="00084ABE"/>
    <w:rsid w:val="000863A0"/>
    <w:rsid w:val="00091C4A"/>
    <w:rsid w:val="000962CD"/>
    <w:rsid w:val="0009676B"/>
    <w:rsid w:val="0009707D"/>
    <w:rsid w:val="0009786C"/>
    <w:rsid w:val="000A0360"/>
    <w:rsid w:val="000A4746"/>
    <w:rsid w:val="000A6241"/>
    <w:rsid w:val="000A73FD"/>
    <w:rsid w:val="000A74F3"/>
    <w:rsid w:val="000C0554"/>
    <w:rsid w:val="000D11A6"/>
    <w:rsid w:val="000D21AE"/>
    <w:rsid w:val="000D43B6"/>
    <w:rsid w:val="000D572E"/>
    <w:rsid w:val="000E0975"/>
    <w:rsid w:val="000E467E"/>
    <w:rsid w:val="000F41F8"/>
    <w:rsid w:val="000F4E05"/>
    <w:rsid w:val="000F6B7E"/>
    <w:rsid w:val="00101D91"/>
    <w:rsid w:val="001043E1"/>
    <w:rsid w:val="001063FD"/>
    <w:rsid w:val="00106815"/>
    <w:rsid w:val="0010682D"/>
    <w:rsid w:val="0011057E"/>
    <w:rsid w:val="00111341"/>
    <w:rsid w:val="00114498"/>
    <w:rsid w:val="001165C3"/>
    <w:rsid w:val="00125BB7"/>
    <w:rsid w:val="00127E25"/>
    <w:rsid w:val="00132E0D"/>
    <w:rsid w:val="00140482"/>
    <w:rsid w:val="001428AA"/>
    <w:rsid w:val="00150570"/>
    <w:rsid w:val="00164A3F"/>
    <w:rsid w:val="00165AB5"/>
    <w:rsid w:val="00170ECD"/>
    <w:rsid w:val="00174C15"/>
    <w:rsid w:val="001750C7"/>
    <w:rsid w:val="00183E4A"/>
    <w:rsid w:val="0018430D"/>
    <w:rsid w:val="00186D15"/>
    <w:rsid w:val="00187CCC"/>
    <w:rsid w:val="00193334"/>
    <w:rsid w:val="001A1C86"/>
    <w:rsid w:val="001A3ABC"/>
    <w:rsid w:val="001A44D4"/>
    <w:rsid w:val="001A45E3"/>
    <w:rsid w:val="001A501B"/>
    <w:rsid w:val="001A5CE0"/>
    <w:rsid w:val="001B05C9"/>
    <w:rsid w:val="001B08F7"/>
    <w:rsid w:val="001B65D5"/>
    <w:rsid w:val="001C57DC"/>
    <w:rsid w:val="001C7ABF"/>
    <w:rsid w:val="001D0652"/>
    <w:rsid w:val="001D0BF6"/>
    <w:rsid w:val="001D48CA"/>
    <w:rsid w:val="001D50E5"/>
    <w:rsid w:val="001D626A"/>
    <w:rsid w:val="001D7B8E"/>
    <w:rsid w:val="001E496D"/>
    <w:rsid w:val="001E69D1"/>
    <w:rsid w:val="001F0400"/>
    <w:rsid w:val="001F4C2A"/>
    <w:rsid w:val="00201C9A"/>
    <w:rsid w:val="00203CF8"/>
    <w:rsid w:val="002058F0"/>
    <w:rsid w:val="002063C4"/>
    <w:rsid w:val="002072F6"/>
    <w:rsid w:val="002105C1"/>
    <w:rsid w:val="00212D6B"/>
    <w:rsid w:val="00212D99"/>
    <w:rsid w:val="00214160"/>
    <w:rsid w:val="002159C2"/>
    <w:rsid w:val="00216FAF"/>
    <w:rsid w:val="00217072"/>
    <w:rsid w:val="00217C98"/>
    <w:rsid w:val="00221B14"/>
    <w:rsid w:val="002263F7"/>
    <w:rsid w:val="00231C32"/>
    <w:rsid w:val="0023727B"/>
    <w:rsid w:val="002404D2"/>
    <w:rsid w:val="00241B96"/>
    <w:rsid w:val="00250D2A"/>
    <w:rsid w:val="00252C55"/>
    <w:rsid w:val="0025371A"/>
    <w:rsid w:val="002552D0"/>
    <w:rsid w:val="00262FE2"/>
    <w:rsid w:val="00264812"/>
    <w:rsid w:val="00271A11"/>
    <w:rsid w:val="0027214D"/>
    <w:rsid w:val="00273303"/>
    <w:rsid w:val="002754EA"/>
    <w:rsid w:val="00275EC3"/>
    <w:rsid w:val="002903BE"/>
    <w:rsid w:val="002A088E"/>
    <w:rsid w:val="002A4480"/>
    <w:rsid w:val="002B0F03"/>
    <w:rsid w:val="002B18F5"/>
    <w:rsid w:val="002B62D2"/>
    <w:rsid w:val="002B7B5C"/>
    <w:rsid w:val="002C2882"/>
    <w:rsid w:val="002C3911"/>
    <w:rsid w:val="002C53B1"/>
    <w:rsid w:val="002C7237"/>
    <w:rsid w:val="002D1562"/>
    <w:rsid w:val="002D170C"/>
    <w:rsid w:val="002D1A4C"/>
    <w:rsid w:val="002D6132"/>
    <w:rsid w:val="002D7520"/>
    <w:rsid w:val="002D79C6"/>
    <w:rsid w:val="002E0717"/>
    <w:rsid w:val="002E73A3"/>
    <w:rsid w:val="002F232F"/>
    <w:rsid w:val="002F4650"/>
    <w:rsid w:val="00302216"/>
    <w:rsid w:val="0030664A"/>
    <w:rsid w:val="00306F1D"/>
    <w:rsid w:val="0030794E"/>
    <w:rsid w:val="003113E2"/>
    <w:rsid w:val="00317F82"/>
    <w:rsid w:val="00320AF5"/>
    <w:rsid w:val="00321A23"/>
    <w:rsid w:val="003226D1"/>
    <w:rsid w:val="003233BB"/>
    <w:rsid w:val="0032415B"/>
    <w:rsid w:val="00326132"/>
    <w:rsid w:val="00332523"/>
    <w:rsid w:val="00333C98"/>
    <w:rsid w:val="0033454D"/>
    <w:rsid w:val="0034392E"/>
    <w:rsid w:val="00346764"/>
    <w:rsid w:val="00351917"/>
    <w:rsid w:val="003538C9"/>
    <w:rsid w:val="00355DF5"/>
    <w:rsid w:val="00365D7F"/>
    <w:rsid w:val="00366859"/>
    <w:rsid w:val="003730DE"/>
    <w:rsid w:val="003743D9"/>
    <w:rsid w:val="003756B7"/>
    <w:rsid w:val="00375B5F"/>
    <w:rsid w:val="0038040D"/>
    <w:rsid w:val="0038116F"/>
    <w:rsid w:val="0038337F"/>
    <w:rsid w:val="003853A4"/>
    <w:rsid w:val="00387EA2"/>
    <w:rsid w:val="00391EED"/>
    <w:rsid w:val="0039216C"/>
    <w:rsid w:val="003A15AF"/>
    <w:rsid w:val="003A2F6E"/>
    <w:rsid w:val="003B0022"/>
    <w:rsid w:val="003B1A1F"/>
    <w:rsid w:val="003B489D"/>
    <w:rsid w:val="003C43D6"/>
    <w:rsid w:val="003D30C5"/>
    <w:rsid w:val="003E028A"/>
    <w:rsid w:val="003E3B52"/>
    <w:rsid w:val="003E7086"/>
    <w:rsid w:val="003E7445"/>
    <w:rsid w:val="003E7774"/>
    <w:rsid w:val="003F265A"/>
    <w:rsid w:val="003F6425"/>
    <w:rsid w:val="003F7827"/>
    <w:rsid w:val="00403BEA"/>
    <w:rsid w:val="00404D51"/>
    <w:rsid w:val="00411E64"/>
    <w:rsid w:val="004126F5"/>
    <w:rsid w:val="0041506C"/>
    <w:rsid w:val="00417A67"/>
    <w:rsid w:val="00422532"/>
    <w:rsid w:val="004228C6"/>
    <w:rsid w:val="00422CC7"/>
    <w:rsid w:val="00427B7F"/>
    <w:rsid w:val="004316E3"/>
    <w:rsid w:val="0043421D"/>
    <w:rsid w:val="00440744"/>
    <w:rsid w:val="004415FB"/>
    <w:rsid w:val="00442BAE"/>
    <w:rsid w:val="00444DB2"/>
    <w:rsid w:val="00445DF5"/>
    <w:rsid w:val="00454119"/>
    <w:rsid w:val="00463887"/>
    <w:rsid w:val="0046613B"/>
    <w:rsid w:val="00467829"/>
    <w:rsid w:val="00467F5E"/>
    <w:rsid w:val="00470E12"/>
    <w:rsid w:val="00474A76"/>
    <w:rsid w:val="00480B5A"/>
    <w:rsid w:val="004843DF"/>
    <w:rsid w:val="0048556D"/>
    <w:rsid w:val="004866F0"/>
    <w:rsid w:val="0049418B"/>
    <w:rsid w:val="00495BF9"/>
    <w:rsid w:val="00496A05"/>
    <w:rsid w:val="00496E57"/>
    <w:rsid w:val="004A3455"/>
    <w:rsid w:val="004A5C43"/>
    <w:rsid w:val="004B5B7E"/>
    <w:rsid w:val="004C22AD"/>
    <w:rsid w:val="004C2DF9"/>
    <w:rsid w:val="004C4914"/>
    <w:rsid w:val="004C62FA"/>
    <w:rsid w:val="004D13D8"/>
    <w:rsid w:val="004D2234"/>
    <w:rsid w:val="004D3044"/>
    <w:rsid w:val="004D5752"/>
    <w:rsid w:val="004D71FC"/>
    <w:rsid w:val="004D79C3"/>
    <w:rsid w:val="004E62D9"/>
    <w:rsid w:val="004F72E3"/>
    <w:rsid w:val="00501830"/>
    <w:rsid w:val="00501ACB"/>
    <w:rsid w:val="00503349"/>
    <w:rsid w:val="00505795"/>
    <w:rsid w:val="00515080"/>
    <w:rsid w:val="0051511C"/>
    <w:rsid w:val="00516EAB"/>
    <w:rsid w:val="005310AB"/>
    <w:rsid w:val="00535CD3"/>
    <w:rsid w:val="0054210D"/>
    <w:rsid w:val="005421F1"/>
    <w:rsid w:val="00542AE3"/>
    <w:rsid w:val="00543F53"/>
    <w:rsid w:val="0054480A"/>
    <w:rsid w:val="0054523D"/>
    <w:rsid w:val="00545B32"/>
    <w:rsid w:val="0055174E"/>
    <w:rsid w:val="00556145"/>
    <w:rsid w:val="0056000D"/>
    <w:rsid w:val="005609B8"/>
    <w:rsid w:val="0056131C"/>
    <w:rsid w:val="005616BC"/>
    <w:rsid w:val="00561889"/>
    <w:rsid w:val="00561AFD"/>
    <w:rsid w:val="005620F3"/>
    <w:rsid w:val="00567742"/>
    <w:rsid w:val="00567D57"/>
    <w:rsid w:val="00571D68"/>
    <w:rsid w:val="00581CCD"/>
    <w:rsid w:val="0058669F"/>
    <w:rsid w:val="0059139C"/>
    <w:rsid w:val="00593E2B"/>
    <w:rsid w:val="00594AFF"/>
    <w:rsid w:val="00594BED"/>
    <w:rsid w:val="00595829"/>
    <w:rsid w:val="00596202"/>
    <w:rsid w:val="00597600"/>
    <w:rsid w:val="005A1145"/>
    <w:rsid w:val="005A63DC"/>
    <w:rsid w:val="005A6AD7"/>
    <w:rsid w:val="005A6F34"/>
    <w:rsid w:val="005B16C1"/>
    <w:rsid w:val="005B400B"/>
    <w:rsid w:val="005B721C"/>
    <w:rsid w:val="005C18F7"/>
    <w:rsid w:val="005C3403"/>
    <w:rsid w:val="005D4439"/>
    <w:rsid w:val="005D632D"/>
    <w:rsid w:val="005E3D48"/>
    <w:rsid w:val="005E5647"/>
    <w:rsid w:val="005E691D"/>
    <w:rsid w:val="005E717E"/>
    <w:rsid w:val="00600E62"/>
    <w:rsid w:val="00604DC4"/>
    <w:rsid w:val="00615563"/>
    <w:rsid w:val="00627362"/>
    <w:rsid w:val="006358CC"/>
    <w:rsid w:val="0063732D"/>
    <w:rsid w:val="00640BB7"/>
    <w:rsid w:val="00641A2D"/>
    <w:rsid w:val="00644E0E"/>
    <w:rsid w:val="00646A0C"/>
    <w:rsid w:val="00647BEE"/>
    <w:rsid w:val="006508E5"/>
    <w:rsid w:val="00651C6B"/>
    <w:rsid w:val="0065290C"/>
    <w:rsid w:val="00660E8B"/>
    <w:rsid w:val="00660EC2"/>
    <w:rsid w:val="00671270"/>
    <w:rsid w:val="006747CE"/>
    <w:rsid w:val="00674A32"/>
    <w:rsid w:val="00675F3C"/>
    <w:rsid w:val="00681DB0"/>
    <w:rsid w:val="006912E7"/>
    <w:rsid w:val="006940E3"/>
    <w:rsid w:val="006A0153"/>
    <w:rsid w:val="006A0B43"/>
    <w:rsid w:val="006A1F20"/>
    <w:rsid w:val="006A59A1"/>
    <w:rsid w:val="006A6E05"/>
    <w:rsid w:val="006B1895"/>
    <w:rsid w:val="006B2622"/>
    <w:rsid w:val="006B7D40"/>
    <w:rsid w:val="006C0B48"/>
    <w:rsid w:val="006C0D8B"/>
    <w:rsid w:val="006C2D6D"/>
    <w:rsid w:val="006C64B5"/>
    <w:rsid w:val="006C67FE"/>
    <w:rsid w:val="006D2431"/>
    <w:rsid w:val="006D4C7C"/>
    <w:rsid w:val="006D67A2"/>
    <w:rsid w:val="006E147A"/>
    <w:rsid w:val="006E149D"/>
    <w:rsid w:val="006E1D8A"/>
    <w:rsid w:val="006E22E8"/>
    <w:rsid w:val="006E42F6"/>
    <w:rsid w:val="006E50D0"/>
    <w:rsid w:val="006E56D4"/>
    <w:rsid w:val="006F192D"/>
    <w:rsid w:val="006F2DB3"/>
    <w:rsid w:val="006F3532"/>
    <w:rsid w:val="006F4AD7"/>
    <w:rsid w:val="006F59F7"/>
    <w:rsid w:val="007058C2"/>
    <w:rsid w:val="00712D10"/>
    <w:rsid w:val="007300E0"/>
    <w:rsid w:val="007301D1"/>
    <w:rsid w:val="00734910"/>
    <w:rsid w:val="007539D4"/>
    <w:rsid w:val="00767502"/>
    <w:rsid w:val="00796023"/>
    <w:rsid w:val="007A352C"/>
    <w:rsid w:val="007A5D31"/>
    <w:rsid w:val="007A5E8D"/>
    <w:rsid w:val="007A619B"/>
    <w:rsid w:val="007B07FB"/>
    <w:rsid w:val="007B4DA0"/>
    <w:rsid w:val="007B7637"/>
    <w:rsid w:val="007B7A3E"/>
    <w:rsid w:val="007C23E4"/>
    <w:rsid w:val="007C246D"/>
    <w:rsid w:val="007C29AB"/>
    <w:rsid w:val="007C3574"/>
    <w:rsid w:val="007C468E"/>
    <w:rsid w:val="007C558B"/>
    <w:rsid w:val="007C67EF"/>
    <w:rsid w:val="007D03CA"/>
    <w:rsid w:val="007D09A5"/>
    <w:rsid w:val="007E0DB6"/>
    <w:rsid w:val="007F11F7"/>
    <w:rsid w:val="007F28AA"/>
    <w:rsid w:val="00802613"/>
    <w:rsid w:val="00804515"/>
    <w:rsid w:val="00804CF3"/>
    <w:rsid w:val="00807952"/>
    <w:rsid w:val="008139C6"/>
    <w:rsid w:val="00820D67"/>
    <w:rsid w:val="00821466"/>
    <w:rsid w:val="008270EC"/>
    <w:rsid w:val="008277BE"/>
    <w:rsid w:val="00834A9E"/>
    <w:rsid w:val="008365E2"/>
    <w:rsid w:val="008371B4"/>
    <w:rsid w:val="00837694"/>
    <w:rsid w:val="008403D3"/>
    <w:rsid w:val="00844281"/>
    <w:rsid w:val="00847B21"/>
    <w:rsid w:val="00855D13"/>
    <w:rsid w:val="008653CA"/>
    <w:rsid w:val="00870EB8"/>
    <w:rsid w:val="00870FF5"/>
    <w:rsid w:val="008766BD"/>
    <w:rsid w:val="00881831"/>
    <w:rsid w:val="00882C8E"/>
    <w:rsid w:val="00883169"/>
    <w:rsid w:val="00884050"/>
    <w:rsid w:val="00886AC1"/>
    <w:rsid w:val="0088786D"/>
    <w:rsid w:val="00893E58"/>
    <w:rsid w:val="008940E9"/>
    <w:rsid w:val="008A1874"/>
    <w:rsid w:val="008A40D4"/>
    <w:rsid w:val="008B1965"/>
    <w:rsid w:val="008C188C"/>
    <w:rsid w:val="008C5005"/>
    <w:rsid w:val="008C5475"/>
    <w:rsid w:val="008C7C65"/>
    <w:rsid w:val="008D6212"/>
    <w:rsid w:val="008D70D3"/>
    <w:rsid w:val="008E0E1C"/>
    <w:rsid w:val="008E21D0"/>
    <w:rsid w:val="008F2EAA"/>
    <w:rsid w:val="008F5588"/>
    <w:rsid w:val="008F6731"/>
    <w:rsid w:val="00900F58"/>
    <w:rsid w:val="00905E60"/>
    <w:rsid w:val="00907531"/>
    <w:rsid w:val="00907D39"/>
    <w:rsid w:val="00914058"/>
    <w:rsid w:val="00920090"/>
    <w:rsid w:val="009266CF"/>
    <w:rsid w:val="009274E7"/>
    <w:rsid w:val="00930427"/>
    <w:rsid w:val="00933E32"/>
    <w:rsid w:val="00935711"/>
    <w:rsid w:val="0094600E"/>
    <w:rsid w:val="00952A97"/>
    <w:rsid w:val="00955820"/>
    <w:rsid w:val="0095635D"/>
    <w:rsid w:val="0096321C"/>
    <w:rsid w:val="00974CFC"/>
    <w:rsid w:val="00975266"/>
    <w:rsid w:val="00975B35"/>
    <w:rsid w:val="00980CE9"/>
    <w:rsid w:val="0098715C"/>
    <w:rsid w:val="0099065B"/>
    <w:rsid w:val="009920E0"/>
    <w:rsid w:val="00994162"/>
    <w:rsid w:val="00996DEE"/>
    <w:rsid w:val="009A02FE"/>
    <w:rsid w:val="009A3758"/>
    <w:rsid w:val="009A3F60"/>
    <w:rsid w:val="009A5319"/>
    <w:rsid w:val="009A6ECA"/>
    <w:rsid w:val="009B06A1"/>
    <w:rsid w:val="009B1B2E"/>
    <w:rsid w:val="009B3015"/>
    <w:rsid w:val="009B36D2"/>
    <w:rsid w:val="009B43D5"/>
    <w:rsid w:val="009B52CF"/>
    <w:rsid w:val="009C6F70"/>
    <w:rsid w:val="009D3653"/>
    <w:rsid w:val="009D4E5E"/>
    <w:rsid w:val="009E58A8"/>
    <w:rsid w:val="009F2FA1"/>
    <w:rsid w:val="009F3F73"/>
    <w:rsid w:val="009F6377"/>
    <w:rsid w:val="009F78DE"/>
    <w:rsid w:val="00A01B8F"/>
    <w:rsid w:val="00A044A4"/>
    <w:rsid w:val="00A04593"/>
    <w:rsid w:val="00A05637"/>
    <w:rsid w:val="00A1063E"/>
    <w:rsid w:val="00A129F0"/>
    <w:rsid w:val="00A1463F"/>
    <w:rsid w:val="00A14EA6"/>
    <w:rsid w:val="00A16EF3"/>
    <w:rsid w:val="00A22FF4"/>
    <w:rsid w:val="00A231CF"/>
    <w:rsid w:val="00A23B01"/>
    <w:rsid w:val="00A3178D"/>
    <w:rsid w:val="00A31A1D"/>
    <w:rsid w:val="00A34D8D"/>
    <w:rsid w:val="00A42371"/>
    <w:rsid w:val="00A5561C"/>
    <w:rsid w:val="00A557D2"/>
    <w:rsid w:val="00A5752E"/>
    <w:rsid w:val="00A64B1C"/>
    <w:rsid w:val="00A6642F"/>
    <w:rsid w:val="00A66F27"/>
    <w:rsid w:val="00A67D4C"/>
    <w:rsid w:val="00A7262D"/>
    <w:rsid w:val="00A76500"/>
    <w:rsid w:val="00A77384"/>
    <w:rsid w:val="00A817AD"/>
    <w:rsid w:val="00A8356C"/>
    <w:rsid w:val="00A854E2"/>
    <w:rsid w:val="00A90FD9"/>
    <w:rsid w:val="00A92EF2"/>
    <w:rsid w:val="00A93C13"/>
    <w:rsid w:val="00A96226"/>
    <w:rsid w:val="00AA26E0"/>
    <w:rsid w:val="00AA3D02"/>
    <w:rsid w:val="00AA4414"/>
    <w:rsid w:val="00AA4ACD"/>
    <w:rsid w:val="00AA4D15"/>
    <w:rsid w:val="00AA7BA7"/>
    <w:rsid w:val="00AB0B53"/>
    <w:rsid w:val="00AB4B15"/>
    <w:rsid w:val="00AB6590"/>
    <w:rsid w:val="00AD02F6"/>
    <w:rsid w:val="00AD16FC"/>
    <w:rsid w:val="00AD1E55"/>
    <w:rsid w:val="00AD2839"/>
    <w:rsid w:val="00AE01C0"/>
    <w:rsid w:val="00AE2630"/>
    <w:rsid w:val="00AE30CB"/>
    <w:rsid w:val="00AE67E2"/>
    <w:rsid w:val="00AF1474"/>
    <w:rsid w:val="00AF3829"/>
    <w:rsid w:val="00B130C0"/>
    <w:rsid w:val="00B13557"/>
    <w:rsid w:val="00B15A53"/>
    <w:rsid w:val="00B17BAB"/>
    <w:rsid w:val="00B20D4B"/>
    <w:rsid w:val="00B23AE9"/>
    <w:rsid w:val="00B24DCB"/>
    <w:rsid w:val="00B25881"/>
    <w:rsid w:val="00B25922"/>
    <w:rsid w:val="00B2608A"/>
    <w:rsid w:val="00B26E5E"/>
    <w:rsid w:val="00B300C0"/>
    <w:rsid w:val="00B45278"/>
    <w:rsid w:val="00B542B0"/>
    <w:rsid w:val="00B56B56"/>
    <w:rsid w:val="00B614BD"/>
    <w:rsid w:val="00B6314F"/>
    <w:rsid w:val="00B64655"/>
    <w:rsid w:val="00B66E82"/>
    <w:rsid w:val="00B71880"/>
    <w:rsid w:val="00B77B58"/>
    <w:rsid w:val="00B810BB"/>
    <w:rsid w:val="00B81D67"/>
    <w:rsid w:val="00B86B9C"/>
    <w:rsid w:val="00B90E5A"/>
    <w:rsid w:val="00B913F5"/>
    <w:rsid w:val="00B92067"/>
    <w:rsid w:val="00B931EA"/>
    <w:rsid w:val="00B94653"/>
    <w:rsid w:val="00B97D6B"/>
    <w:rsid w:val="00BA009C"/>
    <w:rsid w:val="00BA0942"/>
    <w:rsid w:val="00BA13EA"/>
    <w:rsid w:val="00BA19B5"/>
    <w:rsid w:val="00BB048B"/>
    <w:rsid w:val="00BB0CEB"/>
    <w:rsid w:val="00BB17F4"/>
    <w:rsid w:val="00BB1A3D"/>
    <w:rsid w:val="00BB1F77"/>
    <w:rsid w:val="00BB3082"/>
    <w:rsid w:val="00BB6C25"/>
    <w:rsid w:val="00BC3387"/>
    <w:rsid w:val="00BC3DB5"/>
    <w:rsid w:val="00BD24B8"/>
    <w:rsid w:val="00BD3456"/>
    <w:rsid w:val="00BE31EB"/>
    <w:rsid w:val="00BE429F"/>
    <w:rsid w:val="00BE5029"/>
    <w:rsid w:val="00BE76DF"/>
    <w:rsid w:val="00BE7ABC"/>
    <w:rsid w:val="00BF4AAC"/>
    <w:rsid w:val="00C03844"/>
    <w:rsid w:val="00C1765D"/>
    <w:rsid w:val="00C20223"/>
    <w:rsid w:val="00C21748"/>
    <w:rsid w:val="00C22ECC"/>
    <w:rsid w:val="00C253A0"/>
    <w:rsid w:val="00C253DB"/>
    <w:rsid w:val="00C34101"/>
    <w:rsid w:val="00C360D0"/>
    <w:rsid w:val="00C3684D"/>
    <w:rsid w:val="00C36CF9"/>
    <w:rsid w:val="00C43310"/>
    <w:rsid w:val="00C519CB"/>
    <w:rsid w:val="00C56E36"/>
    <w:rsid w:val="00C67181"/>
    <w:rsid w:val="00C75AC0"/>
    <w:rsid w:val="00C75D56"/>
    <w:rsid w:val="00C81322"/>
    <w:rsid w:val="00C8347D"/>
    <w:rsid w:val="00C870FC"/>
    <w:rsid w:val="00C87ECF"/>
    <w:rsid w:val="00C93441"/>
    <w:rsid w:val="00C9537B"/>
    <w:rsid w:val="00C95756"/>
    <w:rsid w:val="00C961BA"/>
    <w:rsid w:val="00CB1582"/>
    <w:rsid w:val="00CB6EE4"/>
    <w:rsid w:val="00CB719F"/>
    <w:rsid w:val="00CC40E2"/>
    <w:rsid w:val="00CC44F4"/>
    <w:rsid w:val="00CC4840"/>
    <w:rsid w:val="00CC5C16"/>
    <w:rsid w:val="00CD24C0"/>
    <w:rsid w:val="00CD2C75"/>
    <w:rsid w:val="00CD5000"/>
    <w:rsid w:val="00CD673D"/>
    <w:rsid w:val="00CD6846"/>
    <w:rsid w:val="00CE0A8B"/>
    <w:rsid w:val="00CE0F76"/>
    <w:rsid w:val="00CE4F7B"/>
    <w:rsid w:val="00CF1796"/>
    <w:rsid w:val="00D00BDB"/>
    <w:rsid w:val="00D03D38"/>
    <w:rsid w:val="00D046D5"/>
    <w:rsid w:val="00D048DA"/>
    <w:rsid w:val="00D05519"/>
    <w:rsid w:val="00D06C89"/>
    <w:rsid w:val="00D06F65"/>
    <w:rsid w:val="00D14373"/>
    <w:rsid w:val="00D1797D"/>
    <w:rsid w:val="00D2503F"/>
    <w:rsid w:val="00D263CA"/>
    <w:rsid w:val="00D31AD5"/>
    <w:rsid w:val="00D32F68"/>
    <w:rsid w:val="00D41F05"/>
    <w:rsid w:val="00D45FD9"/>
    <w:rsid w:val="00D46E0D"/>
    <w:rsid w:val="00D545ED"/>
    <w:rsid w:val="00D567DB"/>
    <w:rsid w:val="00D57EF9"/>
    <w:rsid w:val="00D602A4"/>
    <w:rsid w:val="00D74458"/>
    <w:rsid w:val="00D7625A"/>
    <w:rsid w:val="00D871F6"/>
    <w:rsid w:val="00D912DE"/>
    <w:rsid w:val="00D928B9"/>
    <w:rsid w:val="00D95AF6"/>
    <w:rsid w:val="00DA052E"/>
    <w:rsid w:val="00DA3524"/>
    <w:rsid w:val="00DA667E"/>
    <w:rsid w:val="00DB20F5"/>
    <w:rsid w:val="00DB3A01"/>
    <w:rsid w:val="00DB4F7D"/>
    <w:rsid w:val="00DB655F"/>
    <w:rsid w:val="00DC06DA"/>
    <w:rsid w:val="00DC3D68"/>
    <w:rsid w:val="00DD05A0"/>
    <w:rsid w:val="00DD3492"/>
    <w:rsid w:val="00DD3E33"/>
    <w:rsid w:val="00DD5304"/>
    <w:rsid w:val="00DD691D"/>
    <w:rsid w:val="00DD70E0"/>
    <w:rsid w:val="00DE3F7F"/>
    <w:rsid w:val="00DE531C"/>
    <w:rsid w:val="00DE64FE"/>
    <w:rsid w:val="00DF2175"/>
    <w:rsid w:val="00DF2D3C"/>
    <w:rsid w:val="00DF3CCE"/>
    <w:rsid w:val="00E01420"/>
    <w:rsid w:val="00E01BEE"/>
    <w:rsid w:val="00E208D5"/>
    <w:rsid w:val="00E2722A"/>
    <w:rsid w:val="00E322A4"/>
    <w:rsid w:val="00E426FE"/>
    <w:rsid w:val="00E532A3"/>
    <w:rsid w:val="00E55DC5"/>
    <w:rsid w:val="00E60B1D"/>
    <w:rsid w:val="00E64717"/>
    <w:rsid w:val="00E64AE3"/>
    <w:rsid w:val="00E711AC"/>
    <w:rsid w:val="00E72528"/>
    <w:rsid w:val="00E742BD"/>
    <w:rsid w:val="00E755E6"/>
    <w:rsid w:val="00E75CC2"/>
    <w:rsid w:val="00E7638C"/>
    <w:rsid w:val="00E7689F"/>
    <w:rsid w:val="00E768A8"/>
    <w:rsid w:val="00E939AA"/>
    <w:rsid w:val="00E93AE4"/>
    <w:rsid w:val="00EA3E07"/>
    <w:rsid w:val="00EB6705"/>
    <w:rsid w:val="00EC2F0D"/>
    <w:rsid w:val="00EC3CE1"/>
    <w:rsid w:val="00EC4C25"/>
    <w:rsid w:val="00EC62BD"/>
    <w:rsid w:val="00EC72BD"/>
    <w:rsid w:val="00ED2EA7"/>
    <w:rsid w:val="00ED3C3A"/>
    <w:rsid w:val="00ED5818"/>
    <w:rsid w:val="00EE11FA"/>
    <w:rsid w:val="00EE6846"/>
    <w:rsid w:val="00EE6B47"/>
    <w:rsid w:val="00EF3836"/>
    <w:rsid w:val="00EF4302"/>
    <w:rsid w:val="00F028C4"/>
    <w:rsid w:val="00F03770"/>
    <w:rsid w:val="00F04143"/>
    <w:rsid w:val="00F04E45"/>
    <w:rsid w:val="00F11032"/>
    <w:rsid w:val="00F13798"/>
    <w:rsid w:val="00F16FB0"/>
    <w:rsid w:val="00F17DD8"/>
    <w:rsid w:val="00F20762"/>
    <w:rsid w:val="00F21A7F"/>
    <w:rsid w:val="00F24719"/>
    <w:rsid w:val="00F27507"/>
    <w:rsid w:val="00F32578"/>
    <w:rsid w:val="00F32C27"/>
    <w:rsid w:val="00F404ED"/>
    <w:rsid w:val="00F429E2"/>
    <w:rsid w:val="00F43F9D"/>
    <w:rsid w:val="00F44A7A"/>
    <w:rsid w:val="00F44CBE"/>
    <w:rsid w:val="00F45A62"/>
    <w:rsid w:val="00F53656"/>
    <w:rsid w:val="00F5608E"/>
    <w:rsid w:val="00F64651"/>
    <w:rsid w:val="00F66A56"/>
    <w:rsid w:val="00F85B76"/>
    <w:rsid w:val="00F85F75"/>
    <w:rsid w:val="00F93587"/>
    <w:rsid w:val="00F9564E"/>
    <w:rsid w:val="00F96E9F"/>
    <w:rsid w:val="00FC0229"/>
    <w:rsid w:val="00FC2844"/>
    <w:rsid w:val="00FC292E"/>
    <w:rsid w:val="00FC2D05"/>
    <w:rsid w:val="00FC3E10"/>
    <w:rsid w:val="00FC4922"/>
    <w:rsid w:val="00FC78BE"/>
    <w:rsid w:val="00FD06E2"/>
    <w:rsid w:val="00FD3363"/>
    <w:rsid w:val="00FE20C4"/>
    <w:rsid w:val="00FE3900"/>
    <w:rsid w:val="00FE39FB"/>
    <w:rsid w:val="00FF6113"/>
    <w:rsid w:val="00FF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6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6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2F68"/>
    <w:pPr>
      <w:keepNext/>
      <w:numPr>
        <w:ilvl w:val="1"/>
        <w:numId w:val="1"/>
      </w:numPr>
      <w:pBdr>
        <w:bottom w:val="double" w:sz="1" w:space="1" w:color="000000"/>
      </w:pBdr>
      <w:ind w:left="0" w:firstLine="0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8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5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8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2F68"/>
    <w:rPr>
      <w:rFonts w:ascii="Times New Roman" w:eastAsia="Lucida Sans Unicode" w:hAnsi="Times New Roman" w:cs="Times New Roman"/>
      <w:b/>
      <w:kern w:val="1"/>
      <w:sz w:val="28"/>
      <w:szCs w:val="24"/>
      <w:lang w:val="uk-UA"/>
    </w:rPr>
  </w:style>
  <w:style w:type="paragraph" w:customStyle="1" w:styleId="a3">
    <w:name w:val="Содержимое таблицы"/>
    <w:basedOn w:val="a"/>
    <w:rsid w:val="00D32F68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B6C2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ody Text"/>
    <w:basedOn w:val="a"/>
    <w:link w:val="a5"/>
    <w:semiHidden/>
    <w:rsid w:val="00BB6C25"/>
    <w:pPr>
      <w:widowControl/>
      <w:suppressAutoHyphens w:val="0"/>
      <w:jc w:val="both"/>
    </w:pPr>
    <w:rPr>
      <w:rFonts w:eastAsia="Times New Roman"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B6C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BB6C25"/>
    <w:pPr>
      <w:widowControl/>
      <w:suppressAutoHyphens w:val="0"/>
      <w:spacing w:after="120"/>
      <w:ind w:left="283"/>
    </w:pPr>
    <w:rPr>
      <w:rFonts w:eastAsia="Times New Roman"/>
      <w:kern w:val="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B6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A664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6A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AD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A6A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AD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747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47CE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05C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styleId="ad">
    <w:name w:val="No Spacing"/>
    <w:uiPriority w:val="1"/>
    <w:qFormat/>
    <w:rsid w:val="002105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782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782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table" w:styleId="ae">
    <w:name w:val="Table Grid"/>
    <w:basedOn w:val="a1"/>
    <w:uiPriority w:val="59"/>
    <w:rsid w:val="00B5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D16F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16FC"/>
    <w:rPr>
      <w:rFonts w:ascii="Tahoma" w:eastAsia="Lucida Sans Unicode" w:hAnsi="Tahoma" w:cs="Tahoma"/>
      <w:kern w:val="1"/>
      <w:sz w:val="16"/>
      <w:szCs w:val="16"/>
    </w:rPr>
  </w:style>
  <w:style w:type="paragraph" w:customStyle="1" w:styleId="11">
    <w:name w:val="Абзац списка1"/>
    <w:basedOn w:val="a"/>
    <w:rsid w:val="0039216C"/>
    <w:pPr>
      <w:widowControl/>
      <w:suppressAutoHyphens w:val="0"/>
      <w:autoSpaceDE w:val="0"/>
      <w:ind w:left="720"/>
    </w:pPr>
    <w:rPr>
      <w:rFonts w:eastAsia="Times New Roman"/>
      <w:kern w:val="2"/>
      <w:sz w:val="20"/>
      <w:szCs w:val="20"/>
      <w:lang w:eastAsia="ar-SA"/>
    </w:rPr>
  </w:style>
  <w:style w:type="paragraph" w:styleId="af1">
    <w:name w:val="Plain Text"/>
    <w:basedOn w:val="a"/>
    <w:link w:val="af2"/>
    <w:rsid w:val="00DE64FE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E64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Абзац списку"/>
    <w:basedOn w:val="a"/>
    <w:qFormat/>
    <w:rsid w:val="00DE64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A16F-C6CC-42E6-974D-ACC0DB1F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ХОЦНТТУМ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1</cp:lastModifiedBy>
  <cp:revision>142</cp:revision>
  <cp:lastPrinted>2017-12-20T11:32:00Z</cp:lastPrinted>
  <dcterms:created xsi:type="dcterms:W3CDTF">2016-11-28T14:13:00Z</dcterms:created>
  <dcterms:modified xsi:type="dcterms:W3CDTF">2018-07-06T08:04:00Z</dcterms:modified>
</cp:coreProperties>
</file>